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08DB4" w14:textId="04C903AD" w:rsidR="00D00049" w:rsidRDefault="001A3315" w:rsidP="001A3315">
      <w:pPr>
        <w:jc w:val="center"/>
        <w:rPr>
          <w:b/>
          <w:sz w:val="36"/>
        </w:rPr>
      </w:pPr>
      <w:r w:rsidRPr="001A3315">
        <w:rPr>
          <w:b/>
          <w:sz w:val="36"/>
        </w:rPr>
        <w:t>Practical – 7</w:t>
      </w:r>
    </w:p>
    <w:p w14:paraId="7D678650" w14:textId="2FD4F8AA" w:rsidR="001A3315" w:rsidRDefault="001A3315" w:rsidP="001A3315">
      <w:pPr>
        <w:jc w:val="center"/>
        <w:rPr>
          <w:b/>
          <w:sz w:val="36"/>
        </w:rPr>
      </w:pPr>
      <w:r>
        <w:rPr>
          <w:b/>
          <w:sz w:val="36"/>
        </w:rPr>
        <w:t>Introduction to CSS</w:t>
      </w:r>
    </w:p>
    <w:p w14:paraId="18546AED" w14:textId="71EDBCBC" w:rsidR="001A3315" w:rsidRDefault="001A3315" w:rsidP="001A3315">
      <w:pPr>
        <w:rPr>
          <w:b/>
          <w:sz w:val="36"/>
        </w:rPr>
      </w:pPr>
    </w:p>
    <w:p w14:paraId="22402443" w14:textId="77777777" w:rsidR="001A3315" w:rsidRDefault="001A3315" w:rsidP="001A3315">
      <w:pPr>
        <w:rPr>
          <w:sz w:val="28"/>
          <w:szCs w:val="28"/>
        </w:rPr>
      </w:pPr>
      <w:r w:rsidRPr="00376067">
        <w:rPr>
          <w:sz w:val="28"/>
          <w:szCs w:val="28"/>
        </w:rPr>
        <w:t>1. Create a webpage which displays "Hello World" with font size 20 pixels, bold format, in</w:t>
      </w:r>
      <w:r>
        <w:rPr>
          <w:sz w:val="28"/>
          <w:szCs w:val="28"/>
        </w:rPr>
        <w:t xml:space="preserve"> </w:t>
      </w:r>
      <w:r w:rsidRPr="00376067">
        <w:rPr>
          <w:sz w:val="28"/>
          <w:szCs w:val="28"/>
        </w:rPr>
        <w:t>"Times New Roman" font and green in color using inline CSS, internal/embedded CSS</w:t>
      </w:r>
      <w:r>
        <w:rPr>
          <w:sz w:val="28"/>
          <w:szCs w:val="28"/>
        </w:rPr>
        <w:t xml:space="preserve"> </w:t>
      </w:r>
      <w:r w:rsidRPr="00376067">
        <w:rPr>
          <w:sz w:val="28"/>
          <w:szCs w:val="28"/>
        </w:rPr>
        <w:t>and external CSS.</w:t>
      </w:r>
    </w:p>
    <w:p w14:paraId="51ED937E" w14:textId="486E7521" w:rsidR="001A3315" w:rsidRDefault="001A3315" w:rsidP="001A3315">
      <w:pPr>
        <w:jc w:val="center"/>
        <w:rPr>
          <w:b/>
          <w:sz w:val="36"/>
        </w:rPr>
      </w:pPr>
    </w:p>
    <w:p w14:paraId="50903E24" w14:textId="0A60F776" w:rsidR="001A3315" w:rsidRDefault="001A3315" w:rsidP="001A3315">
      <w:pPr>
        <w:jc w:val="center"/>
        <w:rPr>
          <w:b/>
          <w:sz w:val="32"/>
          <w:u w:val="single"/>
        </w:rPr>
      </w:pPr>
      <w:r w:rsidRPr="001A3315">
        <w:rPr>
          <w:b/>
          <w:sz w:val="32"/>
          <w:u w:val="single"/>
        </w:rPr>
        <w:t>HTML Code</w:t>
      </w:r>
    </w:p>
    <w:p w14:paraId="45021361" w14:textId="3A17B7B0" w:rsidR="001A3315" w:rsidRDefault="001A3315" w:rsidP="001A3315">
      <w:pPr>
        <w:jc w:val="center"/>
        <w:rPr>
          <w:b/>
          <w:sz w:val="32"/>
          <w:u w:val="single"/>
        </w:rPr>
      </w:pPr>
    </w:p>
    <w:p w14:paraId="056E84F3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>&lt;!DOCTYPE html&gt;</w:t>
      </w:r>
    </w:p>
    <w:p w14:paraId="7BEF1EDD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 xml:space="preserve">&lt;html </w:t>
      </w:r>
      <w:proofErr w:type="spellStart"/>
      <w:r w:rsidRPr="001A3315">
        <w:rPr>
          <w:sz w:val="28"/>
        </w:rPr>
        <w:t>lang</w:t>
      </w:r>
      <w:proofErr w:type="spellEnd"/>
      <w:r w:rsidRPr="001A3315">
        <w:rPr>
          <w:sz w:val="28"/>
        </w:rPr>
        <w:t>="</w:t>
      </w:r>
      <w:proofErr w:type="spellStart"/>
      <w:r w:rsidRPr="001A3315">
        <w:rPr>
          <w:sz w:val="28"/>
        </w:rPr>
        <w:t>en</w:t>
      </w:r>
      <w:proofErr w:type="spellEnd"/>
      <w:r w:rsidRPr="001A3315">
        <w:rPr>
          <w:sz w:val="28"/>
        </w:rPr>
        <w:t>"&gt;</w:t>
      </w:r>
    </w:p>
    <w:p w14:paraId="1F7FF428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 xml:space="preserve">  &lt;head&gt;</w:t>
      </w:r>
    </w:p>
    <w:p w14:paraId="0AC65D5B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 xml:space="preserve">    &lt;meta charset="UTF-8" /&gt;</w:t>
      </w:r>
    </w:p>
    <w:p w14:paraId="76F80FB9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 xml:space="preserve">    &lt;meta name="viewport" content="width=device-width, initial-scale=1.0" /&gt;</w:t>
      </w:r>
    </w:p>
    <w:p w14:paraId="258017BB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 xml:space="preserve">    &lt;title&gt;</w:t>
      </w:r>
      <w:proofErr w:type="spellStart"/>
      <w:r w:rsidRPr="001A3315">
        <w:rPr>
          <w:sz w:val="28"/>
        </w:rPr>
        <w:t>Css</w:t>
      </w:r>
      <w:proofErr w:type="spellEnd"/>
      <w:r w:rsidRPr="001A3315">
        <w:rPr>
          <w:sz w:val="28"/>
        </w:rPr>
        <w:t xml:space="preserve"> practice&lt;/title&gt;</w:t>
      </w:r>
    </w:p>
    <w:p w14:paraId="3E1B2D96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 xml:space="preserve">    &lt;link </w:t>
      </w:r>
      <w:proofErr w:type="spellStart"/>
      <w:r w:rsidRPr="001A3315">
        <w:rPr>
          <w:sz w:val="28"/>
        </w:rPr>
        <w:t>rel</w:t>
      </w:r>
      <w:proofErr w:type="spellEnd"/>
      <w:r w:rsidRPr="001A3315">
        <w:rPr>
          <w:sz w:val="28"/>
        </w:rPr>
        <w:t xml:space="preserve">="stylesheet" </w:t>
      </w:r>
      <w:proofErr w:type="spellStart"/>
      <w:r w:rsidRPr="001A3315">
        <w:rPr>
          <w:sz w:val="28"/>
        </w:rPr>
        <w:t>href</w:t>
      </w:r>
      <w:proofErr w:type="spellEnd"/>
      <w:r w:rsidRPr="001A3315">
        <w:rPr>
          <w:sz w:val="28"/>
        </w:rPr>
        <w:t>="style.css" /&gt;</w:t>
      </w:r>
    </w:p>
    <w:p w14:paraId="33B0A65D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 xml:space="preserve">    &lt;style&gt;</w:t>
      </w:r>
    </w:p>
    <w:p w14:paraId="1AEB1395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 xml:space="preserve">      </w:t>
      </w:r>
      <w:proofErr w:type="gramStart"/>
      <w:r w:rsidRPr="001A3315">
        <w:rPr>
          <w:sz w:val="28"/>
        </w:rPr>
        <w:t>.para</w:t>
      </w:r>
      <w:proofErr w:type="gramEnd"/>
      <w:r w:rsidRPr="001A3315">
        <w:rPr>
          <w:sz w:val="28"/>
        </w:rPr>
        <w:t xml:space="preserve"> {</w:t>
      </w:r>
    </w:p>
    <w:p w14:paraId="475AEDC8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 xml:space="preserve">        font-size: 20px;</w:t>
      </w:r>
    </w:p>
    <w:p w14:paraId="0660E368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 xml:space="preserve">        color: </w:t>
      </w:r>
      <w:proofErr w:type="spellStart"/>
      <w:proofErr w:type="gramStart"/>
      <w:r w:rsidRPr="001A3315">
        <w:rPr>
          <w:sz w:val="28"/>
        </w:rPr>
        <w:t>rgb</w:t>
      </w:r>
      <w:proofErr w:type="spellEnd"/>
      <w:r w:rsidRPr="001A3315">
        <w:rPr>
          <w:sz w:val="28"/>
        </w:rPr>
        <w:t>(</w:t>
      </w:r>
      <w:proofErr w:type="gramEnd"/>
      <w:r w:rsidRPr="001A3315">
        <w:rPr>
          <w:sz w:val="28"/>
        </w:rPr>
        <w:t>0, 17, 128);</w:t>
      </w:r>
    </w:p>
    <w:p w14:paraId="4E00C6C6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 xml:space="preserve">      }</w:t>
      </w:r>
    </w:p>
    <w:p w14:paraId="0ED68A66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 xml:space="preserve">    &lt;/style&gt;</w:t>
      </w:r>
    </w:p>
    <w:p w14:paraId="5788372E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 xml:space="preserve">  &lt;/head&gt;</w:t>
      </w:r>
    </w:p>
    <w:p w14:paraId="1FB9CE88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 xml:space="preserve">  &lt;body&gt;</w:t>
      </w:r>
    </w:p>
    <w:p w14:paraId="363503AF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 xml:space="preserve">    &lt;h1&gt;Inline </w:t>
      </w:r>
      <w:proofErr w:type="spellStart"/>
      <w:r w:rsidRPr="001A3315">
        <w:rPr>
          <w:sz w:val="28"/>
        </w:rPr>
        <w:t>css</w:t>
      </w:r>
      <w:proofErr w:type="spellEnd"/>
      <w:r w:rsidRPr="001A3315">
        <w:rPr>
          <w:sz w:val="28"/>
        </w:rPr>
        <w:t>&lt;/h1&gt;</w:t>
      </w:r>
    </w:p>
    <w:p w14:paraId="2ADB26F8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 xml:space="preserve">    &lt;p style="font-size: 20px; color: </w:t>
      </w:r>
      <w:proofErr w:type="spellStart"/>
      <w:proofErr w:type="gramStart"/>
      <w:r w:rsidRPr="001A3315">
        <w:rPr>
          <w:sz w:val="28"/>
        </w:rPr>
        <w:t>rgb</w:t>
      </w:r>
      <w:proofErr w:type="spellEnd"/>
      <w:r w:rsidRPr="001A3315">
        <w:rPr>
          <w:sz w:val="28"/>
        </w:rPr>
        <w:t>(</w:t>
      </w:r>
      <w:proofErr w:type="gramEnd"/>
      <w:r w:rsidRPr="001A3315">
        <w:rPr>
          <w:sz w:val="28"/>
        </w:rPr>
        <w:t>165, 87, 42)"&gt;Hello World&lt;/p&gt;</w:t>
      </w:r>
    </w:p>
    <w:p w14:paraId="3472BC21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 xml:space="preserve">    &lt;h1&gt;Internal </w:t>
      </w:r>
      <w:proofErr w:type="spellStart"/>
      <w:r w:rsidRPr="001A3315">
        <w:rPr>
          <w:sz w:val="28"/>
        </w:rPr>
        <w:t>css</w:t>
      </w:r>
      <w:proofErr w:type="spellEnd"/>
      <w:r w:rsidRPr="001A3315">
        <w:rPr>
          <w:sz w:val="28"/>
        </w:rPr>
        <w:t>&lt;/h1&gt;</w:t>
      </w:r>
    </w:p>
    <w:p w14:paraId="30A81522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 xml:space="preserve">    &lt;p class="para"&gt;Hello World&lt;/p&gt;</w:t>
      </w:r>
    </w:p>
    <w:p w14:paraId="3B3F7658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 xml:space="preserve">    &lt;h1&gt;External </w:t>
      </w:r>
      <w:proofErr w:type="spellStart"/>
      <w:r w:rsidRPr="001A3315">
        <w:rPr>
          <w:sz w:val="28"/>
        </w:rPr>
        <w:t>css</w:t>
      </w:r>
      <w:proofErr w:type="spellEnd"/>
      <w:r w:rsidRPr="001A3315">
        <w:rPr>
          <w:sz w:val="28"/>
        </w:rPr>
        <w:t>&lt;/h1&gt;</w:t>
      </w:r>
    </w:p>
    <w:p w14:paraId="0CABE244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 xml:space="preserve">    &lt;p class="para2"&gt;Hello World&lt;/p&gt;</w:t>
      </w:r>
    </w:p>
    <w:p w14:paraId="39140B71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 xml:space="preserve">  &lt;/body&gt;</w:t>
      </w:r>
    </w:p>
    <w:p w14:paraId="3AEEB274" w14:textId="2BA5FBF7" w:rsid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>&lt;/html&gt;</w:t>
      </w:r>
    </w:p>
    <w:p w14:paraId="19BFF784" w14:textId="7487530C" w:rsidR="001A3315" w:rsidRDefault="001A3315" w:rsidP="001A3315">
      <w:pPr>
        <w:spacing w:after="0"/>
        <w:rPr>
          <w:sz w:val="28"/>
        </w:rPr>
      </w:pPr>
    </w:p>
    <w:p w14:paraId="0689FA3C" w14:textId="77777777" w:rsidR="001A3315" w:rsidRDefault="001A3315" w:rsidP="001A3315">
      <w:pPr>
        <w:spacing w:after="0"/>
        <w:rPr>
          <w:sz w:val="28"/>
        </w:rPr>
      </w:pPr>
    </w:p>
    <w:p w14:paraId="77CE6786" w14:textId="4466831B" w:rsidR="001A3315" w:rsidRDefault="001A3315" w:rsidP="001A3315">
      <w:pPr>
        <w:spacing w:after="0"/>
        <w:rPr>
          <w:sz w:val="28"/>
        </w:rPr>
      </w:pPr>
    </w:p>
    <w:p w14:paraId="29BA9784" w14:textId="7C53DCD4" w:rsidR="001A3315" w:rsidRDefault="001A3315" w:rsidP="001A331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style.css</w:t>
      </w:r>
    </w:p>
    <w:p w14:paraId="46C466DF" w14:textId="77777777" w:rsidR="001A3315" w:rsidRPr="001A3315" w:rsidRDefault="001A3315" w:rsidP="001A3315">
      <w:pPr>
        <w:spacing w:after="0"/>
        <w:rPr>
          <w:sz w:val="28"/>
        </w:rPr>
      </w:pPr>
      <w:proofErr w:type="gramStart"/>
      <w:r w:rsidRPr="001A3315">
        <w:rPr>
          <w:sz w:val="28"/>
        </w:rPr>
        <w:t>.para</w:t>
      </w:r>
      <w:proofErr w:type="gramEnd"/>
      <w:r w:rsidRPr="001A3315">
        <w:rPr>
          <w:sz w:val="28"/>
        </w:rPr>
        <w:t>2 {</w:t>
      </w:r>
    </w:p>
    <w:p w14:paraId="77AB42E3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 xml:space="preserve">  font-size: 30px;</w:t>
      </w:r>
    </w:p>
    <w:p w14:paraId="0032026B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 xml:space="preserve">  color: red;</w:t>
      </w:r>
    </w:p>
    <w:p w14:paraId="2BC06D5D" w14:textId="48724E8A" w:rsid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>}</w:t>
      </w:r>
    </w:p>
    <w:p w14:paraId="643BEF56" w14:textId="6A59952D" w:rsidR="001A3315" w:rsidRDefault="001A3315" w:rsidP="001A3315">
      <w:pPr>
        <w:spacing w:after="0"/>
        <w:rPr>
          <w:sz w:val="28"/>
        </w:rPr>
      </w:pPr>
    </w:p>
    <w:p w14:paraId="09BCBE83" w14:textId="28E54EEE" w:rsidR="001A3315" w:rsidRDefault="001A3315" w:rsidP="001A3315">
      <w:pPr>
        <w:spacing w:after="0"/>
        <w:rPr>
          <w:sz w:val="28"/>
        </w:rPr>
      </w:pPr>
    </w:p>
    <w:p w14:paraId="0011C1CD" w14:textId="444497EF" w:rsidR="001A3315" w:rsidRDefault="001A3315" w:rsidP="001A3315">
      <w:pPr>
        <w:spacing w:after="0"/>
        <w:rPr>
          <w:sz w:val="28"/>
        </w:rPr>
      </w:pPr>
    </w:p>
    <w:p w14:paraId="1B450FEF" w14:textId="4BE561E7" w:rsidR="001A3315" w:rsidRDefault="001A3315" w:rsidP="001A331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Output</w:t>
      </w:r>
    </w:p>
    <w:p w14:paraId="39E9C877" w14:textId="77777777" w:rsidR="001A3315" w:rsidRDefault="001A3315" w:rsidP="001A3315">
      <w:pPr>
        <w:jc w:val="center"/>
        <w:rPr>
          <w:b/>
          <w:sz w:val="32"/>
          <w:u w:val="single"/>
        </w:rPr>
      </w:pPr>
    </w:p>
    <w:p w14:paraId="16858A17" w14:textId="48FE8619" w:rsidR="001A3315" w:rsidRDefault="001A3315" w:rsidP="001A3315">
      <w:pPr>
        <w:spacing w:after="0"/>
        <w:rPr>
          <w:sz w:val="28"/>
        </w:rPr>
      </w:pPr>
      <w:r>
        <w:rPr>
          <w:noProof/>
          <w:sz w:val="32"/>
          <w:szCs w:val="32"/>
        </w:rPr>
        <w:drawing>
          <wp:inline distT="0" distB="0" distL="0" distR="0" wp14:anchorId="1A618101" wp14:editId="299EB7D1">
            <wp:extent cx="5731510" cy="3754120"/>
            <wp:effectExtent l="0" t="0" r="2540" b="0"/>
            <wp:docPr id="312328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28568" name="Picture 31232856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3742" w14:textId="42A25540" w:rsidR="001A3315" w:rsidRDefault="001A3315" w:rsidP="001A3315">
      <w:pPr>
        <w:spacing w:after="0"/>
        <w:rPr>
          <w:sz w:val="28"/>
        </w:rPr>
      </w:pPr>
    </w:p>
    <w:p w14:paraId="68AD4E31" w14:textId="5B9D94C0" w:rsidR="001A3315" w:rsidRDefault="001A3315" w:rsidP="001A3315">
      <w:pPr>
        <w:spacing w:after="0"/>
        <w:rPr>
          <w:sz w:val="28"/>
        </w:rPr>
      </w:pPr>
    </w:p>
    <w:p w14:paraId="4760799E" w14:textId="5B268381" w:rsidR="001A3315" w:rsidRDefault="001A3315" w:rsidP="001A3315">
      <w:pPr>
        <w:spacing w:after="0"/>
        <w:rPr>
          <w:sz w:val="28"/>
        </w:rPr>
      </w:pPr>
    </w:p>
    <w:p w14:paraId="6F8FD549" w14:textId="7BF64129" w:rsidR="001A3315" w:rsidRDefault="001A3315" w:rsidP="001A3315">
      <w:pPr>
        <w:spacing w:after="0"/>
        <w:rPr>
          <w:sz w:val="28"/>
        </w:rPr>
      </w:pPr>
    </w:p>
    <w:p w14:paraId="312EB49C" w14:textId="67D3A21B" w:rsidR="001A3315" w:rsidRDefault="001A3315" w:rsidP="001A3315">
      <w:pPr>
        <w:spacing w:after="0"/>
        <w:rPr>
          <w:sz w:val="28"/>
        </w:rPr>
      </w:pPr>
    </w:p>
    <w:p w14:paraId="3CFED30E" w14:textId="6E6304C0" w:rsidR="001A3315" w:rsidRDefault="001A3315" w:rsidP="001A3315">
      <w:pPr>
        <w:spacing w:after="0"/>
        <w:rPr>
          <w:sz w:val="28"/>
        </w:rPr>
      </w:pPr>
    </w:p>
    <w:p w14:paraId="67BA1C81" w14:textId="69E46A49" w:rsidR="001A3315" w:rsidRDefault="001A3315" w:rsidP="001A3315">
      <w:pPr>
        <w:spacing w:after="0"/>
        <w:rPr>
          <w:sz w:val="28"/>
        </w:rPr>
      </w:pPr>
    </w:p>
    <w:p w14:paraId="7ACE6229" w14:textId="5A98B175" w:rsidR="001A3315" w:rsidRDefault="001A3315" w:rsidP="001A3315">
      <w:pPr>
        <w:spacing w:after="0"/>
        <w:rPr>
          <w:sz w:val="28"/>
        </w:rPr>
      </w:pPr>
    </w:p>
    <w:p w14:paraId="2EDCCB5E" w14:textId="6772A445" w:rsidR="001A3315" w:rsidRDefault="001A3315" w:rsidP="001A3315">
      <w:pPr>
        <w:spacing w:after="0"/>
        <w:rPr>
          <w:sz w:val="28"/>
        </w:rPr>
      </w:pPr>
    </w:p>
    <w:p w14:paraId="3414E414" w14:textId="207E9428" w:rsidR="001A3315" w:rsidRDefault="001A3315" w:rsidP="001A3315">
      <w:pPr>
        <w:spacing w:after="0"/>
        <w:rPr>
          <w:sz w:val="28"/>
        </w:rPr>
      </w:pPr>
    </w:p>
    <w:p w14:paraId="3306818C" w14:textId="77777777" w:rsidR="001A3315" w:rsidRDefault="001A3315" w:rsidP="001A3315">
      <w:pPr>
        <w:spacing w:after="0"/>
        <w:rPr>
          <w:sz w:val="28"/>
        </w:rPr>
      </w:pPr>
    </w:p>
    <w:p w14:paraId="77E473CA" w14:textId="123AFA75" w:rsidR="001A3315" w:rsidRDefault="001A3315" w:rsidP="001A3315">
      <w:pPr>
        <w:spacing w:after="0"/>
        <w:rPr>
          <w:sz w:val="28"/>
        </w:rPr>
      </w:pPr>
    </w:p>
    <w:p w14:paraId="7A0865C3" w14:textId="77777777" w:rsidR="001A3315" w:rsidRDefault="001A3315" w:rsidP="001A3315">
      <w:pPr>
        <w:jc w:val="center"/>
        <w:rPr>
          <w:b/>
          <w:sz w:val="36"/>
        </w:rPr>
      </w:pPr>
      <w:r w:rsidRPr="001A3315">
        <w:rPr>
          <w:b/>
          <w:sz w:val="36"/>
        </w:rPr>
        <w:lastRenderedPageBreak/>
        <w:t>Practical – 7</w:t>
      </w:r>
    </w:p>
    <w:p w14:paraId="698440DF" w14:textId="77777777" w:rsidR="001A3315" w:rsidRPr="00EB1F4C" w:rsidRDefault="001A3315" w:rsidP="001A3315">
      <w:pPr>
        <w:rPr>
          <w:sz w:val="32"/>
          <w:szCs w:val="32"/>
        </w:rPr>
      </w:pPr>
      <w:bookmarkStart w:id="0" w:name="_Hlk150017789"/>
      <w:r w:rsidRPr="00EB1F4C">
        <w:rPr>
          <w:sz w:val="32"/>
          <w:szCs w:val="32"/>
        </w:rPr>
        <w:t>2. Create a webpage which implements CSS for the following appearance.</w:t>
      </w:r>
    </w:p>
    <w:p w14:paraId="11B99902" w14:textId="77777777" w:rsidR="001A3315" w:rsidRPr="00EB1F4C" w:rsidRDefault="001A3315" w:rsidP="001A3315">
      <w:pPr>
        <w:rPr>
          <w:sz w:val="32"/>
          <w:szCs w:val="32"/>
        </w:rPr>
      </w:pPr>
      <w:r>
        <w:rPr>
          <w:sz w:val="32"/>
          <w:szCs w:val="32"/>
        </w:rPr>
        <w:t>.</w:t>
      </w:r>
      <w:r w:rsidRPr="00EB1F4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EB1F4C">
        <w:rPr>
          <w:sz w:val="32"/>
          <w:szCs w:val="32"/>
        </w:rPr>
        <w:t>For h1 background-color: green</w:t>
      </w:r>
    </w:p>
    <w:p w14:paraId="182FAE15" w14:textId="77777777" w:rsidR="001A3315" w:rsidRPr="00EB1F4C" w:rsidRDefault="001A3315" w:rsidP="001A3315">
      <w:pPr>
        <w:rPr>
          <w:sz w:val="32"/>
          <w:szCs w:val="32"/>
        </w:rPr>
      </w:pPr>
      <w:r>
        <w:rPr>
          <w:sz w:val="32"/>
          <w:szCs w:val="32"/>
        </w:rPr>
        <w:t>.</w:t>
      </w:r>
      <w:r w:rsidRPr="00EB1F4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EB1F4C">
        <w:rPr>
          <w:sz w:val="32"/>
          <w:szCs w:val="32"/>
        </w:rPr>
        <w:t>For p background-color: red</w:t>
      </w:r>
    </w:p>
    <w:p w14:paraId="783612A0" w14:textId="77777777" w:rsidR="001A3315" w:rsidRPr="00EB1F4C" w:rsidRDefault="001A3315" w:rsidP="001A3315">
      <w:pPr>
        <w:rPr>
          <w:sz w:val="32"/>
          <w:szCs w:val="32"/>
        </w:rPr>
      </w:pPr>
      <w:r>
        <w:rPr>
          <w:sz w:val="32"/>
          <w:szCs w:val="32"/>
        </w:rPr>
        <w:t>.</w:t>
      </w:r>
      <w:r w:rsidRPr="00EB1F4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EB1F4C">
        <w:rPr>
          <w:sz w:val="32"/>
          <w:szCs w:val="32"/>
        </w:rPr>
        <w:t>For div background-color: gray</w:t>
      </w:r>
    </w:p>
    <w:p w14:paraId="4D756A67" w14:textId="77777777" w:rsidR="001A3315" w:rsidRDefault="001A3315" w:rsidP="001A3315">
      <w:pPr>
        <w:rPr>
          <w:sz w:val="32"/>
          <w:szCs w:val="32"/>
        </w:rPr>
      </w:pPr>
      <w:r>
        <w:rPr>
          <w:sz w:val="32"/>
          <w:szCs w:val="32"/>
        </w:rPr>
        <w:t xml:space="preserve">. </w:t>
      </w:r>
      <w:r w:rsidRPr="00EB1F4C">
        <w:rPr>
          <w:sz w:val="32"/>
          <w:szCs w:val="32"/>
        </w:rPr>
        <w:t xml:space="preserve"> For Body set Background image</w:t>
      </w:r>
    </w:p>
    <w:bookmarkEnd w:id="0"/>
    <w:p w14:paraId="7DA163E7" w14:textId="233874FA" w:rsidR="001A3315" w:rsidRDefault="001A3315" w:rsidP="001A3315">
      <w:pPr>
        <w:spacing w:after="0"/>
        <w:rPr>
          <w:sz w:val="28"/>
        </w:rPr>
      </w:pPr>
    </w:p>
    <w:p w14:paraId="2B41F273" w14:textId="77777777" w:rsidR="001A3315" w:rsidRDefault="001A3315" w:rsidP="001A3315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HTML Code</w:t>
      </w:r>
    </w:p>
    <w:p w14:paraId="0E76861B" w14:textId="77777777" w:rsidR="001A3315" w:rsidRPr="00206946" w:rsidRDefault="001A3315" w:rsidP="001A3315">
      <w:pPr>
        <w:spacing w:after="0"/>
        <w:rPr>
          <w:sz w:val="28"/>
          <w:szCs w:val="28"/>
        </w:rPr>
      </w:pPr>
      <w:r w:rsidRPr="00206946">
        <w:rPr>
          <w:sz w:val="28"/>
          <w:szCs w:val="28"/>
        </w:rPr>
        <w:t>&lt;!DOCTYPE html&gt;</w:t>
      </w:r>
    </w:p>
    <w:p w14:paraId="74037E5D" w14:textId="77777777" w:rsidR="001A3315" w:rsidRPr="00206946" w:rsidRDefault="001A3315" w:rsidP="001A3315">
      <w:pPr>
        <w:spacing w:after="0"/>
        <w:rPr>
          <w:sz w:val="28"/>
          <w:szCs w:val="28"/>
        </w:rPr>
      </w:pPr>
      <w:r w:rsidRPr="00206946">
        <w:rPr>
          <w:sz w:val="28"/>
          <w:szCs w:val="28"/>
        </w:rPr>
        <w:t xml:space="preserve">&lt;html </w:t>
      </w:r>
      <w:proofErr w:type="spellStart"/>
      <w:r w:rsidRPr="00206946">
        <w:rPr>
          <w:sz w:val="28"/>
          <w:szCs w:val="28"/>
        </w:rPr>
        <w:t>lang</w:t>
      </w:r>
      <w:proofErr w:type="spellEnd"/>
      <w:r w:rsidRPr="00206946">
        <w:rPr>
          <w:sz w:val="28"/>
          <w:szCs w:val="28"/>
        </w:rPr>
        <w:t>="</w:t>
      </w:r>
      <w:proofErr w:type="spellStart"/>
      <w:r w:rsidRPr="00206946">
        <w:rPr>
          <w:sz w:val="28"/>
          <w:szCs w:val="28"/>
        </w:rPr>
        <w:t>en</w:t>
      </w:r>
      <w:proofErr w:type="spellEnd"/>
      <w:r w:rsidRPr="00206946">
        <w:rPr>
          <w:sz w:val="28"/>
          <w:szCs w:val="28"/>
        </w:rPr>
        <w:t>"&gt;</w:t>
      </w:r>
    </w:p>
    <w:p w14:paraId="4513BDB5" w14:textId="77777777" w:rsidR="001A3315" w:rsidRPr="00206946" w:rsidRDefault="001A3315" w:rsidP="001A3315">
      <w:pPr>
        <w:spacing w:after="0"/>
        <w:rPr>
          <w:sz w:val="28"/>
          <w:szCs w:val="28"/>
        </w:rPr>
      </w:pPr>
      <w:r w:rsidRPr="00206946">
        <w:rPr>
          <w:sz w:val="28"/>
          <w:szCs w:val="28"/>
        </w:rPr>
        <w:t xml:space="preserve">  &lt;head&gt;</w:t>
      </w:r>
    </w:p>
    <w:p w14:paraId="21618F6A" w14:textId="77777777" w:rsidR="001A3315" w:rsidRPr="00206946" w:rsidRDefault="001A3315" w:rsidP="001A3315">
      <w:pPr>
        <w:spacing w:after="0"/>
        <w:rPr>
          <w:sz w:val="28"/>
          <w:szCs w:val="28"/>
        </w:rPr>
      </w:pPr>
      <w:r w:rsidRPr="00206946">
        <w:rPr>
          <w:sz w:val="28"/>
          <w:szCs w:val="28"/>
        </w:rPr>
        <w:t xml:space="preserve">    &lt;meta charset="UTF-8" /&gt;</w:t>
      </w:r>
    </w:p>
    <w:p w14:paraId="36C79400" w14:textId="77777777" w:rsidR="001A3315" w:rsidRPr="00206946" w:rsidRDefault="001A3315" w:rsidP="001A3315">
      <w:pPr>
        <w:spacing w:after="0"/>
        <w:rPr>
          <w:sz w:val="28"/>
          <w:szCs w:val="28"/>
        </w:rPr>
      </w:pPr>
      <w:r w:rsidRPr="00206946">
        <w:rPr>
          <w:sz w:val="28"/>
          <w:szCs w:val="28"/>
        </w:rPr>
        <w:t xml:space="preserve">    &lt;meta name="viewport" content="width=device-width, initial-scale=1.0" /&gt;</w:t>
      </w:r>
    </w:p>
    <w:p w14:paraId="21858A36" w14:textId="77777777" w:rsidR="001A3315" w:rsidRPr="00206946" w:rsidRDefault="001A3315" w:rsidP="001A3315">
      <w:pPr>
        <w:spacing w:after="0"/>
        <w:rPr>
          <w:sz w:val="28"/>
          <w:szCs w:val="28"/>
        </w:rPr>
      </w:pPr>
      <w:r w:rsidRPr="00206946">
        <w:rPr>
          <w:sz w:val="28"/>
          <w:szCs w:val="28"/>
        </w:rPr>
        <w:t xml:space="preserve">    &lt;title&gt;Practical 2&lt;/title&gt;</w:t>
      </w:r>
    </w:p>
    <w:p w14:paraId="1B13F4AA" w14:textId="77777777" w:rsidR="001A3315" w:rsidRPr="00206946" w:rsidRDefault="001A3315" w:rsidP="001A3315">
      <w:pPr>
        <w:spacing w:after="0"/>
        <w:rPr>
          <w:sz w:val="28"/>
          <w:szCs w:val="28"/>
        </w:rPr>
      </w:pPr>
      <w:r w:rsidRPr="00206946">
        <w:rPr>
          <w:sz w:val="28"/>
          <w:szCs w:val="28"/>
        </w:rPr>
        <w:t xml:space="preserve">    &lt;style&gt;</w:t>
      </w:r>
    </w:p>
    <w:p w14:paraId="679DD654" w14:textId="77777777" w:rsidR="001A3315" w:rsidRPr="00206946" w:rsidRDefault="001A3315" w:rsidP="001A3315">
      <w:pPr>
        <w:spacing w:after="0"/>
        <w:rPr>
          <w:sz w:val="28"/>
          <w:szCs w:val="28"/>
        </w:rPr>
      </w:pPr>
      <w:r w:rsidRPr="00206946">
        <w:rPr>
          <w:sz w:val="28"/>
          <w:szCs w:val="28"/>
        </w:rPr>
        <w:t xml:space="preserve">      h1 {</w:t>
      </w:r>
    </w:p>
    <w:p w14:paraId="2D3433AD" w14:textId="77777777" w:rsidR="001A3315" w:rsidRPr="00206946" w:rsidRDefault="001A3315" w:rsidP="001A3315">
      <w:pPr>
        <w:spacing w:after="0"/>
        <w:rPr>
          <w:sz w:val="28"/>
          <w:szCs w:val="28"/>
        </w:rPr>
      </w:pPr>
      <w:r w:rsidRPr="00206946">
        <w:rPr>
          <w:sz w:val="28"/>
          <w:szCs w:val="28"/>
        </w:rPr>
        <w:t xml:space="preserve">        background-color: green;</w:t>
      </w:r>
    </w:p>
    <w:p w14:paraId="46AF418C" w14:textId="77777777" w:rsidR="001A3315" w:rsidRPr="00206946" w:rsidRDefault="001A3315" w:rsidP="001A3315">
      <w:pPr>
        <w:spacing w:after="0"/>
        <w:rPr>
          <w:sz w:val="28"/>
          <w:szCs w:val="28"/>
        </w:rPr>
      </w:pPr>
      <w:r w:rsidRPr="00206946">
        <w:rPr>
          <w:sz w:val="28"/>
          <w:szCs w:val="28"/>
        </w:rPr>
        <w:t xml:space="preserve">      }</w:t>
      </w:r>
    </w:p>
    <w:p w14:paraId="4C727F8F" w14:textId="77777777" w:rsidR="001A3315" w:rsidRPr="00206946" w:rsidRDefault="001A3315" w:rsidP="001A3315">
      <w:pPr>
        <w:spacing w:after="0"/>
        <w:rPr>
          <w:sz w:val="28"/>
          <w:szCs w:val="28"/>
        </w:rPr>
      </w:pPr>
      <w:r w:rsidRPr="00206946">
        <w:rPr>
          <w:sz w:val="28"/>
          <w:szCs w:val="28"/>
        </w:rPr>
        <w:t xml:space="preserve">      p {</w:t>
      </w:r>
    </w:p>
    <w:p w14:paraId="5F9479C6" w14:textId="77777777" w:rsidR="001A3315" w:rsidRPr="00206946" w:rsidRDefault="001A3315" w:rsidP="001A3315">
      <w:pPr>
        <w:spacing w:after="0"/>
        <w:rPr>
          <w:sz w:val="28"/>
          <w:szCs w:val="28"/>
        </w:rPr>
      </w:pPr>
      <w:r w:rsidRPr="00206946">
        <w:rPr>
          <w:sz w:val="28"/>
          <w:szCs w:val="28"/>
        </w:rPr>
        <w:t xml:space="preserve">        background-color: red;</w:t>
      </w:r>
    </w:p>
    <w:p w14:paraId="5E107F30" w14:textId="77777777" w:rsidR="001A3315" w:rsidRPr="00206946" w:rsidRDefault="001A3315" w:rsidP="001A3315">
      <w:pPr>
        <w:spacing w:after="0"/>
        <w:rPr>
          <w:sz w:val="28"/>
          <w:szCs w:val="28"/>
        </w:rPr>
      </w:pPr>
      <w:r w:rsidRPr="00206946">
        <w:rPr>
          <w:sz w:val="28"/>
          <w:szCs w:val="28"/>
        </w:rPr>
        <w:t xml:space="preserve">      }</w:t>
      </w:r>
    </w:p>
    <w:p w14:paraId="39EC419C" w14:textId="77777777" w:rsidR="001A3315" w:rsidRPr="00206946" w:rsidRDefault="001A3315" w:rsidP="001A3315">
      <w:pPr>
        <w:spacing w:after="0"/>
        <w:rPr>
          <w:sz w:val="28"/>
          <w:szCs w:val="28"/>
        </w:rPr>
      </w:pPr>
      <w:r w:rsidRPr="00206946">
        <w:rPr>
          <w:sz w:val="28"/>
          <w:szCs w:val="28"/>
        </w:rPr>
        <w:t xml:space="preserve">      div {</w:t>
      </w:r>
    </w:p>
    <w:p w14:paraId="379DCA19" w14:textId="77777777" w:rsidR="001A3315" w:rsidRPr="00206946" w:rsidRDefault="001A3315" w:rsidP="001A3315">
      <w:pPr>
        <w:spacing w:after="0"/>
        <w:rPr>
          <w:sz w:val="28"/>
          <w:szCs w:val="28"/>
        </w:rPr>
      </w:pPr>
      <w:r w:rsidRPr="00206946">
        <w:rPr>
          <w:sz w:val="28"/>
          <w:szCs w:val="28"/>
        </w:rPr>
        <w:t xml:space="preserve">        background-color: gray;</w:t>
      </w:r>
    </w:p>
    <w:p w14:paraId="3B5F0569" w14:textId="77777777" w:rsidR="001A3315" w:rsidRPr="00206946" w:rsidRDefault="001A3315" w:rsidP="001A3315">
      <w:pPr>
        <w:spacing w:after="0"/>
        <w:rPr>
          <w:sz w:val="28"/>
          <w:szCs w:val="28"/>
        </w:rPr>
      </w:pPr>
      <w:r w:rsidRPr="00206946">
        <w:rPr>
          <w:sz w:val="28"/>
          <w:szCs w:val="28"/>
        </w:rPr>
        <w:t xml:space="preserve">      }</w:t>
      </w:r>
    </w:p>
    <w:p w14:paraId="475F6F4D" w14:textId="77777777" w:rsidR="001A3315" w:rsidRPr="00206946" w:rsidRDefault="001A3315" w:rsidP="001A3315">
      <w:pPr>
        <w:spacing w:after="0"/>
        <w:rPr>
          <w:sz w:val="28"/>
          <w:szCs w:val="28"/>
        </w:rPr>
      </w:pPr>
      <w:r w:rsidRPr="00206946">
        <w:rPr>
          <w:sz w:val="28"/>
          <w:szCs w:val="28"/>
        </w:rPr>
        <w:t xml:space="preserve">      body {</w:t>
      </w:r>
    </w:p>
    <w:p w14:paraId="333DB4DD" w14:textId="77777777" w:rsidR="001A3315" w:rsidRPr="00206946" w:rsidRDefault="001A3315" w:rsidP="001A3315">
      <w:pPr>
        <w:spacing w:after="0"/>
        <w:rPr>
          <w:sz w:val="28"/>
          <w:szCs w:val="28"/>
        </w:rPr>
      </w:pPr>
      <w:r w:rsidRPr="00206946">
        <w:rPr>
          <w:sz w:val="28"/>
          <w:szCs w:val="28"/>
        </w:rPr>
        <w:t xml:space="preserve">        background-image: </w:t>
      </w:r>
      <w:proofErr w:type="spellStart"/>
      <w:r w:rsidRPr="00206946">
        <w:rPr>
          <w:sz w:val="28"/>
          <w:szCs w:val="28"/>
        </w:rPr>
        <w:t>url</w:t>
      </w:r>
      <w:proofErr w:type="spellEnd"/>
      <w:r w:rsidRPr="00206946">
        <w:rPr>
          <w:sz w:val="28"/>
          <w:szCs w:val="28"/>
        </w:rPr>
        <w:t>(img.jpg);</w:t>
      </w:r>
    </w:p>
    <w:p w14:paraId="61505E98" w14:textId="77777777" w:rsidR="001A3315" w:rsidRPr="00206946" w:rsidRDefault="001A3315" w:rsidP="001A3315">
      <w:pPr>
        <w:spacing w:after="0"/>
        <w:rPr>
          <w:sz w:val="28"/>
          <w:szCs w:val="28"/>
        </w:rPr>
      </w:pPr>
      <w:r w:rsidRPr="00206946">
        <w:rPr>
          <w:sz w:val="28"/>
          <w:szCs w:val="28"/>
        </w:rPr>
        <w:t xml:space="preserve">      }</w:t>
      </w:r>
    </w:p>
    <w:p w14:paraId="6349E507" w14:textId="77777777" w:rsidR="001A3315" w:rsidRPr="00206946" w:rsidRDefault="001A3315" w:rsidP="001A3315">
      <w:pPr>
        <w:spacing w:after="0"/>
        <w:rPr>
          <w:sz w:val="28"/>
          <w:szCs w:val="28"/>
        </w:rPr>
      </w:pPr>
      <w:r w:rsidRPr="00206946">
        <w:rPr>
          <w:sz w:val="28"/>
          <w:szCs w:val="28"/>
        </w:rPr>
        <w:t xml:space="preserve">    &lt;/style&gt;</w:t>
      </w:r>
    </w:p>
    <w:p w14:paraId="24E42865" w14:textId="77777777" w:rsidR="001A3315" w:rsidRPr="00206946" w:rsidRDefault="001A3315" w:rsidP="001A3315">
      <w:pPr>
        <w:spacing w:after="0"/>
        <w:rPr>
          <w:sz w:val="28"/>
          <w:szCs w:val="28"/>
        </w:rPr>
      </w:pPr>
      <w:r w:rsidRPr="00206946">
        <w:rPr>
          <w:sz w:val="28"/>
          <w:szCs w:val="28"/>
        </w:rPr>
        <w:t xml:space="preserve">  &lt;/head&gt;</w:t>
      </w:r>
    </w:p>
    <w:p w14:paraId="5FEE5EEA" w14:textId="77777777" w:rsidR="001A3315" w:rsidRPr="00206946" w:rsidRDefault="001A3315" w:rsidP="001A3315">
      <w:pPr>
        <w:spacing w:after="0"/>
        <w:rPr>
          <w:sz w:val="28"/>
          <w:szCs w:val="28"/>
        </w:rPr>
      </w:pPr>
      <w:r w:rsidRPr="00206946">
        <w:rPr>
          <w:sz w:val="28"/>
          <w:szCs w:val="28"/>
        </w:rPr>
        <w:t xml:space="preserve">  &lt;body&gt;</w:t>
      </w:r>
    </w:p>
    <w:p w14:paraId="56BC2800" w14:textId="77777777" w:rsidR="001A3315" w:rsidRPr="00206946" w:rsidRDefault="001A3315" w:rsidP="001A3315">
      <w:pPr>
        <w:spacing w:after="0"/>
        <w:rPr>
          <w:sz w:val="28"/>
          <w:szCs w:val="28"/>
        </w:rPr>
      </w:pPr>
      <w:r w:rsidRPr="00206946">
        <w:rPr>
          <w:sz w:val="28"/>
          <w:szCs w:val="28"/>
        </w:rPr>
        <w:t xml:space="preserve">    &lt;h1&gt;This is H1 tag&lt;/h1&gt;</w:t>
      </w:r>
    </w:p>
    <w:p w14:paraId="0B575E8C" w14:textId="77777777" w:rsidR="001A3315" w:rsidRPr="00206946" w:rsidRDefault="001A3315" w:rsidP="001A3315">
      <w:pPr>
        <w:spacing w:after="0"/>
        <w:rPr>
          <w:sz w:val="28"/>
          <w:szCs w:val="28"/>
        </w:rPr>
      </w:pPr>
      <w:r w:rsidRPr="00206946">
        <w:rPr>
          <w:sz w:val="28"/>
          <w:szCs w:val="28"/>
        </w:rPr>
        <w:t xml:space="preserve">    &lt;div&gt;</w:t>
      </w:r>
    </w:p>
    <w:p w14:paraId="31D2CC78" w14:textId="77777777" w:rsidR="001A3315" w:rsidRPr="00206946" w:rsidRDefault="001A3315" w:rsidP="001A3315">
      <w:pPr>
        <w:spacing w:after="0"/>
        <w:rPr>
          <w:sz w:val="28"/>
          <w:szCs w:val="28"/>
        </w:rPr>
      </w:pPr>
      <w:r w:rsidRPr="00206946">
        <w:rPr>
          <w:sz w:val="28"/>
          <w:szCs w:val="28"/>
        </w:rPr>
        <w:t xml:space="preserve">      &lt;h2&gt;this a </w:t>
      </w:r>
      <w:proofErr w:type="spellStart"/>
      <w:r w:rsidRPr="00206946">
        <w:rPr>
          <w:sz w:val="28"/>
          <w:szCs w:val="28"/>
        </w:rPr>
        <w:t>divition</w:t>
      </w:r>
      <w:proofErr w:type="spellEnd"/>
      <w:r w:rsidRPr="00206946">
        <w:rPr>
          <w:sz w:val="28"/>
          <w:szCs w:val="28"/>
        </w:rPr>
        <w:t xml:space="preserve"> tag&lt;/h2&gt;</w:t>
      </w:r>
    </w:p>
    <w:p w14:paraId="7EFAE67D" w14:textId="77777777" w:rsidR="001A3315" w:rsidRPr="00206946" w:rsidRDefault="001A3315" w:rsidP="001A3315">
      <w:pPr>
        <w:spacing w:after="0"/>
        <w:rPr>
          <w:sz w:val="28"/>
          <w:szCs w:val="28"/>
        </w:rPr>
      </w:pPr>
      <w:r w:rsidRPr="00206946">
        <w:rPr>
          <w:sz w:val="28"/>
          <w:szCs w:val="28"/>
        </w:rPr>
        <w:t xml:space="preserve">    &lt;/div&gt;</w:t>
      </w:r>
    </w:p>
    <w:p w14:paraId="7A6953E0" w14:textId="77777777" w:rsidR="001A3315" w:rsidRPr="00206946" w:rsidRDefault="001A3315" w:rsidP="001A3315">
      <w:pPr>
        <w:spacing w:after="0"/>
        <w:rPr>
          <w:sz w:val="28"/>
          <w:szCs w:val="28"/>
        </w:rPr>
      </w:pPr>
      <w:r w:rsidRPr="00206946">
        <w:rPr>
          <w:sz w:val="28"/>
          <w:szCs w:val="28"/>
        </w:rPr>
        <w:lastRenderedPageBreak/>
        <w:t xml:space="preserve">    &lt;p&gt;</w:t>
      </w:r>
    </w:p>
    <w:p w14:paraId="35C3ABFE" w14:textId="77777777" w:rsidR="001A3315" w:rsidRPr="00206946" w:rsidRDefault="001A3315" w:rsidP="001A3315">
      <w:pPr>
        <w:spacing w:after="0"/>
        <w:rPr>
          <w:sz w:val="28"/>
          <w:szCs w:val="28"/>
        </w:rPr>
      </w:pPr>
      <w:r w:rsidRPr="00206946">
        <w:rPr>
          <w:sz w:val="28"/>
          <w:szCs w:val="28"/>
        </w:rPr>
        <w:t xml:space="preserve">      this a paragraph &lt;</w:t>
      </w:r>
      <w:proofErr w:type="spellStart"/>
      <w:r w:rsidRPr="00206946">
        <w:rPr>
          <w:sz w:val="28"/>
          <w:szCs w:val="28"/>
        </w:rPr>
        <w:t>br</w:t>
      </w:r>
      <w:proofErr w:type="spellEnd"/>
      <w:r w:rsidRPr="00206946">
        <w:rPr>
          <w:sz w:val="28"/>
          <w:szCs w:val="28"/>
        </w:rPr>
        <w:t xml:space="preserve"> /&gt;</w:t>
      </w:r>
    </w:p>
    <w:p w14:paraId="2EA9ED3E" w14:textId="77777777" w:rsidR="001A3315" w:rsidRPr="00206946" w:rsidRDefault="001A3315" w:rsidP="001A3315">
      <w:pPr>
        <w:spacing w:after="0"/>
        <w:rPr>
          <w:sz w:val="28"/>
          <w:szCs w:val="28"/>
        </w:rPr>
      </w:pPr>
      <w:r w:rsidRPr="00206946">
        <w:rPr>
          <w:sz w:val="28"/>
          <w:szCs w:val="28"/>
        </w:rPr>
        <w:t xml:space="preserve">      program number 2</w:t>
      </w:r>
    </w:p>
    <w:p w14:paraId="47FF1F51" w14:textId="77777777" w:rsidR="001A3315" w:rsidRPr="00206946" w:rsidRDefault="001A3315" w:rsidP="001A3315">
      <w:pPr>
        <w:spacing w:after="0"/>
        <w:rPr>
          <w:sz w:val="28"/>
          <w:szCs w:val="28"/>
        </w:rPr>
      </w:pPr>
      <w:r w:rsidRPr="00206946">
        <w:rPr>
          <w:sz w:val="28"/>
          <w:szCs w:val="28"/>
        </w:rPr>
        <w:t xml:space="preserve">    &lt;/p&gt;</w:t>
      </w:r>
    </w:p>
    <w:p w14:paraId="21613E52" w14:textId="77777777" w:rsidR="001A3315" w:rsidRPr="00206946" w:rsidRDefault="001A3315" w:rsidP="001A3315">
      <w:pPr>
        <w:spacing w:after="0"/>
        <w:rPr>
          <w:sz w:val="28"/>
          <w:szCs w:val="28"/>
        </w:rPr>
      </w:pPr>
      <w:r w:rsidRPr="00206946">
        <w:rPr>
          <w:sz w:val="28"/>
          <w:szCs w:val="28"/>
        </w:rPr>
        <w:t xml:space="preserve">  &lt;/body&gt;</w:t>
      </w:r>
    </w:p>
    <w:p w14:paraId="47EC5DCE" w14:textId="2D4204E0" w:rsidR="001A3315" w:rsidRPr="001A3315" w:rsidRDefault="001A3315" w:rsidP="001A3315">
      <w:pPr>
        <w:spacing w:after="0"/>
        <w:rPr>
          <w:sz w:val="28"/>
          <w:szCs w:val="28"/>
        </w:rPr>
      </w:pPr>
      <w:r w:rsidRPr="00206946">
        <w:rPr>
          <w:sz w:val="28"/>
          <w:szCs w:val="28"/>
        </w:rPr>
        <w:t>&lt;/html&gt;</w:t>
      </w:r>
    </w:p>
    <w:p w14:paraId="72E36B3E" w14:textId="19962EF9" w:rsidR="001A3315" w:rsidRDefault="001A3315" w:rsidP="001A3315">
      <w:pPr>
        <w:spacing w:after="0"/>
        <w:rPr>
          <w:sz w:val="28"/>
        </w:rPr>
      </w:pPr>
    </w:p>
    <w:p w14:paraId="3194CD44" w14:textId="34937622" w:rsidR="001A3315" w:rsidRDefault="001A3315" w:rsidP="001A3315">
      <w:pPr>
        <w:spacing w:after="0"/>
        <w:rPr>
          <w:sz w:val="28"/>
        </w:rPr>
      </w:pPr>
    </w:p>
    <w:p w14:paraId="0E0D3F4C" w14:textId="1320B484" w:rsidR="001A3315" w:rsidRDefault="001A3315" w:rsidP="001A3315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Output</w:t>
      </w:r>
    </w:p>
    <w:p w14:paraId="1827B452" w14:textId="58C1DD0A" w:rsidR="001A3315" w:rsidRDefault="001A3315" w:rsidP="001A3315">
      <w:pPr>
        <w:spacing w:after="0"/>
        <w:rPr>
          <w:sz w:val="28"/>
        </w:rPr>
      </w:pPr>
    </w:p>
    <w:p w14:paraId="2049B668" w14:textId="6ED8B45D" w:rsidR="001A3315" w:rsidRDefault="001A3315" w:rsidP="001A3315">
      <w:pPr>
        <w:spacing w:after="0"/>
        <w:rPr>
          <w:sz w:val="28"/>
        </w:rPr>
      </w:pPr>
      <w:r>
        <w:rPr>
          <w:noProof/>
        </w:rPr>
        <w:drawing>
          <wp:inline distT="0" distB="0" distL="0" distR="0" wp14:anchorId="391D1A04" wp14:editId="46D4DABF">
            <wp:extent cx="5943600" cy="4077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1F8" w14:textId="35D8F449" w:rsidR="001A3315" w:rsidRDefault="001A3315" w:rsidP="001A3315">
      <w:pPr>
        <w:spacing w:after="0"/>
        <w:rPr>
          <w:sz w:val="28"/>
        </w:rPr>
      </w:pPr>
    </w:p>
    <w:p w14:paraId="5F2073C0" w14:textId="7B0587C7" w:rsidR="001A3315" w:rsidRDefault="001A3315" w:rsidP="001A3315">
      <w:pPr>
        <w:spacing w:after="0"/>
        <w:rPr>
          <w:sz w:val="28"/>
        </w:rPr>
      </w:pPr>
    </w:p>
    <w:p w14:paraId="1E36E73D" w14:textId="3B51D212" w:rsidR="001A3315" w:rsidRDefault="001A3315" w:rsidP="001A3315">
      <w:pPr>
        <w:spacing w:after="0"/>
        <w:rPr>
          <w:sz w:val="28"/>
        </w:rPr>
      </w:pPr>
    </w:p>
    <w:p w14:paraId="4CF4DE3F" w14:textId="68FEEB54" w:rsidR="001A3315" w:rsidRDefault="001A3315" w:rsidP="001A3315">
      <w:pPr>
        <w:spacing w:after="0"/>
        <w:rPr>
          <w:sz w:val="28"/>
        </w:rPr>
      </w:pPr>
    </w:p>
    <w:p w14:paraId="1696EA8E" w14:textId="36B118C9" w:rsidR="001A3315" w:rsidRDefault="001A3315" w:rsidP="001A3315">
      <w:pPr>
        <w:spacing w:after="0"/>
        <w:rPr>
          <w:sz w:val="28"/>
        </w:rPr>
      </w:pPr>
    </w:p>
    <w:p w14:paraId="4310B0A2" w14:textId="725519FB" w:rsidR="001A3315" w:rsidRDefault="001A3315" w:rsidP="001A3315">
      <w:pPr>
        <w:spacing w:after="0"/>
        <w:rPr>
          <w:sz w:val="28"/>
        </w:rPr>
      </w:pPr>
    </w:p>
    <w:p w14:paraId="45D297F0" w14:textId="3B1B9F70" w:rsidR="001A3315" w:rsidRDefault="001A3315" w:rsidP="001A3315">
      <w:pPr>
        <w:spacing w:after="0"/>
        <w:rPr>
          <w:sz w:val="28"/>
        </w:rPr>
      </w:pPr>
    </w:p>
    <w:p w14:paraId="2DC06FF1" w14:textId="4A934BBD" w:rsidR="001A3315" w:rsidRDefault="001A3315" w:rsidP="001A3315">
      <w:pPr>
        <w:spacing w:after="0"/>
        <w:rPr>
          <w:sz w:val="28"/>
        </w:rPr>
      </w:pPr>
    </w:p>
    <w:p w14:paraId="0FCD6DAD" w14:textId="56F53B6C" w:rsidR="001A3315" w:rsidRDefault="001A3315" w:rsidP="001A3315">
      <w:pPr>
        <w:spacing w:after="0"/>
        <w:rPr>
          <w:sz w:val="28"/>
        </w:rPr>
      </w:pPr>
    </w:p>
    <w:p w14:paraId="18F57335" w14:textId="1B516AFC" w:rsidR="001A3315" w:rsidRDefault="001A3315" w:rsidP="001A3315">
      <w:pPr>
        <w:spacing w:after="0"/>
        <w:rPr>
          <w:sz w:val="28"/>
        </w:rPr>
      </w:pPr>
    </w:p>
    <w:p w14:paraId="1D81F7E7" w14:textId="1E100ECB" w:rsidR="001A3315" w:rsidRDefault="001A3315" w:rsidP="001A3315">
      <w:pPr>
        <w:spacing w:after="0"/>
        <w:rPr>
          <w:sz w:val="28"/>
        </w:rPr>
      </w:pPr>
    </w:p>
    <w:p w14:paraId="69144C39" w14:textId="4ABD15AD" w:rsidR="001A3315" w:rsidRDefault="001A3315" w:rsidP="001A3315">
      <w:pPr>
        <w:spacing w:after="0"/>
        <w:rPr>
          <w:sz w:val="28"/>
        </w:rPr>
      </w:pPr>
    </w:p>
    <w:p w14:paraId="4886E388" w14:textId="77777777" w:rsidR="001A3315" w:rsidRDefault="001A3315" w:rsidP="001A3315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Practical – 7</w:t>
      </w:r>
    </w:p>
    <w:p w14:paraId="7FE3B6D7" w14:textId="018BE78E" w:rsidR="001A3315" w:rsidRDefault="001A3315" w:rsidP="001A3315">
      <w:pPr>
        <w:spacing w:after="0"/>
        <w:rPr>
          <w:sz w:val="28"/>
        </w:rPr>
      </w:pPr>
    </w:p>
    <w:p w14:paraId="3C3E1A60" w14:textId="77777777" w:rsidR="001A3315" w:rsidRDefault="001A3315" w:rsidP="001A3315">
      <w:pPr>
        <w:rPr>
          <w:sz w:val="32"/>
          <w:szCs w:val="32"/>
        </w:rPr>
      </w:pPr>
      <w:r>
        <w:rPr>
          <w:sz w:val="32"/>
          <w:szCs w:val="32"/>
        </w:rPr>
        <w:t>3. Create a webpage which implements CSS to set different font type, color and size for H1 to H6.</w:t>
      </w:r>
    </w:p>
    <w:p w14:paraId="6F3EF5DE" w14:textId="6891EBB1" w:rsidR="001A3315" w:rsidRDefault="001A3315" w:rsidP="001A3315">
      <w:pPr>
        <w:spacing w:after="0"/>
        <w:rPr>
          <w:sz w:val="28"/>
        </w:rPr>
      </w:pPr>
    </w:p>
    <w:p w14:paraId="09B9F38B" w14:textId="77777777" w:rsidR="001A3315" w:rsidRDefault="001A3315" w:rsidP="001A3315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HTML Code</w:t>
      </w:r>
    </w:p>
    <w:p w14:paraId="410BD6AB" w14:textId="5FA73FAC" w:rsidR="001A3315" w:rsidRDefault="001A3315" w:rsidP="001A3315">
      <w:pPr>
        <w:spacing w:after="0"/>
        <w:rPr>
          <w:sz w:val="28"/>
        </w:rPr>
      </w:pPr>
    </w:p>
    <w:p w14:paraId="4BEAF3D6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>&lt;!DOCTYPE html&gt;</w:t>
      </w:r>
    </w:p>
    <w:p w14:paraId="0F993CC6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&lt;html </w:t>
      </w:r>
      <w:proofErr w:type="spellStart"/>
      <w:r w:rsidRPr="004F0F35">
        <w:rPr>
          <w:sz w:val="24"/>
          <w:szCs w:val="24"/>
        </w:rPr>
        <w:t>lang</w:t>
      </w:r>
      <w:proofErr w:type="spellEnd"/>
      <w:r w:rsidRPr="004F0F35">
        <w:rPr>
          <w:sz w:val="24"/>
          <w:szCs w:val="24"/>
        </w:rPr>
        <w:t>="</w:t>
      </w:r>
      <w:proofErr w:type="spellStart"/>
      <w:r w:rsidRPr="004F0F35">
        <w:rPr>
          <w:sz w:val="24"/>
          <w:szCs w:val="24"/>
        </w:rPr>
        <w:t>en</w:t>
      </w:r>
      <w:proofErr w:type="spellEnd"/>
      <w:r w:rsidRPr="004F0F35">
        <w:rPr>
          <w:sz w:val="24"/>
          <w:szCs w:val="24"/>
        </w:rPr>
        <w:t>"&gt;</w:t>
      </w:r>
    </w:p>
    <w:p w14:paraId="04BD3E37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&lt;head&gt;</w:t>
      </w:r>
      <w:bookmarkStart w:id="1" w:name="_GoBack"/>
      <w:bookmarkEnd w:id="1"/>
    </w:p>
    <w:p w14:paraId="6B0885FD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&lt;meta charset="UTF-8" /&gt;</w:t>
      </w:r>
    </w:p>
    <w:p w14:paraId="41093C16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&lt;meta name="viewport" content="width=device-width, initial-scale=1.0" /&gt;</w:t>
      </w:r>
    </w:p>
    <w:p w14:paraId="1A52F787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&lt;title&gt;Document&lt;/title&gt;</w:t>
      </w:r>
    </w:p>
    <w:p w14:paraId="7BEEC038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&lt;style&gt;</w:t>
      </w:r>
    </w:p>
    <w:p w14:paraId="11511DCE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  h1 {</w:t>
      </w:r>
    </w:p>
    <w:p w14:paraId="6FF12C3E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    font-family: "sans-serif";</w:t>
      </w:r>
    </w:p>
    <w:p w14:paraId="123B4083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    font-size: 20px;</w:t>
      </w:r>
    </w:p>
    <w:p w14:paraId="062689FB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    color: </w:t>
      </w:r>
      <w:proofErr w:type="spellStart"/>
      <w:proofErr w:type="gramStart"/>
      <w:r w:rsidRPr="004F0F35">
        <w:rPr>
          <w:sz w:val="24"/>
          <w:szCs w:val="24"/>
        </w:rPr>
        <w:t>rgb</w:t>
      </w:r>
      <w:proofErr w:type="spellEnd"/>
      <w:r w:rsidRPr="004F0F35">
        <w:rPr>
          <w:sz w:val="24"/>
          <w:szCs w:val="24"/>
        </w:rPr>
        <w:t>(</w:t>
      </w:r>
      <w:proofErr w:type="gramEnd"/>
      <w:r w:rsidRPr="004F0F35">
        <w:rPr>
          <w:sz w:val="24"/>
          <w:szCs w:val="24"/>
        </w:rPr>
        <w:t>222, 135, 213);</w:t>
      </w:r>
    </w:p>
    <w:p w14:paraId="0F8811FE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  }</w:t>
      </w:r>
    </w:p>
    <w:p w14:paraId="7226EC67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  h2 {</w:t>
      </w:r>
    </w:p>
    <w:p w14:paraId="5A480EEC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    font-family: "Tahoma";</w:t>
      </w:r>
    </w:p>
    <w:p w14:paraId="197155F8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    font-size: 25px;</w:t>
      </w:r>
    </w:p>
    <w:p w14:paraId="2BFBC397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    color: </w:t>
      </w:r>
      <w:proofErr w:type="spellStart"/>
      <w:proofErr w:type="gramStart"/>
      <w:r w:rsidRPr="004F0F35">
        <w:rPr>
          <w:sz w:val="24"/>
          <w:szCs w:val="24"/>
        </w:rPr>
        <w:t>rgb</w:t>
      </w:r>
      <w:proofErr w:type="spellEnd"/>
      <w:r w:rsidRPr="004F0F35">
        <w:rPr>
          <w:sz w:val="24"/>
          <w:szCs w:val="24"/>
        </w:rPr>
        <w:t>(</w:t>
      </w:r>
      <w:proofErr w:type="gramEnd"/>
      <w:r w:rsidRPr="004F0F35">
        <w:rPr>
          <w:sz w:val="24"/>
          <w:szCs w:val="24"/>
        </w:rPr>
        <w:t>0, 255, 60);</w:t>
      </w:r>
    </w:p>
    <w:p w14:paraId="748B500B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  }</w:t>
      </w:r>
    </w:p>
    <w:p w14:paraId="1F8AAE2F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  h3 {</w:t>
      </w:r>
    </w:p>
    <w:p w14:paraId="2649020A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    font-family: "Times New Roman";</w:t>
      </w:r>
    </w:p>
    <w:p w14:paraId="59DFFF9D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    font-size: 30px;</w:t>
      </w:r>
    </w:p>
    <w:p w14:paraId="015E1CE8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    color: </w:t>
      </w:r>
      <w:proofErr w:type="spellStart"/>
      <w:r w:rsidRPr="004F0F35">
        <w:rPr>
          <w:sz w:val="24"/>
          <w:szCs w:val="24"/>
        </w:rPr>
        <w:t>blueviolet</w:t>
      </w:r>
      <w:proofErr w:type="spellEnd"/>
      <w:r w:rsidRPr="004F0F35">
        <w:rPr>
          <w:sz w:val="24"/>
          <w:szCs w:val="24"/>
        </w:rPr>
        <w:t>;</w:t>
      </w:r>
    </w:p>
    <w:p w14:paraId="12878EDB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  }</w:t>
      </w:r>
    </w:p>
    <w:p w14:paraId="75801F3B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  h4 {</w:t>
      </w:r>
    </w:p>
    <w:p w14:paraId="4F3AFE33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    font-family: "Arial Narrow Bold";</w:t>
      </w:r>
    </w:p>
    <w:p w14:paraId="2536D201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    font-size: 35px;</w:t>
      </w:r>
    </w:p>
    <w:p w14:paraId="43234448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    color: </w:t>
      </w:r>
      <w:proofErr w:type="spellStart"/>
      <w:proofErr w:type="gramStart"/>
      <w:r w:rsidRPr="004F0F35">
        <w:rPr>
          <w:sz w:val="24"/>
          <w:szCs w:val="24"/>
        </w:rPr>
        <w:t>rgb</w:t>
      </w:r>
      <w:proofErr w:type="spellEnd"/>
      <w:r w:rsidRPr="004F0F35">
        <w:rPr>
          <w:sz w:val="24"/>
          <w:szCs w:val="24"/>
        </w:rPr>
        <w:t>(</w:t>
      </w:r>
      <w:proofErr w:type="gramEnd"/>
      <w:r w:rsidRPr="004F0F35">
        <w:rPr>
          <w:sz w:val="24"/>
          <w:szCs w:val="24"/>
        </w:rPr>
        <w:t>255, 247, 0);</w:t>
      </w:r>
    </w:p>
    <w:p w14:paraId="3AFF68C8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  }</w:t>
      </w:r>
    </w:p>
    <w:p w14:paraId="73638656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  h5 {</w:t>
      </w:r>
    </w:p>
    <w:p w14:paraId="4C258E99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    font-family: "Cambria";</w:t>
      </w:r>
    </w:p>
    <w:p w14:paraId="57DC5913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    font-size: 40px;</w:t>
      </w:r>
    </w:p>
    <w:p w14:paraId="3B521168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    color: red;</w:t>
      </w:r>
    </w:p>
    <w:p w14:paraId="5672A503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  }</w:t>
      </w:r>
    </w:p>
    <w:p w14:paraId="073142F4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  h6 {</w:t>
      </w:r>
    </w:p>
    <w:p w14:paraId="07E23C79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    font-family: "Verdana";</w:t>
      </w:r>
    </w:p>
    <w:p w14:paraId="0D36996B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    font-size: 45px;</w:t>
      </w:r>
    </w:p>
    <w:p w14:paraId="02A85ED7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    color: </w:t>
      </w:r>
      <w:proofErr w:type="spellStart"/>
      <w:proofErr w:type="gramStart"/>
      <w:r w:rsidRPr="004F0F35">
        <w:rPr>
          <w:sz w:val="24"/>
          <w:szCs w:val="24"/>
        </w:rPr>
        <w:t>rgb</w:t>
      </w:r>
      <w:proofErr w:type="spellEnd"/>
      <w:r w:rsidRPr="004F0F35">
        <w:rPr>
          <w:sz w:val="24"/>
          <w:szCs w:val="24"/>
        </w:rPr>
        <w:t>(</w:t>
      </w:r>
      <w:proofErr w:type="gramEnd"/>
      <w:r w:rsidRPr="004F0F35">
        <w:rPr>
          <w:sz w:val="24"/>
          <w:szCs w:val="24"/>
        </w:rPr>
        <w:t>220, 160, 20);</w:t>
      </w:r>
    </w:p>
    <w:p w14:paraId="104AFDBA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lastRenderedPageBreak/>
        <w:t xml:space="preserve">      }</w:t>
      </w:r>
    </w:p>
    <w:p w14:paraId="27F49514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&lt;/style&gt;</w:t>
      </w:r>
    </w:p>
    <w:p w14:paraId="6D07D5D6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&lt;/head&gt;</w:t>
      </w:r>
    </w:p>
    <w:p w14:paraId="60A36E13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&lt;body&gt;</w:t>
      </w:r>
    </w:p>
    <w:p w14:paraId="78C2A824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&lt;h1&gt;Heading 1&lt;/h1&gt;</w:t>
      </w:r>
    </w:p>
    <w:p w14:paraId="5EB953BA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&lt;h2&gt;Heading 2&lt;/h2&gt;</w:t>
      </w:r>
    </w:p>
    <w:p w14:paraId="06CE0115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&lt;h3&gt;Heading 3&lt;/h3&gt;</w:t>
      </w:r>
    </w:p>
    <w:p w14:paraId="280C356F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&lt;h4&gt;Heading 4&lt;/h4&gt;</w:t>
      </w:r>
    </w:p>
    <w:p w14:paraId="776A9CA4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&lt;h5&gt;Heading 5&lt;/h5&gt;</w:t>
      </w:r>
    </w:p>
    <w:p w14:paraId="50083E0E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  &lt;h6&gt;Heading 6&lt;/h6&gt;</w:t>
      </w:r>
    </w:p>
    <w:p w14:paraId="6741904D" w14:textId="77777777" w:rsidR="001A3315" w:rsidRPr="004F0F3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 xml:space="preserve">  &lt;/body&gt;</w:t>
      </w:r>
    </w:p>
    <w:p w14:paraId="2E4298C1" w14:textId="343B7F30" w:rsidR="001A3315" w:rsidRDefault="001A3315" w:rsidP="001A3315">
      <w:pPr>
        <w:spacing w:after="0"/>
        <w:rPr>
          <w:sz w:val="24"/>
          <w:szCs w:val="24"/>
        </w:rPr>
      </w:pPr>
      <w:r w:rsidRPr="004F0F35">
        <w:rPr>
          <w:sz w:val="24"/>
          <w:szCs w:val="24"/>
        </w:rPr>
        <w:t>&lt;/html&gt;</w:t>
      </w:r>
    </w:p>
    <w:p w14:paraId="698B31DF" w14:textId="08696917" w:rsidR="001A3315" w:rsidRDefault="001A3315" w:rsidP="001A3315">
      <w:pPr>
        <w:spacing w:after="0"/>
        <w:rPr>
          <w:sz w:val="28"/>
        </w:rPr>
      </w:pPr>
    </w:p>
    <w:p w14:paraId="4EF14C08" w14:textId="19FE9CFC" w:rsidR="001A3315" w:rsidRDefault="001A3315" w:rsidP="001A3315">
      <w:pPr>
        <w:spacing w:after="0"/>
        <w:rPr>
          <w:sz w:val="28"/>
        </w:rPr>
      </w:pPr>
    </w:p>
    <w:p w14:paraId="57D92D5D" w14:textId="77777777" w:rsidR="001A3315" w:rsidRDefault="001A3315" w:rsidP="001A3315">
      <w:pPr>
        <w:spacing w:after="0"/>
        <w:rPr>
          <w:sz w:val="28"/>
        </w:rPr>
      </w:pPr>
    </w:p>
    <w:p w14:paraId="7D5202D9" w14:textId="77777777" w:rsidR="001A3315" w:rsidRDefault="001A3315" w:rsidP="001A3315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Output</w:t>
      </w:r>
    </w:p>
    <w:p w14:paraId="1D1C0960" w14:textId="0856AE16" w:rsidR="001A3315" w:rsidRDefault="001A3315" w:rsidP="001A3315">
      <w:pPr>
        <w:spacing w:after="0"/>
        <w:rPr>
          <w:sz w:val="28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3C54B440" wp14:editId="1893C3B5">
            <wp:extent cx="5731510" cy="2606675"/>
            <wp:effectExtent l="0" t="0" r="2540" b="3175"/>
            <wp:docPr id="17565086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08645" name="Picture 175650864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39BE" w14:textId="332C18DF" w:rsidR="001A3315" w:rsidRDefault="001A3315" w:rsidP="001A3315">
      <w:pPr>
        <w:spacing w:after="0"/>
        <w:rPr>
          <w:sz w:val="28"/>
        </w:rPr>
      </w:pPr>
    </w:p>
    <w:p w14:paraId="3DC2E5C6" w14:textId="78F5B0B2" w:rsidR="001A3315" w:rsidRDefault="001A3315" w:rsidP="001A3315">
      <w:pPr>
        <w:spacing w:after="0"/>
        <w:rPr>
          <w:sz w:val="28"/>
        </w:rPr>
      </w:pPr>
    </w:p>
    <w:p w14:paraId="04889FB8" w14:textId="0863FD7C" w:rsidR="001A3315" w:rsidRDefault="001A3315" w:rsidP="001A3315">
      <w:pPr>
        <w:spacing w:after="0"/>
        <w:rPr>
          <w:sz w:val="28"/>
        </w:rPr>
      </w:pPr>
    </w:p>
    <w:p w14:paraId="7F0034E4" w14:textId="45FA0D88" w:rsidR="001A3315" w:rsidRDefault="001A3315" w:rsidP="001A3315">
      <w:pPr>
        <w:spacing w:after="0"/>
        <w:rPr>
          <w:sz w:val="28"/>
        </w:rPr>
      </w:pPr>
    </w:p>
    <w:p w14:paraId="24E5FA3E" w14:textId="25BDDC37" w:rsidR="001A3315" w:rsidRDefault="001A3315" w:rsidP="001A3315">
      <w:pPr>
        <w:spacing w:after="0"/>
        <w:rPr>
          <w:sz w:val="28"/>
        </w:rPr>
      </w:pPr>
    </w:p>
    <w:p w14:paraId="7FB5EC97" w14:textId="41AE1D01" w:rsidR="001A3315" w:rsidRDefault="001A3315" w:rsidP="001A3315">
      <w:pPr>
        <w:spacing w:after="0"/>
        <w:rPr>
          <w:sz w:val="28"/>
        </w:rPr>
      </w:pPr>
    </w:p>
    <w:p w14:paraId="4F9B8F7F" w14:textId="1DDCD6B4" w:rsidR="001A3315" w:rsidRDefault="001A3315" w:rsidP="001A3315">
      <w:pPr>
        <w:spacing w:after="0"/>
        <w:rPr>
          <w:sz w:val="28"/>
        </w:rPr>
      </w:pPr>
    </w:p>
    <w:p w14:paraId="3C256985" w14:textId="024DDAA7" w:rsidR="001A3315" w:rsidRDefault="001A3315" w:rsidP="001A3315">
      <w:pPr>
        <w:spacing w:after="0"/>
        <w:rPr>
          <w:sz w:val="28"/>
        </w:rPr>
      </w:pPr>
    </w:p>
    <w:p w14:paraId="7FC9E925" w14:textId="00021E4B" w:rsidR="001A3315" w:rsidRDefault="001A3315" w:rsidP="001A3315">
      <w:pPr>
        <w:spacing w:after="0"/>
        <w:rPr>
          <w:sz w:val="28"/>
        </w:rPr>
      </w:pPr>
    </w:p>
    <w:p w14:paraId="6C50D260" w14:textId="73A39061" w:rsidR="001A3315" w:rsidRDefault="001A3315" w:rsidP="001A3315">
      <w:pPr>
        <w:spacing w:after="0"/>
        <w:rPr>
          <w:sz w:val="28"/>
        </w:rPr>
      </w:pPr>
    </w:p>
    <w:p w14:paraId="64E6C967" w14:textId="04C9717A" w:rsidR="001A3315" w:rsidRDefault="001A3315" w:rsidP="001A3315">
      <w:pPr>
        <w:spacing w:after="0"/>
        <w:rPr>
          <w:sz w:val="28"/>
        </w:rPr>
      </w:pPr>
    </w:p>
    <w:p w14:paraId="3F130EDE" w14:textId="592E214E" w:rsidR="001A3315" w:rsidRDefault="001A3315" w:rsidP="001A3315">
      <w:pPr>
        <w:spacing w:after="0"/>
        <w:rPr>
          <w:sz w:val="28"/>
        </w:rPr>
      </w:pPr>
    </w:p>
    <w:p w14:paraId="6CEE2E0C" w14:textId="411D9C68" w:rsidR="001A3315" w:rsidRDefault="001A3315" w:rsidP="001A3315">
      <w:pPr>
        <w:spacing w:after="0"/>
        <w:rPr>
          <w:sz w:val="28"/>
        </w:rPr>
      </w:pPr>
    </w:p>
    <w:p w14:paraId="4780FE24" w14:textId="7096C5E2" w:rsidR="001A3315" w:rsidRDefault="001A3315" w:rsidP="001A3315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Practical – 7</w:t>
      </w:r>
    </w:p>
    <w:p w14:paraId="63325560" w14:textId="77777777" w:rsidR="001A3315" w:rsidRDefault="001A3315" w:rsidP="001A3315">
      <w:pPr>
        <w:jc w:val="center"/>
        <w:rPr>
          <w:b/>
          <w:sz w:val="36"/>
        </w:rPr>
      </w:pPr>
    </w:p>
    <w:p w14:paraId="13F454BA" w14:textId="1D0241D5" w:rsidR="001A3315" w:rsidRDefault="001A3315" w:rsidP="001A3315">
      <w:pPr>
        <w:rPr>
          <w:sz w:val="32"/>
          <w:szCs w:val="32"/>
        </w:rPr>
      </w:pPr>
      <w:r w:rsidRPr="004F0F35">
        <w:rPr>
          <w:sz w:val="32"/>
          <w:szCs w:val="32"/>
        </w:rPr>
        <w:t>4. Create a webpage which implements different selectors.</w:t>
      </w:r>
    </w:p>
    <w:p w14:paraId="7AA448D0" w14:textId="0B8A5BDC" w:rsidR="001A3315" w:rsidRDefault="001A3315" w:rsidP="001A3315">
      <w:pPr>
        <w:rPr>
          <w:sz w:val="32"/>
          <w:szCs w:val="32"/>
        </w:rPr>
      </w:pPr>
    </w:p>
    <w:p w14:paraId="67D43C55" w14:textId="77777777" w:rsidR="001A3315" w:rsidRDefault="001A3315" w:rsidP="001A3315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HTML Code</w:t>
      </w:r>
    </w:p>
    <w:p w14:paraId="55F2C9FB" w14:textId="77777777" w:rsidR="001A3315" w:rsidRDefault="001A3315" w:rsidP="001A3315">
      <w:pPr>
        <w:rPr>
          <w:sz w:val="32"/>
          <w:szCs w:val="32"/>
        </w:rPr>
      </w:pPr>
    </w:p>
    <w:p w14:paraId="283F0D5E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>&lt;!DOCTYPE html&gt;</w:t>
      </w:r>
    </w:p>
    <w:p w14:paraId="15F08626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&lt;html </w:t>
      </w:r>
      <w:proofErr w:type="spellStart"/>
      <w:r w:rsidRPr="005916A9">
        <w:rPr>
          <w:sz w:val="24"/>
          <w:szCs w:val="24"/>
        </w:rPr>
        <w:t>lang</w:t>
      </w:r>
      <w:proofErr w:type="spellEnd"/>
      <w:r w:rsidRPr="005916A9">
        <w:rPr>
          <w:sz w:val="24"/>
          <w:szCs w:val="24"/>
        </w:rPr>
        <w:t>="</w:t>
      </w:r>
      <w:proofErr w:type="spellStart"/>
      <w:r w:rsidRPr="005916A9">
        <w:rPr>
          <w:sz w:val="24"/>
          <w:szCs w:val="24"/>
        </w:rPr>
        <w:t>en</w:t>
      </w:r>
      <w:proofErr w:type="spellEnd"/>
      <w:r w:rsidRPr="005916A9">
        <w:rPr>
          <w:sz w:val="24"/>
          <w:szCs w:val="24"/>
        </w:rPr>
        <w:t>"&gt;</w:t>
      </w:r>
    </w:p>
    <w:p w14:paraId="47571FB8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&lt;head&gt;</w:t>
      </w:r>
    </w:p>
    <w:p w14:paraId="7468AD5B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&lt;meta charset="UTF-8" /&gt;</w:t>
      </w:r>
    </w:p>
    <w:p w14:paraId="6ECF8241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&lt;meta name="viewport" content="width=device-width, initial-scale=1.0" /&gt;</w:t>
      </w:r>
    </w:p>
    <w:p w14:paraId="29C4DDBE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&lt;title&gt;selector&lt;/title&gt;</w:t>
      </w:r>
    </w:p>
    <w:p w14:paraId="007B8BAF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&lt;style&gt;</w:t>
      </w:r>
    </w:p>
    <w:p w14:paraId="1EAA5AE5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* {</w:t>
      </w:r>
    </w:p>
    <w:p w14:paraId="086DBE04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  text-align: center;</w:t>
      </w:r>
    </w:p>
    <w:p w14:paraId="751F4E9E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}</w:t>
      </w:r>
    </w:p>
    <w:p w14:paraId="4D17FD92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h1 {</w:t>
      </w:r>
    </w:p>
    <w:p w14:paraId="2C679724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  color: aqua;</w:t>
      </w:r>
    </w:p>
    <w:p w14:paraId="1D1E1666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  background-color: </w:t>
      </w:r>
      <w:proofErr w:type="spellStart"/>
      <w:r w:rsidRPr="005916A9">
        <w:rPr>
          <w:sz w:val="24"/>
          <w:szCs w:val="24"/>
        </w:rPr>
        <w:t>blueviolet</w:t>
      </w:r>
      <w:proofErr w:type="spellEnd"/>
      <w:r w:rsidRPr="005916A9">
        <w:rPr>
          <w:sz w:val="24"/>
          <w:szCs w:val="24"/>
        </w:rPr>
        <w:t>;</w:t>
      </w:r>
    </w:p>
    <w:p w14:paraId="264E0420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}</w:t>
      </w:r>
    </w:p>
    <w:p w14:paraId="1A00F487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</w:t>
      </w:r>
      <w:proofErr w:type="gramStart"/>
      <w:r w:rsidRPr="005916A9">
        <w:rPr>
          <w:sz w:val="24"/>
          <w:szCs w:val="24"/>
        </w:rPr>
        <w:t>.p</w:t>
      </w:r>
      <w:proofErr w:type="gramEnd"/>
      <w:r w:rsidRPr="005916A9">
        <w:rPr>
          <w:sz w:val="24"/>
          <w:szCs w:val="24"/>
        </w:rPr>
        <w:t>1 {</w:t>
      </w:r>
    </w:p>
    <w:p w14:paraId="31B19BA9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  color: burlywood;</w:t>
      </w:r>
    </w:p>
    <w:p w14:paraId="05AD7A37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}</w:t>
      </w:r>
    </w:p>
    <w:p w14:paraId="6B363EF5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#div {</w:t>
      </w:r>
    </w:p>
    <w:p w14:paraId="1B1A38F0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  background-color: blue;</w:t>
      </w:r>
    </w:p>
    <w:p w14:paraId="58071372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  height: 500px;</w:t>
      </w:r>
    </w:p>
    <w:p w14:paraId="2281E876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  width: 90%;</w:t>
      </w:r>
    </w:p>
    <w:p w14:paraId="6CBFCDDB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}</w:t>
      </w:r>
    </w:p>
    <w:p w14:paraId="15494658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div &gt; p {</w:t>
      </w:r>
    </w:p>
    <w:p w14:paraId="371C5425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  color: chartreuse;</w:t>
      </w:r>
    </w:p>
    <w:p w14:paraId="54D4CF6E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  font-size: 30px;</w:t>
      </w:r>
    </w:p>
    <w:p w14:paraId="03268D73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}</w:t>
      </w:r>
    </w:p>
    <w:p w14:paraId="790D2A20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div h1 {</w:t>
      </w:r>
    </w:p>
    <w:p w14:paraId="0915F40F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  color: fuchsia;</w:t>
      </w:r>
    </w:p>
    <w:p w14:paraId="2A40932E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}</w:t>
      </w:r>
    </w:p>
    <w:p w14:paraId="0A5B1A3D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div + h2 {</w:t>
      </w:r>
    </w:p>
    <w:p w14:paraId="640A576C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  background-color: aqua;</w:t>
      </w:r>
    </w:p>
    <w:p w14:paraId="7BC8AC16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  color: brown;</w:t>
      </w:r>
    </w:p>
    <w:p w14:paraId="5C7ED0BC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}</w:t>
      </w:r>
    </w:p>
    <w:p w14:paraId="081AA92C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&lt;/style&gt;</w:t>
      </w:r>
    </w:p>
    <w:p w14:paraId="01D8AD8B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&lt;/head&gt;</w:t>
      </w:r>
    </w:p>
    <w:p w14:paraId="70865595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lastRenderedPageBreak/>
        <w:t xml:space="preserve">  &lt;body&gt;</w:t>
      </w:r>
    </w:p>
    <w:p w14:paraId="6C8E15C9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&lt;h1&gt;Heading tag&lt;/h1&gt;</w:t>
      </w:r>
    </w:p>
    <w:p w14:paraId="21E6BD14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&lt;p class="p1"&gt;This Is paragraph&lt;/p&gt;</w:t>
      </w:r>
    </w:p>
    <w:p w14:paraId="2BF061E3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&lt;div id="div"&gt;</w:t>
      </w:r>
    </w:p>
    <w:p w14:paraId="3FE80F17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&lt;h1&gt;Hello World&lt;/h1&gt;</w:t>
      </w:r>
    </w:p>
    <w:p w14:paraId="4497C617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&lt;h1&gt;Hello World&lt;/h1&gt;</w:t>
      </w:r>
    </w:p>
    <w:p w14:paraId="0D9726F1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&lt;p&gt;this a p tags</w:t>
      </w:r>
      <w:proofErr w:type="gramStart"/>
      <w:r w:rsidRPr="005916A9">
        <w:rPr>
          <w:sz w:val="24"/>
          <w:szCs w:val="24"/>
        </w:rPr>
        <w:t>....&lt;</w:t>
      </w:r>
      <w:proofErr w:type="gramEnd"/>
      <w:r w:rsidRPr="005916A9">
        <w:rPr>
          <w:sz w:val="24"/>
          <w:szCs w:val="24"/>
        </w:rPr>
        <w:t>/p&gt;</w:t>
      </w:r>
    </w:p>
    <w:p w14:paraId="7ABDA312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&lt;p&gt;this a p tags</w:t>
      </w:r>
      <w:proofErr w:type="gramStart"/>
      <w:r w:rsidRPr="005916A9">
        <w:rPr>
          <w:sz w:val="24"/>
          <w:szCs w:val="24"/>
        </w:rPr>
        <w:t>....&lt;</w:t>
      </w:r>
      <w:proofErr w:type="gramEnd"/>
      <w:r w:rsidRPr="005916A9">
        <w:rPr>
          <w:sz w:val="24"/>
          <w:szCs w:val="24"/>
        </w:rPr>
        <w:t>/p&gt;</w:t>
      </w:r>
    </w:p>
    <w:p w14:paraId="5825DA3B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&lt;p&gt;this a p tags</w:t>
      </w:r>
      <w:proofErr w:type="gramStart"/>
      <w:r w:rsidRPr="005916A9">
        <w:rPr>
          <w:sz w:val="24"/>
          <w:szCs w:val="24"/>
        </w:rPr>
        <w:t>....&lt;</w:t>
      </w:r>
      <w:proofErr w:type="gramEnd"/>
      <w:r w:rsidRPr="005916A9">
        <w:rPr>
          <w:sz w:val="24"/>
          <w:szCs w:val="24"/>
        </w:rPr>
        <w:t>/p&gt;</w:t>
      </w:r>
    </w:p>
    <w:p w14:paraId="3F31EA77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&lt;/div&gt;</w:t>
      </w:r>
    </w:p>
    <w:p w14:paraId="78FCB9AF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&lt;h2&gt;Hello World&lt;/h2&gt;</w:t>
      </w:r>
    </w:p>
    <w:p w14:paraId="126C6257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&lt;h2&gt;Hello World&lt;/h2&gt;</w:t>
      </w:r>
    </w:p>
    <w:p w14:paraId="63056F82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&lt;h2&gt;Hello World&lt;/h2&gt;</w:t>
      </w:r>
    </w:p>
    <w:p w14:paraId="6293A824" w14:textId="77777777" w:rsidR="001A3315" w:rsidRPr="005916A9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&lt;/body&gt;</w:t>
      </w:r>
    </w:p>
    <w:p w14:paraId="55A645B8" w14:textId="4B8AC24E" w:rsidR="001A3315" w:rsidRDefault="001A3315" w:rsidP="001A3315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>&lt;/html&gt;</w:t>
      </w:r>
    </w:p>
    <w:p w14:paraId="254D07C6" w14:textId="172FFDD1" w:rsidR="001A3315" w:rsidRDefault="001A3315" w:rsidP="001A3315">
      <w:pPr>
        <w:spacing w:after="0"/>
        <w:rPr>
          <w:sz w:val="24"/>
          <w:szCs w:val="24"/>
        </w:rPr>
      </w:pPr>
    </w:p>
    <w:p w14:paraId="2728E7F6" w14:textId="77777777" w:rsidR="001A3315" w:rsidRDefault="001A3315" w:rsidP="001A3315">
      <w:pPr>
        <w:spacing w:after="0"/>
        <w:rPr>
          <w:sz w:val="24"/>
          <w:szCs w:val="24"/>
        </w:rPr>
      </w:pPr>
    </w:p>
    <w:p w14:paraId="6A1977C8" w14:textId="6E1533A2" w:rsidR="001A3315" w:rsidRDefault="001A3315" w:rsidP="001A3315">
      <w:pPr>
        <w:spacing w:after="0"/>
        <w:rPr>
          <w:sz w:val="24"/>
          <w:szCs w:val="24"/>
        </w:rPr>
      </w:pPr>
    </w:p>
    <w:p w14:paraId="7DE58E96" w14:textId="77777777" w:rsidR="001A3315" w:rsidRDefault="001A3315" w:rsidP="001A3315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Output</w:t>
      </w:r>
    </w:p>
    <w:p w14:paraId="3E6AB0FB" w14:textId="3181F281" w:rsidR="001A3315" w:rsidRDefault="001A3315" w:rsidP="001A3315">
      <w:pPr>
        <w:spacing w:after="0"/>
        <w:rPr>
          <w:sz w:val="24"/>
          <w:szCs w:val="24"/>
        </w:rPr>
      </w:pPr>
    </w:p>
    <w:p w14:paraId="614108F8" w14:textId="77777777" w:rsidR="001A3315" w:rsidRDefault="001A3315" w:rsidP="001A3315">
      <w:pPr>
        <w:spacing w:after="0"/>
        <w:rPr>
          <w:sz w:val="24"/>
          <w:szCs w:val="24"/>
        </w:rPr>
      </w:pPr>
    </w:p>
    <w:p w14:paraId="28061CE5" w14:textId="67578236" w:rsidR="001A3315" w:rsidRDefault="001A3315" w:rsidP="001A3315">
      <w:pPr>
        <w:spacing w:after="0"/>
        <w:rPr>
          <w:sz w:val="28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47DAA824" wp14:editId="2A713F6D">
            <wp:extent cx="5731510" cy="2639060"/>
            <wp:effectExtent l="0" t="0" r="2540" b="8890"/>
            <wp:docPr id="8150899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89946" name="Picture 81508994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3426" w14:textId="57107305" w:rsidR="001A3315" w:rsidRDefault="001A3315" w:rsidP="001A3315">
      <w:pPr>
        <w:spacing w:after="0"/>
        <w:rPr>
          <w:sz w:val="28"/>
        </w:rPr>
      </w:pPr>
    </w:p>
    <w:p w14:paraId="2D196D78" w14:textId="43896897" w:rsidR="001A3315" w:rsidRDefault="001A3315" w:rsidP="001A3315">
      <w:pPr>
        <w:spacing w:after="0"/>
        <w:rPr>
          <w:sz w:val="28"/>
        </w:rPr>
      </w:pPr>
    </w:p>
    <w:p w14:paraId="097E3416" w14:textId="49A0F18E" w:rsidR="001A3315" w:rsidRDefault="001A3315" w:rsidP="001A3315">
      <w:pPr>
        <w:spacing w:after="0"/>
        <w:rPr>
          <w:sz w:val="28"/>
        </w:rPr>
      </w:pPr>
    </w:p>
    <w:p w14:paraId="3E5FABF4" w14:textId="77548189" w:rsidR="001A3315" w:rsidRDefault="001A3315" w:rsidP="001A3315">
      <w:pPr>
        <w:spacing w:after="0"/>
        <w:rPr>
          <w:sz w:val="28"/>
        </w:rPr>
      </w:pPr>
    </w:p>
    <w:p w14:paraId="7FFA530F" w14:textId="4151750A" w:rsidR="001A3315" w:rsidRDefault="001A3315" w:rsidP="001A3315">
      <w:pPr>
        <w:spacing w:after="0"/>
        <w:rPr>
          <w:sz w:val="28"/>
        </w:rPr>
      </w:pPr>
    </w:p>
    <w:p w14:paraId="6D03CD95" w14:textId="45F2BBDF" w:rsidR="001A3315" w:rsidRDefault="001A3315" w:rsidP="001A3315">
      <w:pPr>
        <w:spacing w:after="0"/>
        <w:rPr>
          <w:sz w:val="28"/>
        </w:rPr>
      </w:pPr>
    </w:p>
    <w:p w14:paraId="0C1E45D6" w14:textId="0069E4D5" w:rsidR="001A3315" w:rsidRDefault="001A3315" w:rsidP="001A3315">
      <w:pPr>
        <w:spacing w:after="0"/>
        <w:rPr>
          <w:sz w:val="28"/>
        </w:rPr>
      </w:pPr>
    </w:p>
    <w:p w14:paraId="11AB7B7F" w14:textId="7AAD84E9" w:rsidR="001A3315" w:rsidRDefault="001A3315" w:rsidP="001A3315">
      <w:pPr>
        <w:spacing w:after="0"/>
        <w:rPr>
          <w:sz w:val="28"/>
        </w:rPr>
      </w:pPr>
    </w:p>
    <w:p w14:paraId="6DD0CD50" w14:textId="7E615AD6" w:rsidR="001A3315" w:rsidRDefault="001A3315" w:rsidP="001A3315">
      <w:pPr>
        <w:spacing w:after="0"/>
        <w:rPr>
          <w:sz w:val="28"/>
        </w:rPr>
      </w:pPr>
    </w:p>
    <w:p w14:paraId="3F1E828A" w14:textId="5737F57F" w:rsidR="001A3315" w:rsidRDefault="001A3315" w:rsidP="001A3315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Practical – 7</w:t>
      </w:r>
    </w:p>
    <w:p w14:paraId="18D1F1E4" w14:textId="493968C2" w:rsidR="001A3315" w:rsidRDefault="001A3315" w:rsidP="001A3315">
      <w:pPr>
        <w:jc w:val="center"/>
        <w:rPr>
          <w:b/>
          <w:sz w:val="36"/>
        </w:rPr>
      </w:pPr>
    </w:p>
    <w:p w14:paraId="3A74A568" w14:textId="77777777" w:rsidR="001A3315" w:rsidRDefault="001A3315" w:rsidP="001A3315">
      <w:pPr>
        <w:jc w:val="center"/>
        <w:rPr>
          <w:b/>
          <w:sz w:val="36"/>
        </w:rPr>
      </w:pPr>
    </w:p>
    <w:p w14:paraId="77E6CFC8" w14:textId="77777777" w:rsidR="001A3315" w:rsidRDefault="001A3315" w:rsidP="001A3315">
      <w:pPr>
        <w:spacing w:after="0"/>
        <w:rPr>
          <w:sz w:val="28"/>
        </w:rPr>
      </w:pPr>
    </w:p>
    <w:p w14:paraId="6690B6BC" w14:textId="77777777" w:rsidR="001A3315" w:rsidRDefault="001A3315" w:rsidP="001A3315">
      <w:pPr>
        <w:rPr>
          <w:sz w:val="32"/>
          <w:szCs w:val="32"/>
        </w:rPr>
      </w:pPr>
      <w:r w:rsidRPr="005916A9">
        <w:rPr>
          <w:sz w:val="32"/>
          <w:szCs w:val="32"/>
        </w:rPr>
        <w:t>5. Create a webpage which implements different types of borders.</w:t>
      </w:r>
    </w:p>
    <w:p w14:paraId="1E63A0A8" w14:textId="13DC1E74" w:rsidR="001A3315" w:rsidRDefault="001A3315" w:rsidP="001A3315">
      <w:pPr>
        <w:spacing w:after="0"/>
        <w:rPr>
          <w:sz w:val="28"/>
        </w:rPr>
      </w:pPr>
    </w:p>
    <w:p w14:paraId="7E88F1CC" w14:textId="66B11F03" w:rsidR="001A3315" w:rsidRDefault="001A3315" w:rsidP="001A3315">
      <w:pPr>
        <w:spacing w:after="0"/>
        <w:rPr>
          <w:sz w:val="28"/>
        </w:rPr>
      </w:pPr>
    </w:p>
    <w:p w14:paraId="33FF9254" w14:textId="6E9D6AFE" w:rsidR="001A3315" w:rsidRDefault="001A3315" w:rsidP="001A3315">
      <w:pPr>
        <w:spacing w:after="0"/>
        <w:rPr>
          <w:sz w:val="28"/>
        </w:rPr>
      </w:pPr>
    </w:p>
    <w:p w14:paraId="281E813E" w14:textId="355101D0" w:rsidR="001A3315" w:rsidRDefault="001A3315" w:rsidP="001A3315">
      <w:pPr>
        <w:spacing w:after="0"/>
        <w:rPr>
          <w:sz w:val="28"/>
        </w:rPr>
      </w:pPr>
    </w:p>
    <w:p w14:paraId="7FBF5DAD" w14:textId="6B79C33C" w:rsidR="001A3315" w:rsidRDefault="001A3315" w:rsidP="001A3315">
      <w:pPr>
        <w:spacing w:after="0"/>
        <w:rPr>
          <w:sz w:val="28"/>
        </w:rPr>
      </w:pPr>
    </w:p>
    <w:p w14:paraId="3943CBB5" w14:textId="78EAC2C8" w:rsidR="001A3315" w:rsidRDefault="001A3315" w:rsidP="001A3315">
      <w:pPr>
        <w:spacing w:after="0"/>
        <w:rPr>
          <w:sz w:val="28"/>
        </w:rPr>
      </w:pPr>
    </w:p>
    <w:p w14:paraId="613F5F4D" w14:textId="77777777" w:rsidR="001A3315" w:rsidRDefault="001A3315" w:rsidP="001A3315">
      <w:pPr>
        <w:spacing w:after="0"/>
        <w:rPr>
          <w:sz w:val="28"/>
        </w:rPr>
      </w:pPr>
    </w:p>
    <w:p w14:paraId="02A294B0" w14:textId="77777777" w:rsidR="001A3315" w:rsidRDefault="001A3315" w:rsidP="001A3315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HTML Code</w:t>
      </w:r>
    </w:p>
    <w:p w14:paraId="72980C3B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>&lt;!DOCTYPE html&gt;</w:t>
      </w:r>
    </w:p>
    <w:p w14:paraId="4E1A356F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>&lt;html&gt;</w:t>
      </w:r>
    </w:p>
    <w:p w14:paraId="5E80C2DB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 xml:space="preserve">  &lt;head&gt;</w:t>
      </w:r>
    </w:p>
    <w:p w14:paraId="0CC03C1B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 xml:space="preserve">  &lt;/head&gt;</w:t>
      </w:r>
    </w:p>
    <w:p w14:paraId="45CE848A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 xml:space="preserve">  &lt;body&gt;</w:t>
      </w:r>
    </w:p>
    <w:p w14:paraId="1EBF8CD5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 xml:space="preserve">    &lt;center&gt;</w:t>
      </w:r>
    </w:p>
    <w:p w14:paraId="358A9408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 xml:space="preserve">    &lt;h2&gt;The border-style Property&lt;/h2&gt;</w:t>
      </w:r>
    </w:p>
    <w:p w14:paraId="205DC9C7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 xml:space="preserve">    &lt;p style="border:5px solid black;"&gt;Paragraph&lt;/p&gt;</w:t>
      </w:r>
    </w:p>
    <w:p w14:paraId="4912AD16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 xml:space="preserve">    &lt;p style="border:5px dotted black;"&gt;Paragraph&lt;/p&gt;</w:t>
      </w:r>
    </w:p>
    <w:p w14:paraId="6C86FE01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 xml:space="preserve">    &lt;p style="border:5px dashed black;"&gt;Paragraph&lt;/p&gt;</w:t>
      </w:r>
    </w:p>
    <w:p w14:paraId="11CB647A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 xml:space="preserve">    &lt;p style="border:5px double black;"&gt;Paragraph&lt;/p&gt;</w:t>
      </w:r>
    </w:p>
    <w:p w14:paraId="42DA5664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 xml:space="preserve">    &lt;p style="border:5px groove black;"&gt;Paragraph&lt;/p&gt;</w:t>
      </w:r>
    </w:p>
    <w:p w14:paraId="4D310B66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 xml:space="preserve">    &lt;p style="border:5px ridge black;"&gt;Paragraph&lt;/p&gt;</w:t>
      </w:r>
    </w:p>
    <w:p w14:paraId="6D8F366C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 xml:space="preserve">    &lt;p style="border:5px inset black;"&gt;Paragraph&lt;/p&gt;</w:t>
      </w:r>
    </w:p>
    <w:p w14:paraId="2A27BC6E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 xml:space="preserve">    &lt;p style="border:5px outset black;"&gt;Paragraph&lt;/p&gt;</w:t>
      </w:r>
    </w:p>
    <w:p w14:paraId="517490B7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 xml:space="preserve">&lt;/center&gt;  </w:t>
      </w:r>
    </w:p>
    <w:p w14:paraId="7FE0A4A1" w14:textId="77777777" w:rsidR="001A3315" w:rsidRP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>&lt;/body&gt;</w:t>
      </w:r>
    </w:p>
    <w:p w14:paraId="6E72CBB2" w14:textId="27FA52D6" w:rsidR="001A3315" w:rsidRDefault="001A3315" w:rsidP="001A3315">
      <w:pPr>
        <w:spacing w:after="0"/>
        <w:rPr>
          <w:sz w:val="28"/>
        </w:rPr>
      </w:pPr>
      <w:r w:rsidRPr="001A3315">
        <w:rPr>
          <w:sz w:val="28"/>
        </w:rPr>
        <w:t>&lt;/html&gt;</w:t>
      </w:r>
    </w:p>
    <w:p w14:paraId="49489D3B" w14:textId="01C4B0D6" w:rsidR="001A3315" w:rsidRDefault="001A3315" w:rsidP="001A3315">
      <w:pPr>
        <w:spacing w:after="0"/>
        <w:rPr>
          <w:sz w:val="28"/>
        </w:rPr>
      </w:pPr>
    </w:p>
    <w:p w14:paraId="71C0B165" w14:textId="08625D9E" w:rsidR="001A3315" w:rsidRDefault="001A3315" w:rsidP="001A3315">
      <w:pPr>
        <w:spacing w:after="0"/>
        <w:rPr>
          <w:sz w:val="28"/>
        </w:rPr>
      </w:pPr>
    </w:p>
    <w:p w14:paraId="40AE2C6C" w14:textId="74EB03A6" w:rsidR="001A3315" w:rsidRDefault="001A3315" w:rsidP="001A3315">
      <w:pPr>
        <w:spacing w:after="0"/>
        <w:rPr>
          <w:sz w:val="28"/>
        </w:rPr>
      </w:pPr>
    </w:p>
    <w:p w14:paraId="76F7DE07" w14:textId="1E0DB3F2" w:rsidR="001A3315" w:rsidRDefault="001A3315" w:rsidP="001A3315">
      <w:pPr>
        <w:spacing w:after="0"/>
        <w:rPr>
          <w:sz w:val="28"/>
        </w:rPr>
      </w:pPr>
    </w:p>
    <w:p w14:paraId="0A8F5E78" w14:textId="35B23C22" w:rsidR="001A3315" w:rsidRDefault="001A3315" w:rsidP="001A3315">
      <w:pPr>
        <w:spacing w:after="0"/>
        <w:rPr>
          <w:sz w:val="28"/>
        </w:rPr>
      </w:pPr>
    </w:p>
    <w:p w14:paraId="08889AAC" w14:textId="63728BE3" w:rsidR="001A3315" w:rsidRDefault="001A3315" w:rsidP="001A3315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Output</w:t>
      </w:r>
    </w:p>
    <w:p w14:paraId="3C6D7EDF" w14:textId="4FA91112" w:rsidR="001A3315" w:rsidRDefault="001A3315" w:rsidP="001A3315">
      <w:pPr>
        <w:spacing w:after="0"/>
        <w:jc w:val="center"/>
        <w:rPr>
          <w:b/>
          <w:sz w:val="32"/>
          <w:u w:val="single"/>
        </w:rPr>
      </w:pPr>
    </w:p>
    <w:p w14:paraId="2400B423" w14:textId="4A0B58F6" w:rsidR="001A3315" w:rsidRDefault="001A3315" w:rsidP="001A3315">
      <w:pPr>
        <w:spacing w:after="0"/>
        <w:jc w:val="center"/>
        <w:rPr>
          <w:b/>
          <w:sz w:val="32"/>
          <w:u w:val="single"/>
        </w:rPr>
      </w:pPr>
    </w:p>
    <w:p w14:paraId="3060C2B0" w14:textId="77777777" w:rsidR="001A3315" w:rsidRDefault="001A3315" w:rsidP="001A3315">
      <w:pPr>
        <w:spacing w:after="0"/>
        <w:jc w:val="center"/>
        <w:rPr>
          <w:b/>
          <w:sz w:val="32"/>
          <w:u w:val="single"/>
        </w:rPr>
      </w:pPr>
    </w:p>
    <w:p w14:paraId="11B9ACA9" w14:textId="0B19B44E" w:rsidR="001A3315" w:rsidRDefault="001A3315" w:rsidP="001A3315">
      <w:pPr>
        <w:spacing w:after="0"/>
        <w:rPr>
          <w:sz w:val="28"/>
        </w:rPr>
      </w:pPr>
      <w:r>
        <w:rPr>
          <w:noProof/>
        </w:rPr>
        <w:drawing>
          <wp:inline distT="0" distB="0" distL="0" distR="0" wp14:anchorId="028AB4A1" wp14:editId="76D4F972">
            <wp:extent cx="5943600" cy="39954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CA0F" w14:textId="373B5C95" w:rsidR="001A3315" w:rsidRDefault="001A3315" w:rsidP="001A3315">
      <w:pPr>
        <w:spacing w:after="0"/>
        <w:rPr>
          <w:sz w:val="28"/>
        </w:rPr>
      </w:pPr>
    </w:p>
    <w:p w14:paraId="7B5B87C2" w14:textId="01741032" w:rsidR="001A3315" w:rsidRDefault="001A3315" w:rsidP="001A3315">
      <w:pPr>
        <w:spacing w:after="0"/>
        <w:rPr>
          <w:sz w:val="28"/>
        </w:rPr>
      </w:pPr>
    </w:p>
    <w:p w14:paraId="5C9E053C" w14:textId="353BBC0B" w:rsidR="001A3315" w:rsidRDefault="001A3315" w:rsidP="001A3315">
      <w:pPr>
        <w:spacing w:after="0"/>
        <w:rPr>
          <w:sz w:val="28"/>
        </w:rPr>
      </w:pPr>
    </w:p>
    <w:p w14:paraId="4FA9D0DB" w14:textId="40BE39C0" w:rsidR="001A3315" w:rsidRDefault="001A3315" w:rsidP="001A3315">
      <w:pPr>
        <w:spacing w:after="0"/>
        <w:rPr>
          <w:sz w:val="28"/>
        </w:rPr>
      </w:pPr>
    </w:p>
    <w:p w14:paraId="5CBA4C92" w14:textId="7218645D" w:rsidR="001A3315" w:rsidRDefault="001A3315" w:rsidP="001A3315">
      <w:pPr>
        <w:spacing w:after="0"/>
        <w:rPr>
          <w:sz w:val="28"/>
        </w:rPr>
      </w:pPr>
    </w:p>
    <w:p w14:paraId="2CCF3022" w14:textId="23765501" w:rsidR="001A3315" w:rsidRDefault="001A3315" w:rsidP="001A3315">
      <w:pPr>
        <w:spacing w:after="0"/>
        <w:rPr>
          <w:sz w:val="28"/>
        </w:rPr>
      </w:pPr>
    </w:p>
    <w:p w14:paraId="0DA7DA3D" w14:textId="7B6C0596" w:rsidR="001A3315" w:rsidRDefault="001A3315" w:rsidP="001A3315">
      <w:pPr>
        <w:spacing w:after="0"/>
        <w:rPr>
          <w:sz w:val="28"/>
        </w:rPr>
      </w:pPr>
    </w:p>
    <w:p w14:paraId="7A1F4ADE" w14:textId="1D881EC3" w:rsidR="001A3315" w:rsidRDefault="001A3315" w:rsidP="001A3315">
      <w:pPr>
        <w:spacing w:after="0"/>
        <w:rPr>
          <w:sz w:val="28"/>
        </w:rPr>
      </w:pPr>
    </w:p>
    <w:p w14:paraId="0A10D8EA" w14:textId="435E33B8" w:rsidR="001A3315" w:rsidRDefault="001A3315" w:rsidP="001A3315">
      <w:pPr>
        <w:spacing w:after="0"/>
        <w:rPr>
          <w:sz w:val="28"/>
        </w:rPr>
      </w:pPr>
    </w:p>
    <w:p w14:paraId="0FF2E1DA" w14:textId="73CF3106" w:rsidR="001A3315" w:rsidRDefault="001A3315" w:rsidP="001A3315">
      <w:pPr>
        <w:spacing w:after="0"/>
        <w:rPr>
          <w:sz w:val="28"/>
        </w:rPr>
      </w:pPr>
    </w:p>
    <w:p w14:paraId="6E98A24C" w14:textId="709725D5" w:rsidR="001A3315" w:rsidRDefault="001A3315" w:rsidP="001A3315">
      <w:pPr>
        <w:spacing w:after="0"/>
        <w:rPr>
          <w:sz w:val="28"/>
        </w:rPr>
      </w:pPr>
    </w:p>
    <w:p w14:paraId="71934FB1" w14:textId="3B65281F" w:rsidR="001A3315" w:rsidRDefault="001A3315" w:rsidP="001A3315">
      <w:pPr>
        <w:spacing w:after="0"/>
        <w:rPr>
          <w:sz w:val="28"/>
        </w:rPr>
      </w:pPr>
    </w:p>
    <w:p w14:paraId="32C0F99D" w14:textId="3034D966" w:rsidR="001A3315" w:rsidRDefault="001A3315" w:rsidP="001A3315">
      <w:pPr>
        <w:spacing w:after="0"/>
        <w:rPr>
          <w:sz w:val="28"/>
        </w:rPr>
      </w:pPr>
    </w:p>
    <w:p w14:paraId="7684DDF7" w14:textId="62444A9C" w:rsidR="001A3315" w:rsidRDefault="001A3315" w:rsidP="001A3315">
      <w:pPr>
        <w:spacing w:after="0"/>
        <w:rPr>
          <w:sz w:val="28"/>
        </w:rPr>
      </w:pPr>
    </w:p>
    <w:p w14:paraId="70EF2281" w14:textId="210B94EB" w:rsidR="001A3315" w:rsidRDefault="001A3315" w:rsidP="001A3315">
      <w:pPr>
        <w:spacing w:after="0"/>
        <w:rPr>
          <w:sz w:val="28"/>
        </w:rPr>
      </w:pPr>
    </w:p>
    <w:p w14:paraId="545CBE22" w14:textId="04F6F220" w:rsidR="001A3315" w:rsidRDefault="001A3315" w:rsidP="001A3315">
      <w:pPr>
        <w:spacing w:after="0"/>
        <w:rPr>
          <w:sz w:val="28"/>
        </w:rPr>
      </w:pPr>
    </w:p>
    <w:p w14:paraId="10B36BF4" w14:textId="4E411734" w:rsidR="001A3315" w:rsidRDefault="001A3315" w:rsidP="001A3315">
      <w:pPr>
        <w:spacing w:after="0"/>
        <w:rPr>
          <w:sz w:val="28"/>
        </w:rPr>
      </w:pPr>
    </w:p>
    <w:p w14:paraId="3223FC22" w14:textId="298C80D1" w:rsidR="001A3315" w:rsidRDefault="001A3315" w:rsidP="001A3315">
      <w:pPr>
        <w:spacing w:after="0"/>
        <w:rPr>
          <w:sz w:val="28"/>
        </w:rPr>
      </w:pPr>
    </w:p>
    <w:p w14:paraId="2A53F1A8" w14:textId="716A7D9D" w:rsidR="001A3315" w:rsidRDefault="001A3315" w:rsidP="001A3315">
      <w:pPr>
        <w:spacing w:after="0"/>
        <w:rPr>
          <w:sz w:val="28"/>
        </w:rPr>
      </w:pPr>
    </w:p>
    <w:p w14:paraId="4FAB11DE" w14:textId="77777777" w:rsidR="001A3315" w:rsidRDefault="001A3315" w:rsidP="001A3315">
      <w:pPr>
        <w:jc w:val="center"/>
        <w:rPr>
          <w:b/>
          <w:sz w:val="36"/>
        </w:rPr>
      </w:pPr>
      <w:r>
        <w:rPr>
          <w:b/>
          <w:sz w:val="36"/>
        </w:rPr>
        <w:t>Practical – 7</w:t>
      </w:r>
    </w:p>
    <w:p w14:paraId="1D61EA19" w14:textId="01A2724A" w:rsidR="001A3315" w:rsidRDefault="001A3315" w:rsidP="001A3315">
      <w:pPr>
        <w:spacing w:after="0"/>
        <w:rPr>
          <w:sz w:val="28"/>
        </w:rPr>
      </w:pPr>
    </w:p>
    <w:p w14:paraId="3F8D3DCD" w14:textId="77777777" w:rsidR="00680F3E" w:rsidRDefault="00680F3E" w:rsidP="00680F3E">
      <w:pPr>
        <w:rPr>
          <w:sz w:val="32"/>
          <w:szCs w:val="32"/>
        </w:rPr>
      </w:pPr>
      <w:r w:rsidRPr="005916A9">
        <w:rPr>
          <w:sz w:val="32"/>
          <w:szCs w:val="32"/>
        </w:rPr>
        <w:t>6. Create a webpage which implements different CSS text property.</w:t>
      </w:r>
    </w:p>
    <w:p w14:paraId="5007351B" w14:textId="6024C4C4" w:rsidR="00680F3E" w:rsidRDefault="00680F3E" w:rsidP="001A3315">
      <w:pPr>
        <w:spacing w:after="0"/>
        <w:rPr>
          <w:sz w:val="28"/>
        </w:rPr>
      </w:pPr>
    </w:p>
    <w:p w14:paraId="7D9D8A43" w14:textId="1FCE1E3C" w:rsidR="00680F3E" w:rsidRDefault="00680F3E" w:rsidP="001A3315">
      <w:pPr>
        <w:spacing w:after="0"/>
        <w:rPr>
          <w:sz w:val="28"/>
        </w:rPr>
      </w:pPr>
    </w:p>
    <w:p w14:paraId="1D69955E" w14:textId="77777777" w:rsidR="00680F3E" w:rsidRDefault="00680F3E" w:rsidP="00680F3E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HTML Code</w:t>
      </w:r>
    </w:p>
    <w:p w14:paraId="416A9ADF" w14:textId="3354F00C" w:rsidR="00680F3E" w:rsidRDefault="00680F3E" w:rsidP="001A3315">
      <w:pPr>
        <w:spacing w:after="0"/>
        <w:rPr>
          <w:sz w:val="28"/>
        </w:rPr>
      </w:pPr>
    </w:p>
    <w:p w14:paraId="5C89BBBF" w14:textId="3AE42BF6" w:rsidR="00680F3E" w:rsidRDefault="00680F3E" w:rsidP="001A3315">
      <w:pPr>
        <w:spacing w:after="0"/>
        <w:rPr>
          <w:sz w:val="28"/>
        </w:rPr>
      </w:pPr>
    </w:p>
    <w:p w14:paraId="246DABCD" w14:textId="77777777" w:rsidR="00680F3E" w:rsidRPr="005916A9" w:rsidRDefault="00680F3E" w:rsidP="00680F3E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>&lt;!DOCTYPE html&gt;</w:t>
      </w:r>
    </w:p>
    <w:p w14:paraId="1E64A028" w14:textId="77777777" w:rsidR="00680F3E" w:rsidRPr="005916A9" w:rsidRDefault="00680F3E" w:rsidP="00680F3E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&lt;html </w:t>
      </w:r>
      <w:proofErr w:type="spellStart"/>
      <w:r w:rsidRPr="005916A9">
        <w:rPr>
          <w:sz w:val="24"/>
          <w:szCs w:val="24"/>
        </w:rPr>
        <w:t>lang</w:t>
      </w:r>
      <w:proofErr w:type="spellEnd"/>
      <w:r w:rsidRPr="005916A9">
        <w:rPr>
          <w:sz w:val="24"/>
          <w:szCs w:val="24"/>
        </w:rPr>
        <w:t>="</w:t>
      </w:r>
      <w:proofErr w:type="spellStart"/>
      <w:r w:rsidRPr="005916A9">
        <w:rPr>
          <w:sz w:val="24"/>
          <w:szCs w:val="24"/>
        </w:rPr>
        <w:t>en</w:t>
      </w:r>
      <w:proofErr w:type="spellEnd"/>
      <w:r w:rsidRPr="005916A9">
        <w:rPr>
          <w:sz w:val="24"/>
          <w:szCs w:val="24"/>
        </w:rPr>
        <w:t>"&gt;</w:t>
      </w:r>
    </w:p>
    <w:p w14:paraId="1560D95A" w14:textId="77777777" w:rsidR="00680F3E" w:rsidRPr="005916A9" w:rsidRDefault="00680F3E" w:rsidP="00680F3E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&lt;head&gt;</w:t>
      </w:r>
    </w:p>
    <w:p w14:paraId="3F7F1BBA" w14:textId="77777777" w:rsidR="00680F3E" w:rsidRPr="005916A9" w:rsidRDefault="00680F3E" w:rsidP="00680F3E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&lt;meta charset="UTF-8" /&gt;</w:t>
      </w:r>
    </w:p>
    <w:p w14:paraId="0A5773BC" w14:textId="77777777" w:rsidR="00680F3E" w:rsidRPr="005916A9" w:rsidRDefault="00680F3E" w:rsidP="00680F3E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&lt;meta name="viewport" content="width=device-width, initial-scale=1.0" /&gt;</w:t>
      </w:r>
    </w:p>
    <w:p w14:paraId="57FF9982" w14:textId="77777777" w:rsidR="00680F3E" w:rsidRPr="005916A9" w:rsidRDefault="00680F3E" w:rsidP="00680F3E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&lt;title&gt;Document&lt;/title&gt;</w:t>
      </w:r>
    </w:p>
    <w:p w14:paraId="03B1027F" w14:textId="77777777" w:rsidR="00680F3E" w:rsidRPr="005916A9" w:rsidRDefault="00680F3E" w:rsidP="00680F3E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&lt;style&gt;</w:t>
      </w:r>
    </w:p>
    <w:p w14:paraId="38B975B0" w14:textId="77777777" w:rsidR="00680F3E" w:rsidRPr="005916A9" w:rsidRDefault="00680F3E" w:rsidP="00680F3E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p {</w:t>
      </w:r>
    </w:p>
    <w:p w14:paraId="3DE4B994" w14:textId="77777777" w:rsidR="00680F3E" w:rsidRPr="005916A9" w:rsidRDefault="00680F3E" w:rsidP="00680F3E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  text-decoration: dotted;</w:t>
      </w:r>
    </w:p>
    <w:p w14:paraId="0AB0380A" w14:textId="77777777" w:rsidR="00680F3E" w:rsidRPr="005916A9" w:rsidRDefault="00680F3E" w:rsidP="00680F3E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  text-indent: 5%;</w:t>
      </w:r>
    </w:p>
    <w:p w14:paraId="25627FDF" w14:textId="77777777" w:rsidR="00680F3E" w:rsidRPr="005916A9" w:rsidRDefault="00680F3E" w:rsidP="00680F3E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  text-align: center;</w:t>
      </w:r>
    </w:p>
    <w:p w14:paraId="4ED0563E" w14:textId="77777777" w:rsidR="00680F3E" w:rsidRPr="005916A9" w:rsidRDefault="00680F3E" w:rsidP="00680F3E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  text-transform: capitalize;</w:t>
      </w:r>
    </w:p>
    <w:p w14:paraId="29896643" w14:textId="77777777" w:rsidR="00680F3E" w:rsidRPr="005916A9" w:rsidRDefault="00680F3E" w:rsidP="00680F3E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  white-space: inherit;</w:t>
      </w:r>
    </w:p>
    <w:p w14:paraId="1724D4BC" w14:textId="77777777" w:rsidR="00680F3E" w:rsidRPr="005916A9" w:rsidRDefault="00680F3E" w:rsidP="00680F3E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  word-spacing: 2%;</w:t>
      </w:r>
    </w:p>
    <w:p w14:paraId="7B01F334" w14:textId="77777777" w:rsidR="00680F3E" w:rsidRPr="005916A9" w:rsidRDefault="00680F3E" w:rsidP="00680F3E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  letter-spacing: 10px;</w:t>
      </w:r>
    </w:p>
    <w:p w14:paraId="14DC19F7" w14:textId="77777777" w:rsidR="00680F3E" w:rsidRPr="005916A9" w:rsidRDefault="00680F3E" w:rsidP="00680F3E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  line-height: 50px;</w:t>
      </w:r>
    </w:p>
    <w:p w14:paraId="5ADCC6CF" w14:textId="77777777" w:rsidR="00680F3E" w:rsidRPr="005916A9" w:rsidRDefault="00680F3E" w:rsidP="00680F3E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  color: brown;</w:t>
      </w:r>
    </w:p>
    <w:p w14:paraId="62C3E83C" w14:textId="77777777" w:rsidR="00680F3E" w:rsidRPr="005916A9" w:rsidRDefault="00680F3E" w:rsidP="00680F3E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  font-size: 50px;</w:t>
      </w:r>
    </w:p>
    <w:p w14:paraId="10B13B5D" w14:textId="77777777" w:rsidR="00680F3E" w:rsidRPr="005916A9" w:rsidRDefault="00680F3E" w:rsidP="00680F3E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  }</w:t>
      </w:r>
    </w:p>
    <w:p w14:paraId="7A3F1208" w14:textId="77777777" w:rsidR="00680F3E" w:rsidRPr="005916A9" w:rsidRDefault="00680F3E" w:rsidP="00680F3E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&lt;/style&gt;</w:t>
      </w:r>
    </w:p>
    <w:p w14:paraId="60A3C666" w14:textId="77777777" w:rsidR="00680F3E" w:rsidRPr="005916A9" w:rsidRDefault="00680F3E" w:rsidP="00680F3E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&lt;/head&gt;</w:t>
      </w:r>
    </w:p>
    <w:p w14:paraId="05FF1CE3" w14:textId="77777777" w:rsidR="00680F3E" w:rsidRPr="005916A9" w:rsidRDefault="00680F3E" w:rsidP="00680F3E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&lt;body&gt;</w:t>
      </w:r>
    </w:p>
    <w:p w14:paraId="2703DE2C" w14:textId="77777777" w:rsidR="00680F3E" w:rsidRPr="005916A9" w:rsidRDefault="00680F3E" w:rsidP="00680F3E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&lt;p&gt;This is a paragraph tag&lt;/p&gt;</w:t>
      </w:r>
    </w:p>
    <w:p w14:paraId="5A6F102E" w14:textId="77777777" w:rsidR="00680F3E" w:rsidRPr="005916A9" w:rsidRDefault="00680F3E" w:rsidP="00680F3E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  &lt;p&gt;hello World&lt;/p&gt;</w:t>
      </w:r>
    </w:p>
    <w:p w14:paraId="71CC9883" w14:textId="77777777" w:rsidR="00680F3E" w:rsidRPr="005916A9" w:rsidRDefault="00680F3E" w:rsidP="00680F3E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 xml:space="preserve">  &lt;/body&gt;</w:t>
      </w:r>
    </w:p>
    <w:p w14:paraId="5103D7B2" w14:textId="77777777" w:rsidR="00680F3E" w:rsidRDefault="00680F3E" w:rsidP="00680F3E">
      <w:pPr>
        <w:spacing w:after="0"/>
        <w:rPr>
          <w:sz w:val="24"/>
          <w:szCs w:val="24"/>
        </w:rPr>
      </w:pPr>
      <w:r w:rsidRPr="005916A9">
        <w:rPr>
          <w:sz w:val="24"/>
          <w:szCs w:val="24"/>
        </w:rPr>
        <w:t>&lt;/html&gt;</w:t>
      </w:r>
    </w:p>
    <w:p w14:paraId="5E775E68" w14:textId="44C11BBF" w:rsidR="00680F3E" w:rsidRDefault="00680F3E" w:rsidP="001A3315">
      <w:pPr>
        <w:spacing w:after="0"/>
        <w:rPr>
          <w:sz w:val="28"/>
        </w:rPr>
      </w:pPr>
    </w:p>
    <w:p w14:paraId="3F523C8A" w14:textId="50E93EEB" w:rsidR="00680F3E" w:rsidRDefault="00680F3E" w:rsidP="001A3315">
      <w:pPr>
        <w:spacing w:after="0"/>
        <w:rPr>
          <w:sz w:val="28"/>
        </w:rPr>
      </w:pPr>
    </w:p>
    <w:p w14:paraId="1F1F8D79" w14:textId="1883151B" w:rsidR="00680F3E" w:rsidRDefault="00680F3E" w:rsidP="001A3315">
      <w:pPr>
        <w:spacing w:after="0"/>
        <w:rPr>
          <w:sz w:val="28"/>
        </w:rPr>
      </w:pPr>
    </w:p>
    <w:p w14:paraId="77CD5E7C" w14:textId="1CAEA54C" w:rsidR="00680F3E" w:rsidRDefault="00680F3E" w:rsidP="001A3315">
      <w:pPr>
        <w:spacing w:after="0"/>
        <w:rPr>
          <w:sz w:val="28"/>
        </w:rPr>
      </w:pPr>
    </w:p>
    <w:p w14:paraId="73081DF6" w14:textId="19725FE7" w:rsidR="00680F3E" w:rsidRDefault="00680F3E" w:rsidP="001A3315">
      <w:pPr>
        <w:spacing w:after="0"/>
        <w:rPr>
          <w:sz w:val="28"/>
        </w:rPr>
      </w:pPr>
    </w:p>
    <w:p w14:paraId="53D5EC5F" w14:textId="50D9CEFA" w:rsidR="00680F3E" w:rsidRDefault="00680F3E" w:rsidP="001A3315">
      <w:pPr>
        <w:spacing w:after="0"/>
        <w:rPr>
          <w:sz w:val="28"/>
        </w:rPr>
      </w:pPr>
    </w:p>
    <w:p w14:paraId="4EE63E30" w14:textId="71EC8A75" w:rsidR="00680F3E" w:rsidRDefault="00680F3E" w:rsidP="001A3315">
      <w:pPr>
        <w:spacing w:after="0"/>
        <w:rPr>
          <w:sz w:val="28"/>
        </w:rPr>
      </w:pPr>
    </w:p>
    <w:p w14:paraId="23804560" w14:textId="77777777" w:rsidR="00680F3E" w:rsidRDefault="00680F3E" w:rsidP="00680F3E">
      <w:pPr>
        <w:spacing w:after="0"/>
        <w:jc w:val="center"/>
        <w:rPr>
          <w:b/>
          <w:sz w:val="32"/>
          <w:u w:val="single"/>
        </w:rPr>
      </w:pPr>
    </w:p>
    <w:p w14:paraId="4F80CC22" w14:textId="111D1376" w:rsidR="00680F3E" w:rsidRDefault="00680F3E" w:rsidP="00680F3E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Output</w:t>
      </w:r>
    </w:p>
    <w:p w14:paraId="6C359D1F" w14:textId="5FD99630" w:rsidR="00680F3E" w:rsidRDefault="00680F3E" w:rsidP="00680F3E">
      <w:pPr>
        <w:spacing w:after="0"/>
        <w:jc w:val="center"/>
        <w:rPr>
          <w:b/>
          <w:sz w:val="32"/>
          <w:u w:val="single"/>
        </w:rPr>
      </w:pPr>
    </w:p>
    <w:p w14:paraId="396386E1" w14:textId="3A3A3E9B" w:rsidR="00680F3E" w:rsidRDefault="00680F3E" w:rsidP="00680F3E">
      <w:pPr>
        <w:spacing w:after="0"/>
        <w:jc w:val="center"/>
        <w:rPr>
          <w:b/>
          <w:sz w:val="32"/>
          <w:u w:val="single"/>
        </w:rPr>
      </w:pPr>
    </w:p>
    <w:p w14:paraId="6780841E" w14:textId="48595B80" w:rsidR="00680F3E" w:rsidRDefault="00680F3E" w:rsidP="00680F3E">
      <w:pPr>
        <w:spacing w:after="0"/>
        <w:jc w:val="center"/>
        <w:rPr>
          <w:b/>
          <w:sz w:val="32"/>
          <w:u w:val="single"/>
        </w:rPr>
      </w:pPr>
    </w:p>
    <w:p w14:paraId="271806DB" w14:textId="5FCBD2BA" w:rsidR="00680F3E" w:rsidRDefault="00680F3E" w:rsidP="00680F3E">
      <w:pPr>
        <w:spacing w:after="0"/>
        <w:jc w:val="center"/>
        <w:rPr>
          <w:b/>
          <w:sz w:val="32"/>
          <w:u w:val="single"/>
        </w:rPr>
      </w:pPr>
    </w:p>
    <w:p w14:paraId="29601B3D" w14:textId="6701BBB0" w:rsidR="00680F3E" w:rsidRDefault="00680F3E" w:rsidP="00680F3E">
      <w:pPr>
        <w:spacing w:after="0"/>
        <w:jc w:val="center"/>
        <w:rPr>
          <w:b/>
          <w:sz w:val="32"/>
          <w:u w:val="single"/>
        </w:rPr>
      </w:pPr>
    </w:p>
    <w:p w14:paraId="488A488C" w14:textId="7C0DF521" w:rsidR="00680F3E" w:rsidRDefault="00680F3E" w:rsidP="00680F3E">
      <w:pPr>
        <w:spacing w:after="0"/>
        <w:jc w:val="center"/>
        <w:rPr>
          <w:b/>
          <w:sz w:val="32"/>
          <w:u w:val="single"/>
        </w:rPr>
      </w:pPr>
    </w:p>
    <w:p w14:paraId="3E81DDC3" w14:textId="1725558A" w:rsidR="00680F3E" w:rsidRDefault="00680F3E" w:rsidP="00680F3E">
      <w:pPr>
        <w:spacing w:after="0"/>
        <w:jc w:val="center"/>
        <w:rPr>
          <w:b/>
          <w:sz w:val="32"/>
          <w:u w:val="single"/>
        </w:rPr>
      </w:pPr>
    </w:p>
    <w:p w14:paraId="0E4F3E7E" w14:textId="77777777" w:rsidR="00680F3E" w:rsidRDefault="00680F3E" w:rsidP="00680F3E">
      <w:pPr>
        <w:spacing w:after="0"/>
        <w:jc w:val="center"/>
        <w:rPr>
          <w:b/>
          <w:sz w:val="32"/>
          <w:u w:val="single"/>
        </w:rPr>
      </w:pPr>
    </w:p>
    <w:p w14:paraId="1A888E3C" w14:textId="0AF22D80" w:rsidR="00680F3E" w:rsidRDefault="00680F3E" w:rsidP="001A3315">
      <w:pPr>
        <w:spacing w:after="0"/>
        <w:rPr>
          <w:sz w:val="28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58C9D4AB" wp14:editId="51F097A9">
            <wp:extent cx="5731510" cy="2595245"/>
            <wp:effectExtent l="0" t="0" r="2540" b="0"/>
            <wp:docPr id="20821881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88123" name="Picture 20821881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2EC4" w14:textId="1E5DE9BB" w:rsidR="00680F3E" w:rsidRDefault="00680F3E" w:rsidP="001A3315">
      <w:pPr>
        <w:spacing w:after="0"/>
        <w:rPr>
          <w:sz w:val="28"/>
        </w:rPr>
      </w:pPr>
    </w:p>
    <w:p w14:paraId="13DC6C93" w14:textId="0A3DFB61" w:rsidR="00680F3E" w:rsidRDefault="00680F3E" w:rsidP="001A3315">
      <w:pPr>
        <w:spacing w:after="0"/>
        <w:rPr>
          <w:sz w:val="28"/>
        </w:rPr>
      </w:pPr>
    </w:p>
    <w:p w14:paraId="06E15FA8" w14:textId="0F1F51FA" w:rsidR="00680F3E" w:rsidRDefault="00680F3E" w:rsidP="001A3315">
      <w:pPr>
        <w:spacing w:after="0"/>
        <w:rPr>
          <w:sz w:val="28"/>
        </w:rPr>
      </w:pPr>
    </w:p>
    <w:p w14:paraId="3F98A229" w14:textId="5D91DD87" w:rsidR="00680F3E" w:rsidRDefault="00680F3E" w:rsidP="001A3315">
      <w:pPr>
        <w:spacing w:after="0"/>
        <w:rPr>
          <w:sz w:val="28"/>
        </w:rPr>
      </w:pPr>
    </w:p>
    <w:p w14:paraId="3FEC6DB1" w14:textId="6C38FD7C" w:rsidR="00680F3E" w:rsidRDefault="00680F3E" w:rsidP="001A3315">
      <w:pPr>
        <w:spacing w:after="0"/>
        <w:rPr>
          <w:sz w:val="28"/>
        </w:rPr>
      </w:pPr>
    </w:p>
    <w:p w14:paraId="6161643F" w14:textId="704FBBCC" w:rsidR="00680F3E" w:rsidRDefault="00680F3E" w:rsidP="001A3315">
      <w:pPr>
        <w:spacing w:after="0"/>
        <w:rPr>
          <w:sz w:val="28"/>
        </w:rPr>
      </w:pPr>
    </w:p>
    <w:p w14:paraId="3DE46510" w14:textId="7E05FCA3" w:rsidR="00680F3E" w:rsidRDefault="00680F3E" w:rsidP="001A3315">
      <w:pPr>
        <w:spacing w:after="0"/>
        <w:rPr>
          <w:sz w:val="28"/>
        </w:rPr>
      </w:pPr>
    </w:p>
    <w:p w14:paraId="46B9F3A6" w14:textId="66C4F9A6" w:rsidR="00680F3E" w:rsidRDefault="00680F3E" w:rsidP="001A3315">
      <w:pPr>
        <w:spacing w:after="0"/>
        <w:rPr>
          <w:sz w:val="28"/>
        </w:rPr>
      </w:pPr>
    </w:p>
    <w:p w14:paraId="2DAA470C" w14:textId="787466DB" w:rsidR="00680F3E" w:rsidRDefault="00680F3E" w:rsidP="001A3315">
      <w:pPr>
        <w:spacing w:after="0"/>
        <w:rPr>
          <w:sz w:val="28"/>
        </w:rPr>
      </w:pPr>
    </w:p>
    <w:p w14:paraId="249AD50C" w14:textId="62EC0001" w:rsidR="00680F3E" w:rsidRDefault="00680F3E" w:rsidP="001A3315">
      <w:pPr>
        <w:spacing w:after="0"/>
        <w:rPr>
          <w:sz w:val="28"/>
        </w:rPr>
      </w:pPr>
    </w:p>
    <w:p w14:paraId="12C90D9E" w14:textId="461C256A" w:rsidR="00680F3E" w:rsidRDefault="00680F3E" w:rsidP="001A3315">
      <w:pPr>
        <w:spacing w:after="0"/>
        <w:rPr>
          <w:sz w:val="28"/>
        </w:rPr>
      </w:pPr>
    </w:p>
    <w:p w14:paraId="40D42422" w14:textId="257AF0EA" w:rsidR="00680F3E" w:rsidRDefault="00680F3E" w:rsidP="001A3315">
      <w:pPr>
        <w:spacing w:after="0"/>
        <w:rPr>
          <w:sz w:val="28"/>
        </w:rPr>
      </w:pPr>
    </w:p>
    <w:p w14:paraId="7878FC33" w14:textId="54701D66" w:rsidR="00680F3E" w:rsidRDefault="00680F3E" w:rsidP="001A3315">
      <w:pPr>
        <w:spacing w:after="0"/>
        <w:rPr>
          <w:sz w:val="28"/>
        </w:rPr>
      </w:pPr>
    </w:p>
    <w:p w14:paraId="6C24A90B" w14:textId="557606C7" w:rsidR="00680F3E" w:rsidRDefault="00680F3E" w:rsidP="001A3315">
      <w:pPr>
        <w:spacing w:after="0"/>
        <w:rPr>
          <w:sz w:val="28"/>
        </w:rPr>
      </w:pPr>
    </w:p>
    <w:p w14:paraId="2BEEDCD5" w14:textId="059A975F" w:rsidR="00680F3E" w:rsidRDefault="00680F3E" w:rsidP="001A3315">
      <w:pPr>
        <w:spacing w:after="0"/>
        <w:rPr>
          <w:sz w:val="28"/>
        </w:rPr>
      </w:pPr>
    </w:p>
    <w:p w14:paraId="16ADCFA3" w14:textId="25035591" w:rsidR="00680F3E" w:rsidRDefault="00680F3E" w:rsidP="001A3315">
      <w:pPr>
        <w:spacing w:after="0"/>
        <w:rPr>
          <w:sz w:val="28"/>
        </w:rPr>
      </w:pPr>
    </w:p>
    <w:p w14:paraId="0BF65BBE" w14:textId="052A471E" w:rsidR="00680F3E" w:rsidRDefault="00680F3E" w:rsidP="001A3315">
      <w:pPr>
        <w:spacing w:after="0"/>
        <w:rPr>
          <w:sz w:val="28"/>
        </w:rPr>
      </w:pPr>
    </w:p>
    <w:p w14:paraId="2732A666" w14:textId="58F4CCD8" w:rsidR="00680F3E" w:rsidRDefault="00680F3E" w:rsidP="00680F3E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Practical – 7</w:t>
      </w:r>
    </w:p>
    <w:p w14:paraId="42636D09" w14:textId="77777777" w:rsidR="00680F3E" w:rsidRDefault="00680F3E" w:rsidP="00680F3E">
      <w:pPr>
        <w:jc w:val="center"/>
        <w:rPr>
          <w:b/>
          <w:sz w:val="36"/>
        </w:rPr>
      </w:pPr>
    </w:p>
    <w:p w14:paraId="7D9750C0" w14:textId="77777777" w:rsidR="00680F3E" w:rsidRDefault="00680F3E" w:rsidP="00680F3E">
      <w:pPr>
        <w:rPr>
          <w:sz w:val="32"/>
          <w:szCs w:val="32"/>
        </w:rPr>
      </w:pPr>
      <w:r w:rsidRPr="006E334C">
        <w:rPr>
          <w:sz w:val="32"/>
          <w:szCs w:val="32"/>
        </w:rPr>
        <w:t>7. Create a webpage which generate zebra stripe table. [Hint: Use the nth-</w:t>
      </w:r>
      <w:proofErr w:type="gramStart"/>
      <w:r w:rsidRPr="006E334C">
        <w:rPr>
          <w:sz w:val="32"/>
          <w:szCs w:val="32"/>
        </w:rPr>
        <w:t>child(</w:t>
      </w:r>
      <w:proofErr w:type="gramEnd"/>
      <w:r w:rsidRPr="006E334C">
        <w:rPr>
          <w:sz w:val="32"/>
          <w:szCs w:val="32"/>
        </w:rPr>
        <w:t>) selector and add</w:t>
      </w:r>
      <w:r>
        <w:rPr>
          <w:sz w:val="32"/>
          <w:szCs w:val="32"/>
        </w:rPr>
        <w:t xml:space="preserve"> </w:t>
      </w:r>
      <w:r w:rsidRPr="006E334C">
        <w:rPr>
          <w:sz w:val="32"/>
          <w:szCs w:val="32"/>
        </w:rPr>
        <w:t>background-color of your choice to all odd (or even) table rows/columns. Apply on tr or td</w:t>
      </w:r>
      <w:r>
        <w:rPr>
          <w:sz w:val="32"/>
          <w:szCs w:val="32"/>
        </w:rPr>
        <w:t xml:space="preserve"> </w:t>
      </w:r>
      <w:r w:rsidRPr="006E334C">
        <w:rPr>
          <w:sz w:val="32"/>
          <w:szCs w:val="32"/>
        </w:rPr>
        <w:t>elements]</w:t>
      </w:r>
    </w:p>
    <w:p w14:paraId="7830F487" w14:textId="7B5AC1B1" w:rsidR="00680F3E" w:rsidRDefault="00680F3E" w:rsidP="001A3315">
      <w:pPr>
        <w:spacing w:after="0"/>
        <w:rPr>
          <w:sz w:val="28"/>
        </w:rPr>
      </w:pPr>
    </w:p>
    <w:p w14:paraId="63C591D1" w14:textId="2D77FC22" w:rsidR="00680F3E" w:rsidRDefault="00680F3E" w:rsidP="001A3315">
      <w:pPr>
        <w:spacing w:after="0"/>
        <w:rPr>
          <w:sz w:val="28"/>
        </w:rPr>
      </w:pPr>
    </w:p>
    <w:p w14:paraId="27FBDC7B" w14:textId="4006A25D" w:rsidR="00680F3E" w:rsidRPr="00680F3E" w:rsidRDefault="00680F3E" w:rsidP="00680F3E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HTML Code</w:t>
      </w:r>
    </w:p>
    <w:p w14:paraId="044634C0" w14:textId="77777777" w:rsidR="00680F3E" w:rsidRP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t>&lt;!DOCTYPE html&gt;</w:t>
      </w:r>
    </w:p>
    <w:p w14:paraId="146269F7" w14:textId="77777777" w:rsidR="00680F3E" w:rsidRP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t xml:space="preserve">&lt;html </w:t>
      </w:r>
      <w:proofErr w:type="spellStart"/>
      <w:r w:rsidRPr="00680F3E">
        <w:rPr>
          <w:sz w:val="28"/>
        </w:rPr>
        <w:t>lang</w:t>
      </w:r>
      <w:proofErr w:type="spellEnd"/>
      <w:r w:rsidRPr="00680F3E">
        <w:rPr>
          <w:sz w:val="28"/>
        </w:rPr>
        <w:t>="</w:t>
      </w:r>
      <w:proofErr w:type="spellStart"/>
      <w:r w:rsidRPr="00680F3E">
        <w:rPr>
          <w:sz w:val="28"/>
        </w:rPr>
        <w:t>en</w:t>
      </w:r>
      <w:proofErr w:type="spellEnd"/>
      <w:r w:rsidRPr="00680F3E">
        <w:rPr>
          <w:sz w:val="28"/>
        </w:rPr>
        <w:t>"&gt;</w:t>
      </w:r>
    </w:p>
    <w:p w14:paraId="1E87F5C2" w14:textId="77777777" w:rsidR="00680F3E" w:rsidRP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t xml:space="preserve">  &lt;head&gt;</w:t>
      </w:r>
    </w:p>
    <w:p w14:paraId="60EBE2D3" w14:textId="77777777" w:rsidR="00680F3E" w:rsidRP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t xml:space="preserve">    &lt;meta charset="UTF-8" /&gt;</w:t>
      </w:r>
    </w:p>
    <w:p w14:paraId="5469A034" w14:textId="77777777" w:rsidR="00680F3E" w:rsidRP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t xml:space="preserve">    &lt;meta name="viewport" content="width=device-width, initial-scale=1.0" /&gt;</w:t>
      </w:r>
    </w:p>
    <w:p w14:paraId="7333C5C7" w14:textId="77777777" w:rsidR="00680F3E" w:rsidRP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t xml:space="preserve">    &lt;title&gt;zebra table&lt;/title&gt;</w:t>
      </w:r>
    </w:p>
    <w:p w14:paraId="243749CC" w14:textId="77777777" w:rsidR="00680F3E" w:rsidRP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t xml:space="preserve">    &lt;style&gt;</w:t>
      </w:r>
    </w:p>
    <w:p w14:paraId="7816DD2A" w14:textId="77777777" w:rsidR="00680F3E" w:rsidRP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t xml:space="preserve">      table {</w:t>
      </w:r>
    </w:p>
    <w:p w14:paraId="202F8E18" w14:textId="77777777" w:rsidR="00680F3E" w:rsidRP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t xml:space="preserve">        border-spacing: 0;</w:t>
      </w:r>
    </w:p>
    <w:p w14:paraId="5B6AEFAE" w14:textId="77777777" w:rsidR="00680F3E" w:rsidRP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t xml:space="preserve">        width: 100%;</w:t>
      </w:r>
    </w:p>
    <w:p w14:paraId="3079D28F" w14:textId="77777777" w:rsidR="00680F3E" w:rsidRP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t xml:space="preserve">        border: 1px solid #000000;</w:t>
      </w:r>
    </w:p>
    <w:p w14:paraId="4C8F8473" w14:textId="77777777" w:rsidR="00680F3E" w:rsidRP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t xml:space="preserve">      }</w:t>
      </w:r>
    </w:p>
    <w:p w14:paraId="38D91B13" w14:textId="77777777" w:rsidR="00680F3E" w:rsidRPr="00680F3E" w:rsidRDefault="00680F3E" w:rsidP="00680F3E">
      <w:pPr>
        <w:spacing w:after="0"/>
        <w:rPr>
          <w:sz w:val="28"/>
        </w:rPr>
      </w:pPr>
    </w:p>
    <w:p w14:paraId="7BF085EF" w14:textId="77777777" w:rsidR="00680F3E" w:rsidRP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t xml:space="preserve">      </w:t>
      </w:r>
      <w:proofErr w:type="spellStart"/>
      <w:proofErr w:type="gramStart"/>
      <w:r w:rsidRPr="00680F3E">
        <w:rPr>
          <w:sz w:val="28"/>
        </w:rPr>
        <w:t>tr:nth</w:t>
      </w:r>
      <w:proofErr w:type="gramEnd"/>
      <w:r w:rsidRPr="00680F3E">
        <w:rPr>
          <w:sz w:val="28"/>
        </w:rPr>
        <w:t>-child</w:t>
      </w:r>
      <w:proofErr w:type="spellEnd"/>
      <w:r w:rsidRPr="00680F3E">
        <w:rPr>
          <w:sz w:val="28"/>
        </w:rPr>
        <w:t>(even) {</w:t>
      </w:r>
    </w:p>
    <w:p w14:paraId="554F2074" w14:textId="77777777" w:rsidR="00680F3E" w:rsidRP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t xml:space="preserve">        background-color: #a6afa9;</w:t>
      </w:r>
    </w:p>
    <w:p w14:paraId="579CDB14" w14:textId="77777777" w:rsidR="00680F3E" w:rsidRP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t xml:space="preserve">      }</w:t>
      </w:r>
    </w:p>
    <w:p w14:paraId="378D7F68" w14:textId="77777777" w:rsidR="00680F3E" w:rsidRP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t xml:space="preserve">    &lt;/style&gt;</w:t>
      </w:r>
    </w:p>
    <w:p w14:paraId="4A5D9D43" w14:textId="77777777" w:rsidR="00680F3E" w:rsidRP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t xml:space="preserve">  &lt;/head&gt;</w:t>
      </w:r>
    </w:p>
    <w:p w14:paraId="0466DD13" w14:textId="77777777" w:rsidR="00680F3E" w:rsidRP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t xml:space="preserve">  &lt;body&gt;</w:t>
      </w:r>
    </w:p>
    <w:p w14:paraId="793BCB2F" w14:textId="77777777" w:rsidR="00680F3E" w:rsidRP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t xml:space="preserve">    &lt;table border="2"&gt;</w:t>
      </w:r>
    </w:p>
    <w:p w14:paraId="05EECD81" w14:textId="77777777" w:rsidR="00680F3E" w:rsidRP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t xml:space="preserve">      &lt;tr align="center"&gt;</w:t>
      </w:r>
    </w:p>
    <w:p w14:paraId="354E720E" w14:textId="77777777" w:rsidR="00680F3E" w:rsidRP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t xml:space="preserve">        &lt;td&gt;</w:t>
      </w:r>
      <w:proofErr w:type="spellStart"/>
      <w:r w:rsidRPr="00680F3E">
        <w:rPr>
          <w:sz w:val="28"/>
        </w:rPr>
        <w:t>raman</w:t>
      </w:r>
      <w:proofErr w:type="spellEnd"/>
      <w:r w:rsidRPr="00680F3E">
        <w:rPr>
          <w:sz w:val="28"/>
        </w:rPr>
        <w:t>&lt;/td&gt;</w:t>
      </w:r>
    </w:p>
    <w:p w14:paraId="1D7A52AA" w14:textId="77777777" w:rsidR="00680F3E" w:rsidRP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t xml:space="preserve">        &lt;td&gt;</w:t>
      </w:r>
      <w:proofErr w:type="spellStart"/>
      <w:r w:rsidRPr="00680F3E">
        <w:rPr>
          <w:sz w:val="28"/>
        </w:rPr>
        <w:t>anup</w:t>
      </w:r>
      <w:proofErr w:type="spellEnd"/>
      <w:r w:rsidRPr="00680F3E">
        <w:rPr>
          <w:sz w:val="28"/>
        </w:rPr>
        <w:t>&lt;/td&gt;</w:t>
      </w:r>
    </w:p>
    <w:p w14:paraId="78C1F37C" w14:textId="77777777" w:rsidR="00680F3E" w:rsidRP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t xml:space="preserve">      &lt;/tr&gt;</w:t>
      </w:r>
    </w:p>
    <w:p w14:paraId="43A6D0EF" w14:textId="77777777" w:rsidR="00680F3E" w:rsidRP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t xml:space="preserve">      &lt;tr align="center"&gt;</w:t>
      </w:r>
    </w:p>
    <w:p w14:paraId="71AA4873" w14:textId="77777777" w:rsidR="00680F3E" w:rsidRP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t xml:space="preserve">        &lt;td&gt;</w:t>
      </w:r>
      <w:proofErr w:type="spellStart"/>
      <w:r w:rsidRPr="00680F3E">
        <w:rPr>
          <w:sz w:val="28"/>
        </w:rPr>
        <w:t>dinesh</w:t>
      </w:r>
      <w:proofErr w:type="spellEnd"/>
      <w:r w:rsidRPr="00680F3E">
        <w:rPr>
          <w:sz w:val="28"/>
        </w:rPr>
        <w:t>&lt;/td&gt;</w:t>
      </w:r>
    </w:p>
    <w:p w14:paraId="2CAA45A3" w14:textId="77777777" w:rsidR="00680F3E" w:rsidRP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t xml:space="preserve">        &lt;td&gt;</w:t>
      </w:r>
      <w:proofErr w:type="spellStart"/>
      <w:r w:rsidRPr="00680F3E">
        <w:rPr>
          <w:sz w:val="28"/>
        </w:rPr>
        <w:t>ramesh</w:t>
      </w:r>
      <w:proofErr w:type="spellEnd"/>
      <w:r w:rsidRPr="00680F3E">
        <w:rPr>
          <w:sz w:val="28"/>
        </w:rPr>
        <w:t>&lt;/td&gt;</w:t>
      </w:r>
    </w:p>
    <w:p w14:paraId="1B3E3A63" w14:textId="77777777" w:rsidR="00680F3E" w:rsidRP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t xml:space="preserve">      &lt;/tr&gt;</w:t>
      </w:r>
    </w:p>
    <w:p w14:paraId="3D5295F9" w14:textId="77777777" w:rsidR="00680F3E" w:rsidRP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t xml:space="preserve">      &lt;tr align="center"&gt;</w:t>
      </w:r>
    </w:p>
    <w:p w14:paraId="2450392A" w14:textId="77777777" w:rsidR="00680F3E" w:rsidRP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lastRenderedPageBreak/>
        <w:t xml:space="preserve">        &lt;td&gt;</w:t>
      </w:r>
      <w:proofErr w:type="spellStart"/>
      <w:r w:rsidRPr="00680F3E">
        <w:rPr>
          <w:sz w:val="28"/>
        </w:rPr>
        <w:t>suresh</w:t>
      </w:r>
      <w:proofErr w:type="spellEnd"/>
      <w:r w:rsidRPr="00680F3E">
        <w:rPr>
          <w:sz w:val="28"/>
        </w:rPr>
        <w:t>&lt;/td&gt;</w:t>
      </w:r>
    </w:p>
    <w:p w14:paraId="34ADD394" w14:textId="77777777" w:rsidR="00680F3E" w:rsidRP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t xml:space="preserve">        &lt;td&gt;om&lt;/td&gt;</w:t>
      </w:r>
    </w:p>
    <w:p w14:paraId="0B9AAE02" w14:textId="77777777" w:rsidR="00680F3E" w:rsidRP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t xml:space="preserve">      &lt;/tr&gt;</w:t>
      </w:r>
    </w:p>
    <w:p w14:paraId="48124304" w14:textId="77777777" w:rsidR="00680F3E" w:rsidRP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t xml:space="preserve">      &lt;tr align="center"&gt;</w:t>
      </w:r>
    </w:p>
    <w:p w14:paraId="7FA1C472" w14:textId="77777777" w:rsidR="00680F3E" w:rsidRP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t xml:space="preserve">        &lt;td&gt;ram&lt;/td&gt;</w:t>
      </w:r>
    </w:p>
    <w:p w14:paraId="7BFA3B01" w14:textId="77777777" w:rsidR="00680F3E" w:rsidRP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t xml:space="preserve">        &lt;td&gt;</w:t>
      </w:r>
      <w:proofErr w:type="spellStart"/>
      <w:r w:rsidRPr="00680F3E">
        <w:rPr>
          <w:sz w:val="28"/>
        </w:rPr>
        <w:t>nik</w:t>
      </w:r>
      <w:proofErr w:type="spellEnd"/>
      <w:r w:rsidRPr="00680F3E">
        <w:rPr>
          <w:sz w:val="28"/>
        </w:rPr>
        <w:t>&lt;/td&gt;</w:t>
      </w:r>
    </w:p>
    <w:p w14:paraId="49B67D4A" w14:textId="77777777" w:rsidR="00680F3E" w:rsidRP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t xml:space="preserve">      &lt;/tr&gt;</w:t>
      </w:r>
    </w:p>
    <w:p w14:paraId="78F15752" w14:textId="77777777" w:rsidR="00680F3E" w:rsidRP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t xml:space="preserve">    &lt;/table&gt;</w:t>
      </w:r>
    </w:p>
    <w:p w14:paraId="5DAFE404" w14:textId="77777777" w:rsidR="00680F3E" w:rsidRP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t xml:space="preserve">  &lt;/body&gt;</w:t>
      </w:r>
    </w:p>
    <w:p w14:paraId="6F106BD5" w14:textId="598F9D41" w:rsid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t>&lt;/html&gt;</w:t>
      </w:r>
    </w:p>
    <w:p w14:paraId="7590B940" w14:textId="4C1FC901" w:rsidR="00680F3E" w:rsidRDefault="00680F3E" w:rsidP="00680F3E">
      <w:pPr>
        <w:spacing w:after="0"/>
        <w:rPr>
          <w:sz w:val="28"/>
        </w:rPr>
      </w:pPr>
    </w:p>
    <w:p w14:paraId="33D73C02" w14:textId="77777777" w:rsidR="00680F3E" w:rsidRDefault="00680F3E" w:rsidP="00680F3E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Output</w:t>
      </w:r>
    </w:p>
    <w:p w14:paraId="7A6F15D5" w14:textId="121D3086" w:rsidR="00680F3E" w:rsidRDefault="00680F3E" w:rsidP="00680F3E">
      <w:pPr>
        <w:spacing w:after="0"/>
        <w:rPr>
          <w:sz w:val="28"/>
        </w:rPr>
      </w:pPr>
    </w:p>
    <w:p w14:paraId="04DB41FA" w14:textId="6786E388" w:rsidR="00680F3E" w:rsidRDefault="00680F3E" w:rsidP="00680F3E">
      <w:pPr>
        <w:spacing w:after="0"/>
        <w:rPr>
          <w:sz w:val="28"/>
        </w:rPr>
      </w:pPr>
      <w:r w:rsidRPr="00680F3E">
        <w:rPr>
          <w:sz w:val="28"/>
        </w:rPr>
        <w:drawing>
          <wp:inline distT="0" distB="0" distL="0" distR="0" wp14:anchorId="5B43ECD4" wp14:editId="42B9A8A0">
            <wp:extent cx="5943600" cy="1743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B757" w14:textId="07F9623A" w:rsidR="00680F3E" w:rsidRDefault="00680F3E" w:rsidP="00680F3E">
      <w:pPr>
        <w:spacing w:after="0"/>
        <w:rPr>
          <w:sz w:val="28"/>
        </w:rPr>
      </w:pPr>
    </w:p>
    <w:p w14:paraId="053A02F9" w14:textId="1D90AAE7" w:rsidR="00680F3E" w:rsidRDefault="00680F3E" w:rsidP="00680F3E">
      <w:pPr>
        <w:spacing w:after="0"/>
        <w:rPr>
          <w:sz w:val="28"/>
        </w:rPr>
      </w:pPr>
    </w:p>
    <w:p w14:paraId="51F92C58" w14:textId="5F27104C" w:rsidR="00680F3E" w:rsidRDefault="00680F3E" w:rsidP="00680F3E">
      <w:pPr>
        <w:spacing w:after="0"/>
        <w:rPr>
          <w:sz w:val="28"/>
        </w:rPr>
      </w:pPr>
    </w:p>
    <w:p w14:paraId="78A915C3" w14:textId="09B4D819" w:rsidR="00680F3E" w:rsidRDefault="00680F3E" w:rsidP="00680F3E">
      <w:pPr>
        <w:spacing w:after="0"/>
        <w:rPr>
          <w:sz w:val="28"/>
        </w:rPr>
      </w:pPr>
    </w:p>
    <w:p w14:paraId="79D2ED1A" w14:textId="2BDEFD3A" w:rsidR="00680F3E" w:rsidRDefault="00680F3E" w:rsidP="00680F3E">
      <w:pPr>
        <w:spacing w:after="0"/>
        <w:rPr>
          <w:sz w:val="28"/>
        </w:rPr>
      </w:pPr>
    </w:p>
    <w:p w14:paraId="24A55A70" w14:textId="768B2F49" w:rsidR="00680F3E" w:rsidRDefault="00680F3E" w:rsidP="00680F3E">
      <w:pPr>
        <w:spacing w:after="0"/>
        <w:rPr>
          <w:sz w:val="28"/>
        </w:rPr>
      </w:pPr>
    </w:p>
    <w:p w14:paraId="54A1F0FD" w14:textId="63A70249" w:rsidR="00680F3E" w:rsidRDefault="00680F3E" w:rsidP="00680F3E">
      <w:pPr>
        <w:spacing w:after="0"/>
        <w:rPr>
          <w:sz w:val="28"/>
        </w:rPr>
      </w:pPr>
    </w:p>
    <w:p w14:paraId="190F8556" w14:textId="037AED6B" w:rsidR="00680F3E" w:rsidRDefault="00680F3E" w:rsidP="00680F3E">
      <w:pPr>
        <w:spacing w:after="0"/>
        <w:rPr>
          <w:sz w:val="28"/>
        </w:rPr>
      </w:pPr>
    </w:p>
    <w:p w14:paraId="1DF2C5B0" w14:textId="0596C409" w:rsidR="00680F3E" w:rsidRDefault="00680F3E" w:rsidP="00680F3E">
      <w:pPr>
        <w:spacing w:after="0"/>
        <w:rPr>
          <w:sz w:val="28"/>
        </w:rPr>
      </w:pPr>
    </w:p>
    <w:p w14:paraId="03EB519C" w14:textId="75A673F5" w:rsidR="00680F3E" w:rsidRDefault="00680F3E" w:rsidP="00680F3E">
      <w:pPr>
        <w:spacing w:after="0"/>
        <w:rPr>
          <w:sz w:val="28"/>
        </w:rPr>
      </w:pPr>
    </w:p>
    <w:p w14:paraId="0DBB773E" w14:textId="6BDA351A" w:rsidR="00680F3E" w:rsidRDefault="00680F3E" w:rsidP="00680F3E">
      <w:pPr>
        <w:spacing w:after="0"/>
        <w:rPr>
          <w:sz w:val="28"/>
        </w:rPr>
      </w:pPr>
    </w:p>
    <w:p w14:paraId="2D340D66" w14:textId="40F2CBB6" w:rsidR="00680F3E" w:rsidRDefault="00680F3E" w:rsidP="00680F3E">
      <w:pPr>
        <w:spacing w:after="0"/>
        <w:rPr>
          <w:sz w:val="28"/>
        </w:rPr>
      </w:pPr>
    </w:p>
    <w:p w14:paraId="3D7DCDCC" w14:textId="1E4CEC4B" w:rsidR="00680F3E" w:rsidRDefault="00680F3E" w:rsidP="00680F3E">
      <w:pPr>
        <w:spacing w:after="0"/>
        <w:rPr>
          <w:sz w:val="28"/>
        </w:rPr>
      </w:pPr>
    </w:p>
    <w:p w14:paraId="0811C347" w14:textId="2C7D3FF4" w:rsidR="00680F3E" w:rsidRDefault="00680F3E" w:rsidP="00680F3E">
      <w:pPr>
        <w:spacing w:after="0"/>
        <w:rPr>
          <w:sz w:val="28"/>
        </w:rPr>
      </w:pPr>
    </w:p>
    <w:p w14:paraId="5C0B4037" w14:textId="36AB703F" w:rsidR="00680F3E" w:rsidRDefault="00680F3E" w:rsidP="00680F3E">
      <w:pPr>
        <w:spacing w:after="0"/>
        <w:rPr>
          <w:sz w:val="28"/>
        </w:rPr>
      </w:pPr>
    </w:p>
    <w:p w14:paraId="69FDFACC" w14:textId="4F8B631D" w:rsidR="00680F3E" w:rsidRDefault="00680F3E" w:rsidP="00680F3E">
      <w:pPr>
        <w:spacing w:after="0"/>
        <w:rPr>
          <w:sz w:val="28"/>
        </w:rPr>
      </w:pPr>
    </w:p>
    <w:p w14:paraId="316624CE" w14:textId="369EC170" w:rsidR="00680F3E" w:rsidRDefault="00680F3E" w:rsidP="00680F3E">
      <w:pPr>
        <w:spacing w:after="0"/>
        <w:rPr>
          <w:sz w:val="28"/>
        </w:rPr>
      </w:pPr>
    </w:p>
    <w:p w14:paraId="036FADEC" w14:textId="6E6FEE1B" w:rsidR="00680F3E" w:rsidRDefault="00680F3E" w:rsidP="00680F3E">
      <w:pPr>
        <w:spacing w:after="0"/>
        <w:rPr>
          <w:sz w:val="28"/>
        </w:rPr>
      </w:pPr>
    </w:p>
    <w:p w14:paraId="2B5F08F1" w14:textId="77E6D1C0" w:rsidR="00680F3E" w:rsidRDefault="00680F3E" w:rsidP="00680F3E">
      <w:pPr>
        <w:spacing w:after="0"/>
        <w:rPr>
          <w:sz w:val="28"/>
        </w:rPr>
      </w:pPr>
    </w:p>
    <w:p w14:paraId="5ED88604" w14:textId="77777777" w:rsidR="00680F3E" w:rsidRDefault="00680F3E" w:rsidP="00680F3E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Practical – 7</w:t>
      </w:r>
    </w:p>
    <w:p w14:paraId="6D09A889" w14:textId="50F5E8BC" w:rsidR="00680F3E" w:rsidRDefault="00680F3E" w:rsidP="00680F3E">
      <w:pPr>
        <w:spacing w:after="0"/>
        <w:rPr>
          <w:sz w:val="28"/>
        </w:rPr>
      </w:pPr>
    </w:p>
    <w:p w14:paraId="47A82A53" w14:textId="77777777" w:rsidR="00680F3E" w:rsidRPr="006E334C" w:rsidRDefault="00680F3E" w:rsidP="00680F3E">
      <w:pPr>
        <w:spacing w:after="0"/>
        <w:rPr>
          <w:sz w:val="32"/>
          <w:szCs w:val="32"/>
        </w:rPr>
      </w:pPr>
      <w:r w:rsidRPr="006E334C">
        <w:rPr>
          <w:sz w:val="32"/>
          <w:szCs w:val="32"/>
        </w:rPr>
        <w:t>8. Create a webpage which implements following pseudo-classes and pseudo-elements. [</w:t>
      </w:r>
    </w:p>
    <w:p w14:paraId="196C7FA2" w14:textId="77777777" w:rsidR="00680F3E" w:rsidRPr="006E334C" w:rsidRDefault="00680F3E" w:rsidP="00680F3E">
      <w:pPr>
        <w:spacing w:after="0"/>
        <w:rPr>
          <w:sz w:val="32"/>
          <w:szCs w:val="32"/>
        </w:rPr>
      </w:pPr>
      <w:r w:rsidRPr="006E334C">
        <w:rPr>
          <w:sz w:val="32"/>
          <w:szCs w:val="32"/>
        </w:rPr>
        <w:t>Syntax:</w:t>
      </w:r>
    </w:p>
    <w:p w14:paraId="72691648" w14:textId="77777777" w:rsidR="00680F3E" w:rsidRPr="006E334C" w:rsidRDefault="00680F3E" w:rsidP="00680F3E">
      <w:pPr>
        <w:spacing w:after="0"/>
        <w:rPr>
          <w:sz w:val="32"/>
          <w:szCs w:val="32"/>
        </w:rPr>
      </w:pPr>
      <w:r w:rsidRPr="006E334C">
        <w:rPr>
          <w:sz w:val="32"/>
          <w:szCs w:val="32"/>
        </w:rPr>
        <w:t>selector: pseudo-</w:t>
      </w:r>
      <w:proofErr w:type="gramStart"/>
      <w:r w:rsidRPr="006E334C">
        <w:rPr>
          <w:sz w:val="32"/>
          <w:szCs w:val="32"/>
        </w:rPr>
        <w:t>class{</w:t>
      </w:r>
      <w:proofErr w:type="gramEnd"/>
    </w:p>
    <w:p w14:paraId="4488BD58" w14:textId="77777777" w:rsidR="00680F3E" w:rsidRPr="006E334C" w:rsidRDefault="00680F3E" w:rsidP="00680F3E">
      <w:pPr>
        <w:spacing w:after="0"/>
        <w:rPr>
          <w:sz w:val="32"/>
          <w:szCs w:val="32"/>
        </w:rPr>
      </w:pPr>
      <w:r w:rsidRPr="006E334C">
        <w:rPr>
          <w:sz w:val="32"/>
          <w:szCs w:val="32"/>
        </w:rPr>
        <w:t>property: value;</w:t>
      </w:r>
    </w:p>
    <w:p w14:paraId="4CD4B61B" w14:textId="77777777" w:rsidR="00680F3E" w:rsidRPr="006E334C" w:rsidRDefault="00680F3E" w:rsidP="00680F3E">
      <w:pPr>
        <w:spacing w:after="0"/>
        <w:rPr>
          <w:sz w:val="32"/>
          <w:szCs w:val="32"/>
        </w:rPr>
      </w:pPr>
      <w:r w:rsidRPr="006E334C">
        <w:rPr>
          <w:sz w:val="32"/>
          <w:szCs w:val="32"/>
        </w:rPr>
        <w:t>}</w:t>
      </w:r>
    </w:p>
    <w:p w14:paraId="175AFB2F" w14:textId="204C277E" w:rsidR="00680F3E" w:rsidRDefault="00680F3E" w:rsidP="00680F3E">
      <w:pPr>
        <w:spacing w:after="0"/>
        <w:rPr>
          <w:sz w:val="32"/>
          <w:szCs w:val="32"/>
        </w:rPr>
      </w:pPr>
      <w:r w:rsidRPr="006E334C">
        <w:rPr>
          <w:sz w:val="32"/>
          <w:szCs w:val="32"/>
        </w:rPr>
        <w:t>]</w:t>
      </w:r>
    </w:p>
    <w:p w14:paraId="41F85E70" w14:textId="704BC36E" w:rsidR="00680F3E" w:rsidRDefault="00680F3E" w:rsidP="00680F3E">
      <w:pPr>
        <w:spacing w:after="0"/>
        <w:rPr>
          <w:sz w:val="32"/>
          <w:szCs w:val="32"/>
        </w:rPr>
      </w:pPr>
    </w:p>
    <w:p w14:paraId="64724A69" w14:textId="7E86A90D" w:rsidR="00680F3E" w:rsidRDefault="00680F3E" w:rsidP="00680F3E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HTML Code</w:t>
      </w:r>
    </w:p>
    <w:p w14:paraId="0F1041F9" w14:textId="77777777" w:rsidR="00680F3E" w:rsidRDefault="00680F3E" w:rsidP="00680F3E">
      <w:pPr>
        <w:spacing w:after="0"/>
        <w:jc w:val="center"/>
        <w:rPr>
          <w:b/>
          <w:sz w:val="32"/>
          <w:u w:val="single"/>
        </w:rPr>
      </w:pPr>
    </w:p>
    <w:p w14:paraId="25953D83" w14:textId="77777777" w:rsidR="00680F3E" w:rsidRDefault="00680F3E" w:rsidP="00680F3E">
      <w:pPr>
        <w:spacing w:after="0"/>
        <w:rPr>
          <w:sz w:val="32"/>
          <w:szCs w:val="32"/>
        </w:rPr>
      </w:pPr>
    </w:p>
    <w:p w14:paraId="08D20943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>&lt;!DOCTYPE html&gt;</w:t>
      </w:r>
    </w:p>
    <w:p w14:paraId="7CBA0C1A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>&lt;html&gt;</w:t>
      </w:r>
    </w:p>
    <w:p w14:paraId="086F4D91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&lt;head&gt;</w:t>
      </w:r>
    </w:p>
    <w:p w14:paraId="30FF5A91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&lt;title&gt;Pseudo-classes &amp; Pseudo-elements&lt;/title&gt;</w:t>
      </w:r>
    </w:p>
    <w:p w14:paraId="4F422A91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&lt;style&gt;</w:t>
      </w:r>
    </w:p>
    <w:p w14:paraId="3867D7DD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  </w:t>
      </w:r>
      <w:proofErr w:type="gramStart"/>
      <w:r w:rsidRPr="006E334C">
        <w:rPr>
          <w:sz w:val="24"/>
          <w:szCs w:val="24"/>
        </w:rPr>
        <w:t>.first</w:t>
      </w:r>
      <w:proofErr w:type="gramEnd"/>
      <w:r w:rsidRPr="006E334C">
        <w:rPr>
          <w:sz w:val="24"/>
          <w:szCs w:val="24"/>
        </w:rPr>
        <w:t>-child {</w:t>
      </w:r>
    </w:p>
    <w:p w14:paraId="02D1154D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    color: red;</w:t>
      </w:r>
    </w:p>
    <w:p w14:paraId="49F52FD5" w14:textId="4C47339E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  }</w:t>
      </w:r>
    </w:p>
    <w:p w14:paraId="5E38C81B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  </w:t>
      </w:r>
      <w:proofErr w:type="gramStart"/>
      <w:r w:rsidRPr="006E334C">
        <w:rPr>
          <w:sz w:val="24"/>
          <w:szCs w:val="24"/>
        </w:rPr>
        <w:t>.last</w:t>
      </w:r>
      <w:proofErr w:type="gramEnd"/>
      <w:r w:rsidRPr="006E334C">
        <w:rPr>
          <w:sz w:val="24"/>
          <w:szCs w:val="24"/>
        </w:rPr>
        <w:t>-child {</w:t>
      </w:r>
    </w:p>
    <w:p w14:paraId="4361A9D2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    color: blue;</w:t>
      </w:r>
    </w:p>
    <w:p w14:paraId="2745D91A" w14:textId="41BEB58A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  }</w:t>
      </w:r>
    </w:p>
    <w:p w14:paraId="3DA67C15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  </w:t>
      </w:r>
      <w:proofErr w:type="gramStart"/>
      <w:r w:rsidRPr="006E334C">
        <w:rPr>
          <w:sz w:val="24"/>
          <w:szCs w:val="24"/>
        </w:rPr>
        <w:t>.only</w:t>
      </w:r>
      <w:proofErr w:type="gramEnd"/>
      <w:r w:rsidRPr="006E334C">
        <w:rPr>
          <w:sz w:val="24"/>
          <w:szCs w:val="24"/>
        </w:rPr>
        <w:t>-child {</w:t>
      </w:r>
    </w:p>
    <w:p w14:paraId="36F30FF7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    color: green;</w:t>
      </w:r>
    </w:p>
    <w:p w14:paraId="2928F789" w14:textId="62940EFC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  }</w:t>
      </w:r>
    </w:p>
    <w:p w14:paraId="23AD011D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  </w:t>
      </w:r>
      <w:proofErr w:type="gramStart"/>
      <w:r w:rsidRPr="006E334C">
        <w:rPr>
          <w:sz w:val="24"/>
          <w:szCs w:val="24"/>
        </w:rPr>
        <w:t>.nth</w:t>
      </w:r>
      <w:proofErr w:type="gramEnd"/>
      <w:r w:rsidRPr="006E334C">
        <w:rPr>
          <w:sz w:val="24"/>
          <w:szCs w:val="24"/>
        </w:rPr>
        <w:t>-child {</w:t>
      </w:r>
    </w:p>
    <w:p w14:paraId="3F106DCF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    color: orange;</w:t>
      </w:r>
    </w:p>
    <w:p w14:paraId="7115B03B" w14:textId="650FCA89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  }</w:t>
      </w:r>
    </w:p>
    <w:p w14:paraId="6816ADB5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  </w:t>
      </w:r>
      <w:proofErr w:type="gramStart"/>
      <w:r w:rsidRPr="006E334C">
        <w:rPr>
          <w:sz w:val="24"/>
          <w:szCs w:val="24"/>
        </w:rPr>
        <w:t>.nth</w:t>
      </w:r>
      <w:proofErr w:type="gramEnd"/>
      <w:r w:rsidRPr="006E334C">
        <w:rPr>
          <w:sz w:val="24"/>
          <w:szCs w:val="24"/>
        </w:rPr>
        <w:t>-last-child {</w:t>
      </w:r>
    </w:p>
    <w:p w14:paraId="4912F6B5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    color: purple;</w:t>
      </w:r>
    </w:p>
    <w:p w14:paraId="53117D84" w14:textId="29D9E6AD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  }</w:t>
      </w:r>
    </w:p>
    <w:p w14:paraId="61091A60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  </w:t>
      </w:r>
      <w:proofErr w:type="gramStart"/>
      <w:r w:rsidRPr="006E334C">
        <w:rPr>
          <w:sz w:val="24"/>
          <w:szCs w:val="24"/>
        </w:rPr>
        <w:t>.</w:t>
      </w:r>
      <w:proofErr w:type="spellStart"/>
      <w:r w:rsidRPr="006E334C">
        <w:rPr>
          <w:sz w:val="24"/>
          <w:szCs w:val="24"/>
        </w:rPr>
        <w:t>hover</w:t>
      </w:r>
      <w:proofErr w:type="gramEnd"/>
      <w:r w:rsidRPr="006E334C">
        <w:rPr>
          <w:sz w:val="24"/>
          <w:szCs w:val="24"/>
        </w:rPr>
        <w:t>:hover</w:t>
      </w:r>
      <w:proofErr w:type="spellEnd"/>
      <w:r w:rsidRPr="006E334C">
        <w:rPr>
          <w:sz w:val="24"/>
          <w:szCs w:val="24"/>
        </w:rPr>
        <w:t xml:space="preserve"> {</w:t>
      </w:r>
    </w:p>
    <w:p w14:paraId="3545C485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    color: yellow;</w:t>
      </w:r>
    </w:p>
    <w:p w14:paraId="631B33BD" w14:textId="27734CD2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  }</w:t>
      </w:r>
    </w:p>
    <w:p w14:paraId="259CC82E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  </w:t>
      </w:r>
      <w:proofErr w:type="gramStart"/>
      <w:r w:rsidRPr="006E334C">
        <w:rPr>
          <w:sz w:val="24"/>
          <w:szCs w:val="24"/>
        </w:rPr>
        <w:t>.</w:t>
      </w:r>
      <w:proofErr w:type="spellStart"/>
      <w:r w:rsidRPr="006E334C">
        <w:rPr>
          <w:sz w:val="24"/>
          <w:szCs w:val="24"/>
        </w:rPr>
        <w:t>focus</w:t>
      </w:r>
      <w:proofErr w:type="gramEnd"/>
      <w:r w:rsidRPr="006E334C">
        <w:rPr>
          <w:sz w:val="24"/>
          <w:szCs w:val="24"/>
        </w:rPr>
        <w:t>:focus</w:t>
      </w:r>
      <w:proofErr w:type="spellEnd"/>
      <w:r w:rsidRPr="006E334C">
        <w:rPr>
          <w:sz w:val="24"/>
          <w:szCs w:val="24"/>
        </w:rPr>
        <w:t xml:space="preserve"> {</w:t>
      </w:r>
    </w:p>
    <w:p w14:paraId="0AB8637B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    color: pink;</w:t>
      </w:r>
    </w:p>
    <w:p w14:paraId="7F3F350F" w14:textId="0D56E331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  }</w:t>
      </w:r>
    </w:p>
    <w:p w14:paraId="36E38C0B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  </w:t>
      </w:r>
      <w:proofErr w:type="gramStart"/>
      <w:r w:rsidRPr="006E334C">
        <w:rPr>
          <w:sz w:val="24"/>
          <w:szCs w:val="24"/>
        </w:rPr>
        <w:t>.</w:t>
      </w:r>
      <w:proofErr w:type="spellStart"/>
      <w:r w:rsidRPr="006E334C">
        <w:rPr>
          <w:sz w:val="24"/>
          <w:szCs w:val="24"/>
        </w:rPr>
        <w:t>active</w:t>
      </w:r>
      <w:proofErr w:type="gramEnd"/>
      <w:r w:rsidRPr="006E334C">
        <w:rPr>
          <w:sz w:val="24"/>
          <w:szCs w:val="24"/>
        </w:rPr>
        <w:t>:active</w:t>
      </w:r>
      <w:proofErr w:type="spellEnd"/>
      <w:r w:rsidRPr="006E334C">
        <w:rPr>
          <w:sz w:val="24"/>
          <w:szCs w:val="24"/>
        </w:rPr>
        <w:t xml:space="preserve"> {</w:t>
      </w:r>
    </w:p>
    <w:p w14:paraId="528044C2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    color: cyan;</w:t>
      </w:r>
    </w:p>
    <w:p w14:paraId="1DDA9A40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lastRenderedPageBreak/>
        <w:t xml:space="preserve">      }</w:t>
      </w:r>
    </w:p>
    <w:p w14:paraId="665C3F92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  </w:t>
      </w:r>
      <w:proofErr w:type="gramStart"/>
      <w:r w:rsidRPr="006E334C">
        <w:rPr>
          <w:sz w:val="24"/>
          <w:szCs w:val="24"/>
        </w:rPr>
        <w:t>.</w:t>
      </w:r>
      <w:proofErr w:type="spellStart"/>
      <w:r w:rsidRPr="006E334C">
        <w:rPr>
          <w:sz w:val="24"/>
          <w:szCs w:val="24"/>
        </w:rPr>
        <w:t>visited</w:t>
      </w:r>
      <w:proofErr w:type="gramEnd"/>
      <w:r w:rsidRPr="006E334C">
        <w:rPr>
          <w:sz w:val="24"/>
          <w:szCs w:val="24"/>
        </w:rPr>
        <w:t>:visited</w:t>
      </w:r>
      <w:proofErr w:type="spellEnd"/>
      <w:r w:rsidRPr="006E334C">
        <w:rPr>
          <w:sz w:val="24"/>
          <w:szCs w:val="24"/>
        </w:rPr>
        <w:t xml:space="preserve"> {</w:t>
      </w:r>
    </w:p>
    <w:p w14:paraId="7BFFB853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    color: magenta;</w:t>
      </w:r>
    </w:p>
    <w:p w14:paraId="280DA304" w14:textId="7ED27D49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  }</w:t>
      </w:r>
    </w:p>
    <w:p w14:paraId="2E339071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  </w:t>
      </w:r>
      <w:proofErr w:type="gramStart"/>
      <w:r w:rsidRPr="006E334C">
        <w:rPr>
          <w:sz w:val="24"/>
          <w:szCs w:val="24"/>
        </w:rPr>
        <w:t>.</w:t>
      </w:r>
      <w:proofErr w:type="spellStart"/>
      <w:r w:rsidRPr="006E334C">
        <w:rPr>
          <w:sz w:val="24"/>
          <w:szCs w:val="24"/>
        </w:rPr>
        <w:t>link</w:t>
      </w:r>
      <w:proofErr w:type="gramEnd"/>
      <w:r w:rsidRPr="006E334C">
        <w:rPr>
          <w:sz w:val="24"/>
          <w:szCs w:val="24"/>
        </w:rPr>
        <w:t>:link</w:t>
      </w:r>
      <w:proofErr w:type="spellEnd"/>
      <w:r w:rsidRPr="006E334C">
        <w:rPr>
          <w:sz w:val="24"/>
          <w:szCs w:val="24"/>
        </w:rPr>
        <w:t xml:space="preserve"> {</w:t>
      </w:r>
    </w:p>
    <w:p w14:paraId="0B391D8A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    color: lime;</w:t>
      </w:r>
    </w:p>
    <w:p w14:paraId="0833111D" w14:textId="6C1D62C9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  }</w:t>
      </w:r>
    </w:p>
    <w:p w14:paraId="2A2444A0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  </w:t>
      </w:r>
      <w:proofErr w:type="gramStart"/>
      <w:r w:rsidRPr="006E334C">
        <w:rPr>
          <w:sz w:val="24"/>
          <w:szCs w:val="24"/>
        </w:rPr>
        <w:t>::</w:t>
      </w:r>
      <w:proofErr w:type="gramEnd"/>
      <w:r w:rsidRPr="006E334C">
        <w:rPr>
          <w:sz w:val="24"/>
          <w:szCs w:val="24"/>
        </w:rPr>
        <w:t>before {</w:t>
      </w:r>
    </w:p>
    <w:p w14:paraId="4C6985B7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    content: "-";</w:t>
      </w:r>
    </w:p>
    <w:p w14:paraId="073BA449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    color: black;</w:t>
      </w:r>
    </w:p>
    <w:p w14:paraId="08197558" w14:textId="3E63B03B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  }</w:t>
      </w:r>
    </w:p>
    <w:p w14:paraId="53B77348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  </w:t>
      </w:r>
      <w:proofErr w:type="gramStart"/>
      <w:r w:rsidRPr="006E334C">
        <w:rPr>
          <w:sz w:val="24"/>
          <w:szCs w:val="24"/>
        </w:rPr>
        <w:t>::</w:t>
      </w:r>
      <w:proofErr w:type="gramEnd"/>
      <w:r w:rsidRPr="006E334C">
        <w:rPr>
          <w:sz w:val="24"/>
          <w:szCs w:val="24"/>
        </w:rPr>
        <w:t>after {</w:t>
      </w:r>
    </w:p>
    <w:p w14:paraId="3FCE617B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    content: "--";</w:t>
      </w:r>
    </w:p>
    <w:p w14:paraId="6B7E7ABB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    color: </w:t>
      </w:r>
      <w:proofErr w:type="spellStart"/>
      <w:proofErr w:type="gramStart"/>
      <w:r w:rsidRPr="006E334C">
        <w:rPr>
          <w:sz w:val="24"/>
          <w:szCs w:val="24"/>
        </w:rPr>
        <w:t>rgb</w:t>
      </w:r>
      <w:proofErr w:type="spellEnd"/>
      <w:r w:rsidRPr="006E334C">
        <w:rPr>
          <w:sz w:val="24"/>
          <w:szCs w:val="24"/>
        </w:rPr>
        <w:t>(</w:t>
      </w:r>
      <w:proofErr w:type="gramEnd"/>
      <w:r w:rsidRPr="006E334C">
        <w:rPr>
          <w:sz w:val="24"/>
          <w:szCs w:val="24"/>
        </w:rPr>
        <w:t>224, 88, 88);</w:t>
      </w:r>
    </w:p>
    <w:p w14:paraId="6E3749F9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  }</w:t>
      </w:r>
    </w:p>
    <w:p w14:paraId="5A1DC0FA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&lt;/style&gt;</w:t>
      </w:r>
    </w:p>
    <w:p w14:paraId="428129D6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&lt;/head&gt;</w:t>
      </w:r>
    </w:p>
    <w:p w14:paraId="702EC99C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&lt;body&gt;</w:t>
      </w:r>
    </w:p>
    <w:p w14:paraId="4DF961D4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&lt;h1 class="first-child"&gt;First Child&lt;/h1&gt;</w:t>
      </w:r>
    </w:p>
    <w:p w14:paraId="732ADB1A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&lt;p class="last-child"&gt;Last Child&lt;/p&gt;</w:t>
      </w:r>
    </w:p>
    <w:p w14:paraId="4E247386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&lt;p class="only-child"&gt;Only Child&lt;/p&gt;</w:t>
      </w:r>
    </w:p>
    <w:p w14:paraId="6770B7EA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&lt;p class="nth-child"&gt;Nth Child&lt;/p&gt;</w:t>
      </w:r>
    </w:p>
    <w:p w14:paraId="6A4C7CD9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&lt;p class="nth-last-child"&gt;Nth Last Child&lt;/p&gt;</w:t>
      </w:r>
    </w:p>
    <w:p w14:paraId="135E7FCE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&lt;p class="hover"&gt;Hover&lt;/p&gt;</w:t>
      </w:r>
    </w:p>
    <w:p w14:paraId="2B59B5B0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&lt;p class="focus"&gt;Focus&lt;/p&gt;</w:t>
      </w:r>
    </w:p>
    <w:p w14:paraId="2B9BEF17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&lt;p class="active"&gt;Active&lt;/p&gt;</w:t>
      </w:r>
    </w:p>
    <w:p w14:paraId="18300A24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&lt;p class="visited"&gt;Visited&lt;/p&gt;</w:t>
      </w:r>
    </w:p>
    <w:p w14:paraId="0601D72E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&lt;p class="link"&gt;Link&lt;/p&gt;</w:t>
      </w:r>
    </w:p>
    <w:p w14:paraId="0FA8B9DC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  &lt;p&gt;This is a </w:t>
      </w:r>
      <w:proofErr w:type="gramStart"/>
      <w:r>
        <w:rPr>
          <w:sz w:val="24"/>
          <w:szCs w:val="24"/>
        </w:rPr>
        <w:t>P</w:t>
      </w:r>
      <w:r w:rsidRPr="006E334C">
        <w:rPr>
          <w:sz w:val="24"/>
          <w:szCs w:val="24"/>
        </w:rPr>
        <w:t>aragraph.&lt;</w:t>
      </w:r>
      <w:proofErr w:type="gramEnd"/>
      <w:r w:rsidRPr="006E334C">
        <w:rPr>
          <w:sz w:val="24"/>
          <w:szCs w:val="24"/>
        </w:rPr>
        <w:t>/p&gt;</w:t>
      </w:r>
    </w:p>
    <w:p w14:paraId="56EEDE99" w14:textId="77777777" w:rsidR="00680F3E" w:rsidRPr="006E334C" w:rsidRDefault="00680F3E" w:rsidP="00680F3E">
      <w:pPr>
        <w:spacing w:after="0"/>
        <w:rPr>
          <w:sz w:val="24"/>
          <w:szCs w:val="24"/>
        </w:rPr>
      </w:pPr>
      <w:r w:rsidRPr="006E334C">
        <w:rPr>
          <w:sz w:val="24"/>
          <w:szCs w:val="24"/>
        </w:rPr>
        <w:t xml:space="preserve">  &lt;/body&gt;</w:t>
      </w:r>
    </w:p>
    <w:p w14:paraId="24DE7DD5" w14:textId="116CA0FA" w:rsidR="00680F3E" w:rsidRDefault="00680F3E" w:rsidP="00680F3E">
      <w:pPr>
        <w:rPr>
          <w:sz w:val="24"/>
          <w:szCs w:val="24"/>
        </w:rPr>
      </w:pPr>
      <w:r w:rsidRPr="006E334C">
        <w:rPr>
          <w:sz w:val="24"/>
          <w:szCs w:val="24"/>
        </w:rPr>
        <w:t>&lt;/html&gt;</w:t>
      </w:r>
    </w:p>
    <w:p w14:paraId="0F684C9F" w14:textId="2F503346" w:rsidR="00680F3E" w:rsidRDefault="00680F3E" w:rsidP="00680F3E">
      <w:pPr>
        <w:rPr>
          <w:sz w:val="24"/>
          <w:szCs w:val="24"/>
        </w:rPr>
      </w:pPr>
    </w:p>
    <w:p w14:paraId="32CBD128" w14:textId="5023C55F" w:rsidR="00680F3E" w:rsidRDefault="00680F3E" w:rsidP="00680F3E">
      <w:pPr>
        <w:rPr>
          <w:sz w:val="24"/>
          <w:szCs w:val="24"/>
        </w:rPr>
      </w:pPr>
    </w:p>
    <w:p w14:paraId="07579F30" w14:textId="4782A777" w:rsidR="00680F3E" w:rsidRDefault="00680F3E" w:rsidP="00680F3E">
      <w:pPr>
        <w:rPr>
          <w:sz w:val="24"/>
          <w:szCs w:val="24"/>
        </w:rPr>
      </w:pPr>
    </w:p>
    <w:p w14:paraId="7A5F4E74" w14:textId="3551AA42" w:rsidR="00680F3E" w:rsidRDefault="00680F3E" w:rsidP="00680F3E">
      <w:pPr>
        <w:rPr>
          <w:sz w:val="24"/>
          <w:szCs w:val="24"/>
        </w:rPr>
      </w:pPr>
    </w:p>
    <w:p w14:paraId="18FD7208" w14:textId="4E0C5E65" w:rsidR="00680F3E" w:rsidRDefault="00680F3E" w:rsidP="00680F3E">
      <w:pPr>
        <w:rPr>
          <w:sz w:val="24"/>
          <w:szCs w:val="24"/>
        </w:rPr>
      </w:pPr>
    </w:p>
    <w:p w14:paraId="4B8E1917" w14:textId="25655D60" w:rsidR="00680F3E" w:rsidRDefault="00680F3E" w:rsidP="00680F3E">
      <w:pPr>
        <w:rPr>
          <w:sz w:val="24"/>
          <w:szCs w:val="24"/>
        </w:rPr>
      </w:pPr>
    </w:p>
    <w:p w14:paraId="3CBBF36F" w14:textId="1176AEB6" w:rsidR="00680F3E" w:rsidRDefault="00680F3E" w:rsidP="00680F3E">
      <w:pPr>
        <w:rPr>
          <w:sz w:val="24"/>
          <w:szCs w:val="24"/>
        </w:rPr>
      </w:pPr>
    </w:p>
    <w:p w14:paraId="1119373D" w14:textId="0F68DEB4" w:rsidR="00680F3E" w:rsidRDefault="00680F3E" w:rsidP="00680F3E">
      <w:pPr>
        <w:rPr>
          <w:sz w:val="24"/>
          <w:szCs w:val="24"/>
        </w:rPr>
      </w:pPr>
    </w:p>
    <w:p w14:paraId="45345411" w14:textId="0389DE41" w:rsidR="00680F3E" w:rsidRDefault="00680F3E" w:rsidP="00680F3E">
      <w:pPr>
        <w:rPr>
          <w:sz w:val="24"/>
          <w:szCs w:val="24"/>
        </w:rPr>
      </w:pPr>
    </w:p>
    <w:p w14:paraId="5B20216E" w14:textId="7AAF4D2D" w:rsidR="00680F3E" w:rsidRDefault="00680F3E" w:rsidP="00680F3E">
      <w:pPr>
        <w:rPr>
          <w:sz w:val="24"/>
          <w:szCs w:val="24"/>
        </w:rPr>
      </w:pPr>
    </w:p>
    <w:p w14:paraId="4622FFC8" w14:textId="77777777" w:rsidR="00680F3E" w:rsidRDefault="00680F3E" w:rsidP="00680F3E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Output</w:t>
      </w:r>
    </w:p>
    <w:p w14:paraId="17E86245" w14:textId="77777777" w:rsidR="00680F3E" w:rsidRDefault="00680F3E" w:rsidP="00680F3E">
      <w:pPr>
        <w:rPr>
          <w:sz w:val="24"/>
          <w:szCs w:val="24"/>
        </w:rPr>
      </w:pPr>
    </w:p>
    <w:p w14:paraId="04EE5E66" w14:textId="481FBA9E" w:rsidR="00680F3E" w:rsidRDefault="00680F3E" w:rsidP="00680F3E">
      <w:pPr>
        <w:spacing w:after="0"/>
        <w:rPr>
          <w:sz w:val="28"/>
        </w:rPr>
      </w:pPr>
    </w:p>
    <w:p w14:paraId="044713D9" w14:textId="5E697795" w:rsidR="00680F3E" w:rsidRDefault="00680F3E" w:rsidP="00680F3E">
      <w:pPr>
        <w:spacing w:after="0"/>
        <w:rPr>
          <w:sz w:val="28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5A6AE1EE" wp14:editId="1912C551">
            <wp:simplePos x="0" y="0"/>
            <wp:positionH relativeFrom="column">
              <wp:posOffset>548971</wp:posOffset>
            </wp:positionH>
            <wp:positionV relativeFrom="paragraph">
              <wp:posOffset>234315</wp:posOffset>
            </wp:positionV>
            <wp:extent cx="4739640" cy="5105400"/>
            <wp:effectExtent l="0" t="0" r="3810" b="0"/>
            <wp:wrapNone/>
            <wp:docPr id="6548329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32910" name="Picture 6548329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E9EA4" w14:textId="00287F95" w:rsidR="00680F3E" w:rsidRDefault="00680F3E" w:rsidP="00680F3E">
      <w:pPr>
        <w:spacing w:after="0"/>
        <w:rPr>
          <w:sz w:val="28"/>
        </w:rPr>
      </w:pPr>
    </w:p>
    <w:p w14:paraId="2CB331B9" w14:textId="081DCB62" w:rsidR="00680F3E" w:rsidRDefault="00680F3E" w:rsidP="00680F3E">
      <w:pPr>
        <w:spacing w:after="0"/>
        <w:rPr>
          <w:sz w:val="28"/>
        </w:rPr>
      </w:pPr>
    </w:p>
    <w:p w14:paraId="7A101569" w14:textId="561260CB" w:rsidR="00680F3E" w:rsidRDefault="00680F3E" w:rsidP="00680F3E">
      <w:pPr>
        <w:spacing w:after="0"/>
        <w:rPr>
          <w:sz w:val="28"/>
        </w:rPr>
      </w:pPr>
    </w:p>
    <w:p w14:paraId="1A182B22" w14:textId="2C3B7398" w:rsidR="00680F3E" w:rsidRDefault="00680F3E" w:rsidP="00680F3E">
      <w:pPr>
        <w:spacing w:after="0"/>
        <w:rPr>
          <w:sz w:val="28"/>
        </w:rPr>
      </w:pPr>
    </w:p>
    <w:p w14:paraId="7FCE698E" w14:textId="2CB45689" w:rsidR="00680F3E" w:rsidRDefault="00680F3E" w:rsidP="00680F3E">
      <w:pPr>
        <w:spacing w:after="0"/>
        <w:rPr>
          <w:sz w:val="28"/>
        </w:rPr>
      </w:pPr>
    </w:p>
    <w:p w14:paraId="1D68999E" w14:textId="50D9FFB0" w:rsidR="00680F3E" w:rsidRDefault="00680F3E" w:rsidP="00680F3E">
      <w:pPr>
        <w:spacing w:after="0"/>
        <w:rPr>
          <w:sz w:val="28"/>
        </w:rPr>
      </w:pPr>
    </w:p>
    <w:p w14:paraId="5632F31B" w14:textId="7BA5296C" w:rsidR="00680F3E" w:rsidRDefault="00680F3E" w:rsidP="00680F3E">
      <w:pPr>
        <w:spacing w:after="0"/>
        <w:rPr>
          <w:sz w:val="28"/>
        </w:rPr>
      </w:pPr>
    </w:p>
    <w:p w14:paraId="0A33138B" w14:textId="64815FFC" w:rsidR="00680F3E" w:rsidRDefault="00680F3E" w:rsidP="00680F3E">
      <w:pPr>
        <w:spacing w:after="0"/>
        <w:rPr>
          <w:sz w:val="28"/>
        </w:rPr>
      </w:pPr>
    </w:p>
    <w:p w14:paraId="524C31FE" w14:textId="5026C93F" w:rsidR="00680F3E" w:rsidRDefault="00680F3E" w:rsidP="00680F3E">
      <w:pPr>
        <w:spacing w:after="0"/>
        <w:rPr>
          <w:sz w:val="28"/>
        </w:rPr>
      </w:pPr>
    </w:p>
    <w:p w14:paraId="7B0345E8" w14:textId="479DD52F" w:rsidR="00680F3E" w:rsidRDefault="00680F3E" w:rsidP="00680F3E">
      <w:pPr>
        <w:spacing w:after="0"/>
        <w:rPr>
          <w:sz w:val="28"/>
        </w:rPr>
      </w:pPr>
    </w:p>
    <w:p w14:paraId="0D084850" w14:textId="11CAEF8B" w:rsidR="00680F3E" w:rsidRDefault="00680F3E" w:rsidP="00680F3E">
      <w:pPr>
        <w:spacing w:after="0"/>
        <w:rPr>
          <w:sz w:val="28"/>
        </w:rPr>
      </w:pPr>
    </w:p>
    <w:p w14:paraId="3154701A" w14:textId="0F5D6FAA" w:rsidR="00680F3E" w:rsidRDefault="00680F3E" w:rsidP="00680F3E">
      <w:pPr>
        <w:spacing w:after="0"/>
        <w:rPr>
          <w:sz w:val="28"/>
        </w:rPr>
      </w:pPr>
    </w:p>
    <w:p w14:paraId="0E91748C" w14:textId="7D30E3A4" w:rsidR="00680F3E" w:rsidRDefault="00680F3E" w:rsidP="00680F3E">
      <w:pPr>
        <w:spacing w:after="0"/>
        <w:rPr>
          <w:sz w:val="28"/>
        </w:rPr>
      </w:pPr>
    </w:p>
    <w:p w14:paraId="579A010A" w14:textId="4A26BD37" w:rsidR="00680F3E" w:rsidRDefault="00680F3E" w:rsidP="00680F3E">
      <w:pPr>
        <w:spacing w:after="0"/>
        <w:rPr>
          <w:sz w:val="28"/>
        </w:rPr>
      </w:pPr>
    </w:p>
    <w:p w14:paraId="4B35C5FD" w14:textId="68F96109" w:rsidR="00680F3E" w:rsidRDefault="00680F3E" w:rsidP="00680F3E">
      <w:pPr>
        <w:spacing w:after="0"/>
        <w:rPr>
          <w:sz w:val="28"/>
        </w:rPr>
      </w:pPr>
    </w:p>
    <w:p w14:paraId="420C8636" w14:textId="7585ADB1" w:rsidR="00680F3E" w:rsidRDefault="00680F3E" w:rsidP="00680F3E">
      <w:pPr>
        <w:spacing w:after="0"/>
        <w:rPr>
          <w:sz w:val="28"/>
        </w:rPr>
      </w:pPr>
    </w:p>
    <w:p w14:paraId="2465449B" w14:textId="5C05B7F6" w:rsidR="00680F3E" w:rsidRDefault="00680F3E" w:rsidP="00680F3E">
      <w:pPr>
        <w:spacing w:after="0"/>
        <w:rPr>
          <w:sz w:val="28"/>
        </w:rPr>
      </w:pPr>
    </w:p>
    <w:p w14:paraId="626F4769" w14:textId="62136853" w:rsidR="00680F3E" w:rsidRDefault="00680F3E" w:rsidP="00680F3E">
      <w:pPr>
        <w:spacing w:after="0"/>
        <w:rPr>
          <w:sz w:val="28"/>
        </w:rPr>
      </w:pPr>
    </w:p>
    <w:p w14:paraId="1D96288C" w14:textId="249E4805" w:rsidR="00680F3E" w:rsidRDefault="00680F3E" w:rsidP="00680F3E">
      <w:pPr>
        <w:spacing w:after="0"/>
        <w:rPr>
          <w:sz w:val="28"/>
        </w:rPr>
      </w:pPr>
    </w:p>
    <w:p w14:paraId="673DB464" w14:textId="453E5298" w:rsidR="00680F3E" w:rsidRDefault="00680F3E" w:rsidP="00680F3E">
      <w:pPr>
        <w:spacing w:after="0"/>
        <w:rPr>
          <w:sz w:val="28"/>
        </w:rPr>
      </w:pPr>
    </w:p>
    <w:p w14:paraId="02F36B23" w14:textId="4F61CFFE" w:rsidR="00680F3E" w:rsidRDefault="00680F3E" w:rsidP="00680F3E">
      <w:pPr>
        <w:spacing w:after="0"/>
        <w:rPr>
          <w:sz w:val="28"/>
        </w:rPr>
      </w:pPr>
    </w:p>
    <w:p w14:paraId="7675188B" w14:textId="053B721A" w:rsidR="00680F3E" w:rsidRDefault="00680F3E" w:rsidP="00680F3E">
      <w:pPr>
        <w:spacing w:after="0"/>
        <w:rPr>
          <w:sz w:val="28"/>
        </w:rPr>
      </w:pPr>
    </w:p>
    <w:p w14:paraId="7EBDE3AB" w14:textId="640A7E03" w:rsidR="00680F3E" w:rsidRPr="00680F3E" w:rsidRDefault="00680F3E" w:rsidP="00680F3E">
      <w:pPr>
        <w:rPr>
          <w:b/>
          <w:sz w:val="36"/>
        </w:rPr>
      </w:pPr>
    </w:p>
    <w:sectPr w:rsidR="00680F3E" w:rsidRPr="00680F3E" w:rsidSect="001A3315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8A4AF" w14:textId="77777777" w:rsidR="00A25F20" w:rsidRDefault="00A25F20" w:rsidP="001A3315">
      <w:pPr>
        <w:spacing w:after="0" w:line="240" w:lineRule="auto"/>
      </w:pPr>
      <w:r>
        <w:separator/>
      </w:r>
    </w:p>
  </w:endnote>
  <w:endnote w:type="continuationSeparator" w:id="0">
    <w:p w14:paraId="3B0F6140" w14:textId="77777777" w:rsidR="00A25F20" w:rsidRDefault="00A25F20" w:rsidP="001A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2C989" w14:textId="77777777" w:rsidR="00A25F20" w:rsidRDefault="00A25F20" w:rsidP="001A3315">
      <w:pPr>
        <w:spacing w:after="0" w:line="240" w:lineRule="auto"/>
      </w:pPr>
      <w:r>
        <w:separator/>
      </w:r>
    </w:p>
  </w:footnote>
  <w:footnote w:type="continuationSeparator" w:id="0">
    <w:p w14:paraId="68E5E409" w14:textId="77777777" w:rsidR="00A25F20" w:rsidRDefault="00A25F20" w:rsidP="001A33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E2A"/>
    <w:rsid w:val="001A3315"/>
    <w:rsid w:val="00680F3E"/>
    <w:rsid w:val="00884E2A"/>
    <w:rsid w:val="00A25F20"/>
    <w:rsid w:val="00D0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A8F97"/>
  <w15:chartTrackingRefBased/>
  <w15:docId w15:val="{15CF386D-28C6-422B-B70A-7A8AF93A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315"/>
  </w:style>
  <w:style w:type="paragraph" w:styleId="Footer">
    <w:name w:val="footer"/>
    <w:basedOn w:val="Normal"/>
    <w:link w:val="FooterChar"/>
    <w:uiPriority w:val="99"/>
    <w:unhideWhenUsed/>
    <w:rsid w:val="001A3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17B1-AF75-4EA1-A400-DA718F56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raditya2003@gmail.com</dc:creator>
  <cp:keywords/>
  <dc:description/>
  <cp:lastModifiedBy>nairaditya2003@gmail.com</cp:lastModifiedBy>
  <cp:revision>2</cp:revision>
  <dcterms:created xsi:type="dcterms:W3CDTF">2023-11-05T06:03:00Z</dcterms:created>
  <dcterms:modified xsi:type="dcterms:W3CDTF">2023-11-05T06:32:00Z</dcterms:modified>
</cp:coreProperties>
</file>